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9FA" w:rsidRPr="00EB09FA" w:rsidRDefault="00EB09FA" w:rsidP="00EB09FA">
      <w:pPr>
        <w:shd w:val="clear" w:color="auto" w:fill="FFFFFF"/>
        <w:spacing w:before="100" w:beforeAutospacing="1" w:after="100" w:afterAutospacing="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124700</wp:posOffset>
            </wp:positionH>
            <wp:positionV relativeFrom="paragraph">
              <wp:posOffset>-342900</wp:posOffset>
            </wp:positionV>
            <wp:extent cx="495300" cy="6000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4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09FA" w:rsidRPr="00EB09FA" w:rsidRDefault="00EB09FA" w:rsidP="00EB09FA">
      <w:pPr>
        <w:shd w:val="clear" w:color="auto" w:fill="FFFFFF"/>
        <w:spacing w:before="100" w:beforeAutospacing="1" w:after="100" w:afterAutospacing="1"/>
        <w:jc w:val="center"/>
        <w:rPr>
          <w:b/>
          <w:sz w:val="28"/>
          <w:szCs w:val="28"/>
        </w:rPr>
      </w:pPr>
      <w:r w:rsidRPr="00EB09FA">
        <w:rPr>
          <w:b/>
          <w:sz w:val="28"/>
          <w:szCs w:val="28"/>
        </w:rPr>
        <w:t>АДМИНИСТРАЦИЯ БЕССТРАШНЕНСКОГО СЕЛЬСКОГО</w:t>
      </w:r>
      <w:r w:rsidRPr="00EB09FA">
        <w:rPr>
          <w:b/>
          <w:sz w:val="28"/>
          <w:szCs w:val="28"/>
        </w:rPr>
        <w:br/>
        <w:t>ПОСЕЛЕНИЯ ОТРАДНЕНСКОГО РАЙОНА</w:t>
      </w:r>
    </w:p>
    <w:p w:rsidR="00EB09FA" w:rsidRPr="00EB09FA" w:rsidRDefault="00EB09FA" w:rsidP="00EB09FA">
      <w:pPr>
        <w:shd w:val="clear" w:color="auto" w:fill="FFFFFF"/>
        <w:spacing w:before="100" w:beforeAutospacing="1" w:after="100" w:afterAutospacing="1"/>
        <w:jc w:val="center"/>
        <w:rPr>
          <w:b/>
          <w:sz w:val="32"/>
          <w:szCs w:val="32"/>
        </w:rPr>
      </w:pPr>
      <w:r w:rsidRPr="00EB09FA">
        <w:rPr>
          <w:b/>
          <w:sz w:val="32"/>
          <w:szCs w:val="32"/>
        </w:rPr>
        <w:t>ПОСТАНОВЛЕНИЕ</w:t>
      </w:r>
    </w:p>
    <w:p w:rsidR="00EB09FA" w:rsidRPr="00EB09FA" w:rsidRDefault="00A46D08" w:rsidP="00EB09FA">
      <w:pPr>
        <w:shd w:val="clear" w:color="auto" w:fill="FFFFFF"/>
        <w:spacing w:before="100" w:beforeAutospacing="1" w:after="100" w:afterAutospacing="1"/>
        <w:rPr>
          <w:b/>
          <w:sz w:val="28"/>
          <w:szCs w:val="28"/>
        </w:rPr>
      </w:pPr>
      <w:r>
        <w:rPr>
          <w:b/>
          <w:sz w:val="28"/>
          <w:szCs w:val="28"/>
        </w:rPr>
        <w:t>от 19.04.2016</w:t>
      </w:r>
      <w:r w:rsidR="00EB09FA">
        <w:rPr>
          <w:b/>
          <w:sz w:val="28"/>
          <w:szCs w:val="28"/>
        </w:rPr>
        <w:t>___</w:t>
      </w:r>
      <w:r w:rsidR="00EB09FA" w:rsidRPr="00EB09FA">
        <w:rPr>
          <w:b/>
          <w:sz w:val="28"/>
          <w:szCs w:val="28"/>
        </w:rPr>
        <w:tab/>
      </w:r>
      <w:r w:rsidR="00EB09FA" w:rsidRPr="00EB09FA">
        <w:rPr>
          <w:b/>
          <w:sz w:val="28"/>
          <w:szCs w:val="28"/>
        </w:rPr>
        <w:tab/>
      </w:r>
      <w:r w:rsidR="00EB09FA" w:rsidRPr="00EB09FA">
        <w:rPr>
          <w:b/>
          <w:sz w:val="28"/>
          <w:szCs w:val="28"/>
        </w:rPr>
        <w:tab/>
      </w:r>
      <w:r w:rsidR="00EB09FA" w:rsidRPr="00EB09FA">
        <w:rPr>
          <w:b/>
          <w:sz w:val="28"/>
          <w:szCs w:val="28"/>
        </w:rPr>
        <w:tab/>
      </w:r>
      <w:r w:rsidR="00EB09FA" w:rsidRPr="00EB09FA">
        <w:rPr>
          <w:b/>
          <w:sz w:val="28"/>
          <w:szCs w:val="28"/>
        </w:rPr>
        <w:tab/>
      </w:r>
      <w:r w:rsidR="00EB09FA" w:rsidRPr="00EB09FA">
        <w:rPr>
          <w:b/>
          <w:sz w:val="28"/>
          <w:szCs w:val="28"/>
        </w:rPr>
        <w:tab/>
      </w:r>
      <w:r w:rsidR="00EB09FA" w:rsidRPr="00EB09FA">
        <w:rPr>
          <w:b/>
          <w:sz w:val="28"/>
          <w:szCs w:val="28"/>
        </w:rPr>
        <w:tab/>
      </w:r>
      <w:r w:rsidR="00EB09FA" w:rsidRPr="00EB09FA">
        <w:rPr>
          <w:b/>
          <w:sz w:val="28"/>
          <w:szCs w:val="28"/>
        </w:rPr>
        <w:tab/>
      </w:r>
      <w:r w:rsidR="00EB09FA">
        <w:rPr>
          <w:b/>
          <w:sz w:val="28"/>
          <w:szCs w:val="28"/>
        </w:rPr>
        <w:t xml:space="preserve">       </w:t>
      </w:r>
      <w:r w:rsidR="00EB09FA" w:rsidRPr="00EB09FA">
        <w:rPr>
          <w:b/>
          <w:sz w:val="28"/>
          <w:szCs w:val="28"/>
        </w:rPr>
        <w:t>№___</w:t>
      </w:r>
      <w:r>
        <w:rPr>
          <w:b/>
          <w:sz w:val="28"/>
          <w:szCs w:val="28"/>
        </w:rPr>
        <w:t>81</w:t>
      </w:r>
      <w:r w:rsidR="00EB09FA" w:rsidRPr="00EB09FA">
        <w:rPr>
          <w:b/>
          <w:sz w:val="28"/>
          <w:szCs w:val="28"/>
        </w:rPr>
        <w:t>___</w:t>
      </w:r>
    </w:p>
    <w:p w:rsidR="00A1525C" w:rsidRPr="00EB09FA" w:rsidRDefault="00EB09FA" w:rsidP="00EB09FA">
      <w:pPr>
        <w:shd w:val="clear" w:color="auto" w:fill="FFFFFF"/>
        <w:tabs>
          <w:tab w:val="left" w:pos="3705"/>
        </w:tabs>
        <w:spacing w:before="100" w:beforeAutospacing="1" w:after="100" w:afterAutospacing="1"/>
        <w:jc w:val="both"/>
      </w:pPr>
      <w:r w:rsidRPr="00EB09FA">
        <w:rPr>
          <w:sz w:val="28"/>
          <w:szCs w:val="28"/>
        </w:rPr>
        <w:tab/>
      </w:r>
      <w:r w:rsidRPr="00EB09FA">
        <w:t>ст. Бесстрашная</w:t>
      </w:r>
    </w:p>
    <w:p w:rsidR="00A1525C" w:rsidRPr="00A1525C" w:rsidRDefault="00A1525C" w:rsidP="00A1525C">
      <w:pPr>
        <w:jc w:val="center"/>
        <w:rPr>
          <w:b/>
          <w:sz w:val="28"/>
          <w:szCs w:val="28"/>
        </w:rPr>
      </w:pPr>
      <w:r w:rsidRPr="00A1525C">
        <w:rPr>
          <w:b/>
          <w:sz w:val="28"/>
          <w:szCs w:val="28"/>
        </w:rPr>
        <w:t>Об утверждении отчета об исполнении бюджета</w:t>
      </w:r>
    </w:p>
    <w:p w:rsidR="00A1525C" w:rsidRPr="00A1525C" w:rsidRDefault="00A1525C" w:rsidP="00A1525C">
      <w:pPr>
        <w:jc w:val="center"/>
        <w:rPr>
          <w:b/>
          <w:sz w:val="28"/>
          <w:szCs w:val="28"/>
        </w:rPr>
      </w:pPr>
      <w:r w:rsidRPr="00A1525C">
        <w:rPr>
          <w:b/>
          <w:sz w:val="28"/>
          <w:szCs w:val="28"/>
        </w:rPr>
        <w:t>Бесстрашненского сельского поселения Отрадненского района</w:t>
      </w:r>
    </w:p>
    <w:p w:rsidR="00A1525C" w:rsidRPr="00A1525C" w:rsidRDefault="00AC5A88" w:rsidP="00A152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1 квартал 2016</w:t>
      </w:r>
      <w:r w:rsidR="00A1525C" w:rsidRPr="00A1525C">
        <w:rPr>
          <w:b/>
          <w:sz w:val="28"/>
          <w:szCs w:val="28"/>
        </w:rPr>
        <w:t xml:space="preserve"> года</w:t>
      </w:r>
    </w:p>
    <w:p w:rsidR="00A1525C" w:rsidRPr="00A1525C" w:rsidRDefault="00A1525C" w:rsidP="00A1525C">
      <w:pPr>
        <w:jc w:val="both"/>
        <w:rPr>
          <w:b/>
          <w:sz w:val="28"/>
          <w:szCs w:val="28"/>
        </w:rPr>
      </w:pPr>
    </w:p>
    <w:p w:rsidR="00A1525C" w:rsidRPr="00A1525C" w:rsidRDefault="00EB09FA" w:rsidP="00A152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1525C" w:rsidRPr="00A1525C">
        <w:rPr>
          <w:sz w:val="28"/>
          <w:szCs w:val="28"/>
        </w:rPr>
        <w:t>В соответствии с Бюджетным Кодексом,  Положением о бюджетном процессе в Бесстрашненском сельском поселении Отрадненского района, решением Совета Бесстрашненского сельского поселения Отраднен</w:t>
      </w:r>
      <w:r w:rsidR="00AC5A88">
        <w:rPr>
          <w:sz w:val="28"/>
          <w:szCs w:val="28"/>
        </w:rPr>
        <w:t>ского района от  16 декабря 2015 года №60</w:t>
      </w:r>
      <w:r w:rsidR="00A1525C" w:rsidRPr="00A1525C">
        <w:rPr>
          <w:sz w:val="28"/>
          <w:szCs w:val="28"/>
        </w:rPr>
        <w:t xml:space="preserve"> «Об утверждении бюджета Бесстрашненского </w:t>
      </w:r>
      <w:r>
        <w:rPr>
          <w:sz w:val="28"/>
          <w:szCs w:val="28"/>
        </w:rPr>
        <w:t xml:space="preserve">  </w:t>
      </w:r>
      <w:r w:rsidR="00A1525C" w:rsidRPr="00A1525C">
        <w:rPr>
          <w:sz w:val="28"/>
          <w:szCs w:val="28"/>
        </w:rPr>
        <w:t xml:space="preserve">сельского </w:t>
      </w:r>
      <w:r>
        <w:rPr>
          <w:sz w:val="28"/>
          <w:szCs w:val="28"/>
        </w:rPr>
        <w:t xml:space="preserve"> </w:t>
      </w:r>
      <w:r w:rsidR="00A1525C" w:rsidRPr="00A1525C">
        <w:rPr>
          <w:sz w:val="28"/>
          <w:szCs w:val="28"/>
        </w:rPr>
        <w:t>поселения Отрадненского района на 201</w:t>
      </w:r>
      <w:r w:rsidR="00AC5A88">
        <w:rPr>
          <w:sz w:val="28"/>
          <w:szCs w:val="28"/>
        </w:rPr>
        <w:t>6</w:t>
      </w:r>
      <w:r>
        <w:rPr>
          <w:sz w:val="28"/>
          <w:szCs w:val="28"/>
        </w:rPr>
        <w:t xml:space="preserve"> год» </w:t>
      </w:r>
    </w:p>
    <w:p w:rsidR="00A1525C" w:rsidRPr="00A1525C" w:rsidRDefault="00A1525C" w:rsidP="00A1525C">
      <w:pPr>
        <w:jc w:val="both"/>
        <w:rPr>
          <w:sz w:val="28"/>
          <w:szCs w:val="28"/>
        </w:rPr>
      </w:pPr>
      <w:proofErr w:type="gramStart"/>
      <w:r w:rsidRPr="00A1525C">
        <w:rPr>
          <w:sz w:val="28"/>
          <w:szCs w:val="28"/>
        </w:rPr>
        <w:t>п</w:t>
      </w:r>
      <w:proofErr w:type="gramEnd"/>
      <w:r w:rsidRPr="00A1525C">
        <w:rPr>
          <w:sz w:val="28"/>
          <w:szCs w:val="28"/>
        </w:rPr>
        <w:t xml:space="preserve"> о с т а н о в л я ю:</w:t>
      </w:r>
    </w:p>
    <w:p w:rsidR="00A1525C" w:rsidRPr="00A1525C" w:rsidRDefault="00A1525C" w:rsidP="00A1525C">
      <w:pPr>
        <w:jc w:val="both"/>
        <w:rPr>
          <w:sz w:val="28"/>
          <w:szCs w:val="28"/>
        </w:rPr>
      </w:pPr>
    </w:p>
    <w:p w:rsidR="00A1525C" w:rsidRPr="00A1525C" w:rsidRDefault="00A1525C" w:rsidP="00A1525C">
      <w:pPr>
        <w:jc w:val="both"/>
        <w:rPr>
          <w:sz w:val="28"/>
          <w:szCs w:val="28"/>
        </w:rPr>
      </w:pPr>
      <w:r w:rsidRPr="00A1525C">
        <w:rPr>
          <w:sz w:val="28"/>
          <w:szCs w:val="28"/>
        </w:rPr>
        <w:t xml:space="preserve">            1. Утвердить отчет об исполнении бюджета Бесстрашненского сельского поселени</w:t>
      </w:r>
      <w:r w:rsidR="00AC5A88">
        <w:rPr>
          <w:sz w:val="28"/>
          <w:szCs w:val="28"/>
        </w:rPr>
        <w:t>я Отрадненского района за 1 квартал 2016</w:t>
      </w:r>
      <w:r w:rsidR="005C3F60">
        <w:rPr>
          <w:sz w:val="28"/>
          <w:szCs w:val="28"/>
        </w:rPr>
        <w:t xml:space="preserve"> года по доходам в сумме 4 435 1</w:t>
      </w:r>
      <w:r w:rsidRPr="00A1525C">
        <w:rPr>
          <w:sz w:val="28"/>
          <w:szCs w:val="28"/>
        </w:rPr>
        <w:t>00,00 ру</w:t>
      </w:r>
      <w:r w:rsidR="005C3F60">
        <w:rPr>
          <w:sz w:val="28"/>
          <w:szCs w:val="28"/>
        </w:rPr>
        <w:t>блей; по расходам  в сумме 4 435 100,00</w:t>
      </w:r>
      <w:r w:rsidRPr="00A1525C">
        <w:rPr>
          <w:sz w:val="28"/>
          <w:szCs w:val="28"/>
        </w:rPr>
        <w:t xml:space="preserve"> рублей.</w:t>
      </w:r>
    </w:p>
    <w:p w:rsidR="00A1525C" w:rsidRPr="00A1525C" w:rsidRDefault="00A1525C" w:rsidP="00A1525C">
      <w:pPr>
        <w:jc w:val="both"/>
        <w:rPr>
          <w:sz w:val="28"/>
          <w:szCs w:val="28"/>
        </w:rPr>
      </w:pPr>
    </w:p>
    <w:p w:rsidR="00A1525C" w:rsidRPr="00A1525C" w:rsidRDefault="00A1525C" w:rsidP="00A1525C">
      <w:pPr>
        <w:tabs>
          <w:tab w:val="left" w:pos="851"/>
        </w:tabs>
        <w:jc w:val="both"/>
        <w:rPr>
          <w:sz w:val="28"/>
          <w:szCs w:val="28"/>
        </w:rPr>
      </w:pPr>
      <w:r w:rsidRPr="00A1525C">
        <w:rPr>
          <w:sz w:val="28"/>
          <w:szCs w:val="28"/>
        </w:rPr>
        <w:t xml:space="preserve">            2. Утвердить исполнение:</w:t>
      </w:r>
    </w:p>
    <w:p w:rsidR="00A1525C" w:rsidRPr="00A1525C" w:rsidRDefault="00A1525C" w:rsidP="00A1525C">
      <w:pPr>
        <w:ind w:firstLine="708"/>
        <w:jc w:val="both"/>
        <w:rPr>
          <w:sz w:val="28"/>
          <w:szCs w:val="28"/>
        </w:rPr>
      </w:pPr>
      <w:r w:rsidRPr="00A1525C">
        <w:rPr>
          <w:sz w:val="28"/>
          <w:szCs w:val="28"/>
        </w:rPr>
        <w:t xml:space="preserve">- по доходам </w:t>
      </w:r>
      <w:r w:rsidR="00AC5A88">
        <w:rPr>
          <w:sz w:val="28"/>
          <w:szCs w:val="28"/>
        </w:rPr>
        <w:t>бюджета за первое полугодие 2016</w:t>
      </w:r>
      <w:r w:rsidRPr="00A1525C">
        <w:rPr>
          <w:sz w:val="28"/>
          <w:szCs w:val="28"/>
        </w:rPr>
        <w:t xml:space="preserve"> года, согласно приложению № 1 к настоящему постановлению;</w:t>
      </w:r>
    </w:p>
    <w:p w:rsidR="00A1525C" w:rsidRPr="00A1525C" w:rsidRDefault="00A1525C" w:rsidP="00A1525C">
      <w:pPr>
        <w:ind w:firstLine="708"/>
        <w:jc w:val="both"/>
        <w:rPr>
          <w:sz w:val="28"/>
          <w:szCs w:val="28"/>
        </w:rPr>
      </w:pPr>
      <w:r w:rsidRPr="00A1525C">
        <w:rPr>
          <w:sz w:val="28"/>
          <w:szCs w:val="28"/>
        </w:rPr>
        <w:t>- по расходам бюджета по разделам и подразделам функциональной классиф</w:t>
      </w:r>
      <w:r w:rsidR="00AC5A88">
        <w:rPr>
          <w:sz w:val="28"/>
          <w:szCs w:val="28"/>
        </w:rPr>
        <w:t>икации за первое полугодие  2016</w:t>
      </w:r>
      <w:r w:rsidRPr="00A1525C">
        <w:rPr>
          <w:sz w:val="28"/>
          <w:szCs w:val="28"/>
        </w:rPr>
        <w:t xml:space="preserve"> года, согласно приложению № 2 к настоящему постановлению;</w:t>
      </w:r>
    </w:p>
    <w:p w:rsidR="00A1525C" w:rsidRPr="00A1525C" w:rsidRDefault="00A1525C" w:rsidP="00A1525C">
      <w:pPr>
        <w:ind w:firstLine="708"/>
        <w:jc w:val="both"/>
        <w:rPr>
          <w:sz w:val="28"/>
          <w:szCs w:val="28"/>
        </w:rPr>
      </w:pPr>
      <w:r w:rsidRPr="00A1525C">
        <w:rPr>
          <w:sz w:val="28"/>
          <w:szCs w:val="28"/>
        </w:rPr>
        <w:t xml:space="preserve">- по ведомственной структуре расходов местного </w:t>
      </w:r>
      <w:r w:rsidR="00AC5A88">
        <w:rPr>
          <w:sz w:val="28"/>
          <w:szCs w:val="28"/>
        </w:rPr>
        <w:t>бюджета за первое полугодие 2016</w:t>
      </w:r>
      <w:r w:rsidRPr="00A1525C">
        <w:rPr>
          <w:sz w:val="28"/>
          <w:szCs w:val="28"/>
        </w:rPr>
        <w:t xml:space="preserve"> года, согласно приложению № 3 к настоящему постановлению;</w:t>
      </w:r>
    </w:p>
    <w:p w:rsidR="00A1525C" w:rsidRPr="00A1525C" w:rsidRDefault="00A1525C" w:rsidP="00A1525C">
      <w:pPr>
        <w:ind w:firstLine="708"/>
        <w:jc w:val="both"/>
        <w:rPr>
          <w:sz w:val="28"/>
          <w:szCs w:val="28"/>
        </w:rPr>
      </w:pPr>
      <w:r w:rsidRPr="00A1525C">
        <w:rPr>
          <w:sz w:val="28"/>
          <w:szCs w:val="28"/>
        </w:rPr>
        <w:t>- по источникам внутреннего финансирования дефицита бюджета по</w:t>
      </w:r>
      <w:r w:rsidR="00AC5A88">
        <w:rPr>
          <w:sz w:val="28"/>
          <w:szCs w:val="28"/>
        </w:rPr>
        <w:t>селения за первое полугодие 2016</w:t>
      </w:r>
      <w:r w:rsidRPr="00A1525C">
        <w:rPr>
          <w:sz w:val="28"/>
          <w:szCs w:val="28"/>
        </w:rPr>
        <w:t xml:space="preserve"> года, согласно приложению № 4 к настоящему постановлению;</w:t>
      </w:r>
    </w:p>
    <w:p w:rsidR="00A1525C" w:rsidRPr="00A1525C" w:rsidRDefault="00A1525C" w:rsidP="00A1525C">
      <w:pPr>
        <w:ind w:firstLine="708"/>
        <w:jc w:val="both"/>
        <w:rPr>
          <w:sz w:val="28"/>
          <w:szCs w:val="28"/>
        </w:rPr>
      </w:pPr>
    </w:p>
    <w:p w:rsidR="00A1525C" w:rsidRPr="00A1525C" w:rsidRDefault="00A1525C" w:rsidP="00A1525C">
      <w:pPr>
        <w:jc w:val="both"/>
        <w:rPr>
          <w:sz w:val="28"/>
          <w:szCs w:val="28"/>
        </w:rPr>
      </w:pPr>
      <w:r w:rsidRPr="00A1525C">
        <w:rPr>
          <w:sz w:val="28"/>
          <w:szCs w:val="28"/>
        </w:rPr>
        <w:t xml:space="preserve">            3. </w:t>
      </w:r>
      <w:proofErr w:type="gramStart"/>
      <w:r w:rsidRPr="00A1525C">
        <w:rPr>
          <w:sz w:val="28"/>
          <w:szCs w:val="28"/>
        </w:rPr>
        <w:t>Контроль за</w:t>
      </w:r>
      <w:proofErr w:type="gramEnd"/>
      <w:r w:rsidRPr="00A1525C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A1525C" w:rsidRPr="00A1525C" w:rsidRDefault="00A1525C" w:rsidP="00A1525C">
      <w:pPr>
        <w:ind w:firstLine="708"/>
        <w:jc w:val="both"/>
        <w:rPr>
          <w:sz w:val="28"/>
          <w:szCs w:val="28"/>
        </w:rPr>
      </w:pPr>
    </w:p>
    <w:p w:rsidR="00A1525C" w:rsidRPr="00A1525C" w:rsidRDefault="00A1525C" w:rsidP="00A1525C">
      <w:pPr>
        <w:ind w:firstLine="708"/>
        <w:jc w:val="both"/>
        <w:rPr>
          <w:sz w:val="28"/>
          <w:szCs w:val="28"/>
        </w:rPr>
      </w:pPr>
      <w:r w:rsidRPr="00A1525C">
        <w:rPr>
          <w:sz w:val="28"/>
          <w:szCs w:val="28"/>
        </w:rPr>
        <w:t>4. Постановление</w:t>
      </w:r>
      <w:r w:rsidRPr="00A1525C">
        <w:rPr>
          <w:bCs/>
          <w:color w:val="000000"/>
          <w:sz w:val="28"/>
          <w:szCs w:val="28"/>
        </w:rPr>
        <w:t xml:space="preserve"> вступает в силу с момента его подписания.</w:t>
      </w:r>
    </w:p>
    <w:p w:rsidR="00A1525C" w:rsidRDefault="00A1525C" w:rsidP="00A1525C">
      <w:pPr>
        <w:jc w:val="both"/>
        <w:rPr>
          <w:sz w:val="28"/>
          <w:szCs w:val="28"/>
        </w:rPr>
      </w:pPr>
    </w:p>
    <w:p w:rsidR="00A1525C" w:rsidRPr="00A1525C" w:rsidRDefault="00A1525C" w:rsidP="00A1525C">
      <w:pPr>
        <w:jc w:val="both"/>
        <w:rPr>
          <w:sz w:val="28"/>
          <w:szCs w:val="28"/>
        </w:rPr>
      </w:pPr>
      <w:r w:rsidRPr="00A1525C">
        <w:rPr>
          <w:sz w:val="28"/>
          <w:szCs w:val="28"/>
        </w:rPr>
        <w:t xml:space="preserve">Глава Бесстрашненского </w:t>
      </w:r>
      <w:proofErr w:type="gramStart"/>
      <w:r w:rsidRPr="00A1525C">
        <w:rPr>
          <w:sz w:val="28"/>
          <w:szCs w:val="28"/>
        </w:rPr>
        <w:t>сельского</w:t>
      </w:r>
      <w:proofErr w:type="gramEnd"/>
    </w:p>
    <w:p w:rsidR="00A1525C" w:rsidRPr="00A1525C" w:rsidRDefault="00A1525C" w:rsidP="00A1525C">
      <w:pPr>
        <w:rPr>
          <w:sz w:val="28"/>
          <w:szCs w:val="28"/>
        </w:rPr>
      </w:pPr>
      <w:r w:rsidRPr="00A1525C">
        <w:rPr>
          <w:sz w:val="28"/>
          <w:szCs w:val="28"/>
        </w:rPr>
        <w:t>поселения Отрадненского района</w:t>
      </w:r>
      <w:r w:rsidRPr="00A1525C">
        <w:rPr>
          <w:sz w:val="28"/>
          <w:szCs w:val="28"/>
        </w:rPr>
        <w:tab/>
      </w:r>
      <w:r w:rsidRPr="00A1525C">
        <w:rPr>
          <w:sz w:val="28"/>
          <w:szCs w:val="28"/>
        </w:rPr>
        <w:tab/>
      </w:r>
      <w:r w:rsidRPr="00A1525C">
        <w:rPr>
          <w:sz w:val="28"/>
          <w:szCs w:val="28"/>
        </w:rPr>
        <w:tab/>
      </w:r>
      <w:r w:rsidRPr="00A1525C">
        <w:rPr>
          <w:sz w:val="28"/>
          <w:szCs w:val="28"/>
        </w:rPr>
        <w:tab/>
      </w:r>
      <w:r w:rsidRPr="00A1525C">
        <w:rPr>
          <w:sz w:val="28"/>
          <w:szCs w:val="28"/>
        </w:rPr>
        <w:tab/>
        <w:t xml:space="preserve">         </w:t>
      </w:r>
      <w:r w:rsidR="00EB09FA">
        <w:rPr>
          <w:sz w:val="28"/>
          <w:szCs w:val="28"/>
        </w:rPr>
        <w:t xml:space="preserve">В. Б.  </w:t>
      </w:r>
      <w:r w:rsidRPr="00A1525C">
        <w:rPr>
          <w:sz w:val="28"/>
          <w:szCs w:val="28"/>
        </w:rPr>
        <w:t xml:space="preserve">Панин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98"/>
        <w:gridCol w:w="5456"/>
      </w:tblGrid>
      <w:tr w:rsidR="00A1525C" w:rsidRPr="00A1525C" w:rsidTr="00A1525C">
        <w:tc>
          <w:tcPr>
            <w:tcW w:w="4398" w:type="dxa"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</w:p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456" w:type="dxa"/>
          </w:tcPr>
          <w:p w:rsidR="00A1525C" w:rsidRDefault="00A1525C" w:rsidP="00A1525C">
            <w:pPr>
              <w:rPr>
                <w:sz w:val="28"/>
                <w:szCs w:val="28"/>
                <w:lang w:eastAsia="en-US"/>
              </w:rPr>
            </w:pPr>
          </w:p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 xml:space="preserve">  </w:t>
            </w:r>
            <w:r w:rsidR="00EB09FA">
              <w:rPr>
                <w:sz w:val="28"/>
                <w:szCs w:val="28"/>
                <w:lang w:eastAsia="en-US"/>
              </w:rPr>
              <w:t xml:space="preserve">                    </w:t>
            </w:r>
            <w:r w:rsidRPr="00A1525C">
              <w:rPr>
                <w:sz w:val="28"/>
                <w:szCs w:val="28"/>
                <w:lang w:eastAsia="en-US"/>
              </w:rPr>
              <w:t>ПРИЛОЖЕНИЕ № 1</w:t>
            </w:r>
          </w:p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 xml:space="preserve">к  постановлению администрации Бесстрашненского </w:t>
            </w:r>
            <w:proofErr w:type="gramStart"/>
            <w:r w:rsidRPr="00A1525C">
              <w:rPr>
                <w:sz w:val="28"/>
                <w:szCs w:val="28"/>
                <w:lang w:eastAsia="en-US"/>
              </w:rPr>
              <w:t>сельского</w:t>
            </w:r>
            <w:proofErr w:type="gramEnd"/>
          </w:p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поселения Отрадненского района</w:t>
            </w:r>
          </w:p>
          <w:p w:rsidR="00A1525C" w:rsidRPr="00A1525C" w:rsidRDefault="00CB1FF6" w:rsidP="00AC5A88">
            <w:pPr>
              <w:jc w:val="center"/>
              <w:rPr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 ___19.04.2016</w:t>
            </w:r>
            <w:r w:rsidR="00AC5A88">
              <w:rPr>
                <w:sz w:val="28"/>
                <w:szCs w:val="28"/>
                <w:lang w:eastAsia="en-US"/>
              </w:rPr>
              <w:t>_</w:t>
            </w:r>
            <w:r w:rsidR="00EB09FA">
              <w:rPr>
                <w:sz w:val="28"/>
                <w:szCs w:val="28"/>
                <w:lang w:eastAsia="en-US"/>
              </w:rPr>
              <w:t>___</w:t>
            </w:r>
            <w:r w:rsidR="00A1525C" w:rsidRPr="00A1525C">
              <w:rPr>
                <w:sz w:val="28"/>
                <w:szCs w:val="28"/>
                <w:lang w:eastAsia="en-US"/>
              </w:rPr>
              <w:t xml:space="preserve">   № </w:t>
            </w:r>
            <w:r w:rsidR="00AC5A88">
              <w:rPr>
                <w:sz w:val="28"/>
                <w:szCs w:val="28"/>
                <w:lang w:eastAsia="en-US"/>
              </w:rPr>
              <w:t>__</w:t>
            </w:r>
            <w:r>
              <w:rPr>
                <w:sz w:val="28"/>
                <w:szCs w:val="28"/>
                <w:lang w:eastAsia="en-US"/>
              </w:rPr>
              <w:t>81</w:t>
            </w:r>
            <w:r w:rsidR="00AC5A88">
              <w:rPr>
                <w:sz w:val="28"/>
                <w:szCs w:val="28"/>
                <w:lang w:eastAsia="en-US"/>
              </w:rPr>
              <w:t>__</w:t>
            </w:r>
          </w:p>
        </w:tc>
      </w:tr>
      <w:tr w:rsidR="00A1525C" w:rsidRPr="00A1525C" w:rsidTr="00A1525C">
        <w:tc>
          <w:tcPr>
            <w:tcW w:w="4398" w:type="dxa"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456" w:type="dxa"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A1525C" w:rsidRPr="00A1525C" w:rsidRDefault="00A1525C" w:rsidP="00A1525C">
      <w:pPr>
        <w:rPr>
          <w:sz w:val="28"/>
          <w:szCs w:val="28"/>
        </w:rPr>
      </w:pPr>
    </w:p>
    <w:p w:rsidR="00A1525C" w:rsidRPr="00A1525C" w:rsidRDefault="00A1525C" w:rsidP="00A1525C">
      <w:pPr>
        <w:rPr>
          <w:sz w:val="28"/>
          <w:szCs w:val="28"/>
        </w:rPr>
      </w:pPr>
    </w:p>
    <w:tbl>
      <w:tblPr>
        <w:tblW w:w="9960" w:type="dxa"/>
        <w:tblInd w:w="79" w:type="dxa"/>
        <w:tblLayout w:type="fixed"/>
        <w:tblLook w:val="04A0" w:firstRow="1" w:lastRow="0" w:firstColumn="1" w:lastColumn="0" w:noHBand="0" w:noVBand="1"/>
      </w:tblPr>
      <w:tblGrid>
        <w:gridCol w:w="3290"/>
        <w:gridCol w:w="3402"/>
        <w:gridCol w:w="993"/>
        <w:gridCol w:w="1275"/>
        <w:gridCol w:w="1000"/>
      </w:tblGrid>
      <w:tr w:rsidR="00A1525C" w:rsidRPr="00A1525C" w:rsidTr="0083311E">
        <w:trPr>
          <w:trHeight w:val="1106"/>
        </w:trPr>
        <w:tc>
          <w:tcPr>
            <w:tcW w:w="9960" w:type="dxa"/>
            <w:gridSpan w:val="5"/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ИСПОЛНЕНИЕ БЮДЖЕТА</w:t>
            </w:r>
          </w:p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 xml:space="preserve">по доходам  Бесстрашненского сельского поселения </w:t>
            </w:r>
          </w:p>
          <w:p w:rsid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 xml:space="preserve">Отрадненского </w:t>
            </w:r>
            <w:r w:rsidR="00AC5A88">
              <w:rPr>
                <w:sz w:val="28"/>
                <w:szCs w:val="28"/>
                <w:lang w:eastAsia="en-US"/>
              </w:rPr>
              <w:t>района за первое полугодие  2016</w:t>
            </w:r>
            <w:r w:rsidRPr="00A1525C">
              <w:rPr>
                <w:sz w:val="28"/>
                <w:szCs w:val="28"/>
                <w:lang w:eastAsia="en-US"/>
              </w:rPr>
              <w:t>года</w:t>
            </w:r>
          </w:p>
          <w:p w:rsidR="00EB09FA" w:rsidRDefault="00EB09FA" w:rsidP="00A1525C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EB09FA" w:rsidRPr="00A1525C" w:rsidRDefault="00EB09FA" w:rsidP="00A1525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1525C" w:rsidRPr="00A1525C" w:rsidTr="00EB09FA">
        <w:trPr>
          <w:trHeight w:val="209"/>
        </w:trPr>
        <w:tc>
          <w:tcPr>
            <w:tcW w:w="3290" w:type="dxa"/>
            <w:hideMark/>
          </w:tcPr>
          <w:p w:rsidR="00A1525C" w:rsidRPr="00A1525C" w:rsidRDefault="00A1525C" w:rsidP="00A1525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A1525C" w:rsidRPr="00A1525C" w:rsidRDefault="00A1525C" w:rsidP="00A1525C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1525C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                             тыс. руб.</w:t>
            </w:r>
          </w:p>
        </w:tc>
        <w:tc>
          <w:tcPr>
            <w:tcW w:w="1275" w:type="dxa"/>
          </w:tcPr>
          <w:p w:rsidR="00A1525C" w:rsidRPr="00A1525C" w:rsidRDefault="00A1525C" w:rsidP="00A1525C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00" w:type="dxa"/>
            <w:hideMark/>
          </w:tcPr>
          <w:p w:rsidR="00A1525C" w:rsidRPr="00A1525C" w:rsidRDefault="00A1525C" w:rsidP="00A1525C">
            <w:pPr>
              <w:rPr>
                <w:sz w:val="20"/>
                <w:szCs w:val="20"/>
                <w:lang w:eastAsia="en-US"/>
              </w:rPr>
            </w:pPr>
          </w:p>
        </w:tc>
      </w:tr>
      <w:tr w:rsidR="00A1525C" w:rsidRPr="00A1525C" w:rsidTr="00EB09FA">
        <w:trPr>
          <w:trHeight w:val="696"/>
        </w:trPr>
        <w:tc>
          <w:tcPr>
            <w:tcW w:w="32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525C" w:rsidRPr="00A1525C" w:rsidRDefault="00A1525C" w:rsidP="00A152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A1525C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Код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525C" w:rsidRPr="00A1525C" w:rsidRDefault="00A1525C" w:rsidP="00A152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A1525C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Наименование дохода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A1525C" w:rsidRPr="00A1525C" w:rsidRDefault="00A1525C" w:rsidP="00EB09F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A1525C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План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525C" w:rsidRPr="00A1525C" w:rsidRDefault="00A1525C" w:rsidP="00EB09F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A1525C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факт за первое полугодие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525C" w:rsidRPr="00A1525C" w:rsidRDefault="00A1525C" w:rsidP="00EB09F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A1525C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% исполнения</w:t>
            </w:r>
          </w:p>
        </w:tc>
      </w:tr>
      <w:tr w:rsidR="00A1525C" w:rsidRPr="00A1525C" w:rsidTr="00EB09FA">
        <w:trPr>
          <w:trHeight w:val="276"/>
        </w:trPr>
        <w:tc>
          <w:tcPr>
            <w:tcW w:w="3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525C" w:rsidRPr="00A1525C" w:rsidRDefault="00A1525C" w:rsidP="00A152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A1525C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1 00 00000 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525C" w:rsidRPr="00A1525C" w:rsidRDefault="00A1525C" w:rsidP="00A1525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A1525C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Налоговые и неналоговые дох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A1525C" w:rsidRPr="00A1525C" w:rsidRDefault="00FD7F97" w:rsidP="00EB09F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238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A1525C" w:rsidRPr="00A1525C" w:rsidRDefault="0083311E" w:rsidP="00EB09F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456</w:t>
            </w:r>
            <w:r w:rsidR="00A1525C" w:rsidRPr="00A1525C">
              <w:rPr>
                <w:bCs/>
                <w:sz w:val="28"/>
                <w:szCs w:val="28"/>
                <w:lang w:eastAsia="en-US"/>
              </w:rPr>
              <w:t>,</w:t>
            </w: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525C" w:rsidRPr="00A1525C" w:rsidRDefault="00207A44" w:rsidP="00EB09F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20</w:t>
            </w:r>
          </w:p>
        </w:tc>
      </w:tr>
      <w:tr w:rsidR="00A1525C" w:rsidRPr="00A1525C" w:rsidTr="00EB09FA">
        <w:trPr>
          <w:trHeight w:val="298"/>
        </w:trPr>
        <w:tc>
          <w:tcPr>
            <w:tcW w:w="3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525C" w:rsidRPr="00A1525C" w:rsidRDefault="00A1525C" w:rsidP="00A152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1525C">
              <w:rPr>
                <w:rFonts w:eastAsia="Calibri"/>
                <w:color w:val="000000"/>
                <w:sz w:val="28"/>
                <w:szCs w:val="28"/>
                <w:lang w:eastAsia="en-US"/>
              </w:rPr>
              <w:t>1 01 02000 01 0000 1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525C" w:rsidRPr="00A1525C" w:rsidRDefault="00A1525C" w:rsidP="00A1525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1525C">
              <w:rPr>
                <w:rFonts w:eastAsia="Calibri"/>
                <w:color w:val="000000"/>
                <w:sz w:val="28"/>
                <w:szCs w:val="28"/>
                <w:lang w:eastAsia="en-US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A1525C" w:rsidRPr="00A1525C" w:rsidRDefault="00AC5A88" w:rsidP="00EB09F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0</w:t>
            </w:r>
            <w:r w:rsidR="00A1525C" w:rsidRPr="00A1525C">
              <w:rPr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25C" w:rsidRPr="00A1525C" w:rsidRDefault="00AC5A88" w:rsidP="00EB09F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</w:t>
            </w:r>
            <w:r w:rsidR="00A1525C" w:rsidRPr="00A1525C"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>74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25C" w:rsidRPr="00A1525C" w:rsidRDefault="005C3F60" w:rsidP="00EB09F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</w:t>
            </w:r>
          </w:p>
        </w:tc>
      </w:tr>
      <w:tr w:rsidR="00A1525C" w:rsidRPr="00A1525C" w:rsidTr="00EB09FA">
        <w:trPr>
          <w:trHeight w:val="398"/>
        </w:trPr>
        <w:tc>
          <w:tcPr>
            <w:tcW w:w="329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hideMark/>
          </w:tcPr>
          <w:p w:rsidR="00A1525C" w:rsidRPr="00A1525C" w:rsidRDefault="00A1525C" w:rsidP="00A152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1 03 02000 01 0000 1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1525C" w:rsidRPr="00A1525C" w:rsidRDefault="00A1525C" w:rsidP="00A1525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1525C" w:rsidRPr="00A1525C" w:rsidRDefault="00665310" w:rsidP="00EB09F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62</w:t>
            </w:r>
            <w:r w:rsidR="00A1525C" w:rsidRPr="00A1525C"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1525C" w:rsidRPr="00A1525C" w:rsidRDefault="00665310" w:rsidP="00EB09F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5,52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1525C" w:rsidRPr="00A1525C" w:rsidRDefault="00665310" w:rsidP="00EB09F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</w:t>
            </w:r>
          </w:p>
        </w:tc>
      </w:tr>
      <w:tr w:rsidR="00A1525C" w:rsidRPr="00A1525C" w:rsidTr="00EB09FA">
        <w:trPr>
          <w:trHeight w:val="319"/>
        </w:trPr>
        <w:tc>
          <w:tcPr>
            <w:tcW w:w="3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525C" w:rsidRPr="00A1525C" w:rsidRDefault="00A1525C" w:rsidP="00A152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1525C">
              <w:rPr>
                <w:rFonts w:eastAsia="Calibri"/>
                <w:color w:val="000000"/>
                <w:sz w:val="28"/>
                <w:szCs w:val="28"/>
                <w:lang w:eastAsia="en-US"/>
              </w:rPr>
              <w:t>1 05 03000 01 0000 1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525C" w:rsidRPr="00A1525C" w:rsidRDefault="00A1525C" w:rsidP="00A1525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1525C">
              <w:rPr>
                <w:rFonts w:eastAsia="Calibri"/>
                <w:color w:val="000000"/>
                <w:sz w:val="28"/>
                <w:szCs w:val="28"/>
                <w:lang w:eastAsia="en-US"/>
              </w:rPr>
              <w:t>Единый сельскохозяйственный налог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1525C" w:rsidRPr="00A1525C" w:rsidRDefault="00665310" w:rsidP="00EB09F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="00A1525C" w:rsidRPr="00A1525C">
              <w:rPr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25C" w:rsidRPr="00A1525C" w:rsidRDefault="00FD7F97" w:rsidP="00EB09F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,14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25C" w:rsidRPr="00A1525C" w:rsidRDefault="00FD7F97" w:rsidP="00EB09F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2</w:t>
            </w:r>
          </w:p>
        </w:tc>
      </w:tr>
      <w:tr w:rsidR="00A1525C" w:rsidRPr="00A1525C" w:rsidTr="00EB09FA">
        <w:trPr>
          <w:trHeight w:val="1258"/>
        </w:trPr>
        <w:tc>
          <w:tcPr>
            <w:tcW w:w="3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525C" w:rsidRPr="00A1525C" w:rsidRDefault="00A1525C" w:rsidP="00A152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1525C">
              <w:rPr>
                <w:rFonts w:eastAsia="Calibri"/>
                <w:color w:val="000000"/>
                <w:sz w:val="28"/>
                <w:szCs w:val="28"/>
                <w:lang w:eastAsia="en-US"/>
              </w:rPr>
              <w:t>1 06 01030 10 0000 1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525C" w:rsidRDefault="00A1525C" w:rsidP="00A1525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1525C">
              <w:rPr>
                <w:rFonts w:eastAsia="Calibri"/>
                <w:color w:val="000000"/>
                <w:sz w:val="28"/>
                <w:szCs w:val="28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  <w:p w:rsidR="00EB09FA" w:rsidRPr="00A1525C" w:rsidRDefault="00EB09FA" w:rsidP="00A1525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1525C" w:rsidRPr="00A1525C" w:rsidRDefault="00FD7F97" w:rsidP="00EB09F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  <w:r w:rsidR="00A1525C" w:rsidRPr="00A1525C">
              <w:rPr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25C" w:rsidRPr="00A1525C" w:rsidRDefault="00FD7F97" w:rsidP="00EB09F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25C" w:rsidRPr="00A1525C" w:rsidRDefault="00FD7F97" w:rsidP="00EB09F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A1525C" w:rsidRPr="00A1525C" w:rsidTr="00EB09FA">
        <w:trPr>
          <w:trHeight w:val="276"/>
        </w:trPr>
        <w:tc>
          <w:tcPr>
            <w:tcW w:w="3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525C" w:rsidRPr="00A1525C" w:rsidRDefault="00A1525C" w:rsidP="00A152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1525C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1 06 06000 00 0000 110             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525C" w:rsidRPr="00A1525C" w:rsidRDefault="00A1525C" w:rsidP="00A1525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1525C">
              <w:rPr>
                <w:rFonts w:eastAsia="Calibri"/>
                <w:color w:val="000000"/>
                <w:sz w:val="28"/>
                <w:szCs w:val="28"/>
                <w:lang w:eastAsia="en-US"/>
              </w:rPr>
              <w:t>Земельный налог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1525C" w:rsidRPr="00A1525C" w:rsidRDefault="00FD7F97" w:rsidP="00EB09F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</w:t>
            </w:r>
            <w:r w:rsidR="00A1525C" w:rsidRPr="00A1525C"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25C" w:rsidRPr="00A1525C" w:rsidRDefault="00FD7F97" w:rsidP="00EB09F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</w:t>
            </w:r>
            <w:r w:rsidR="00A1525C" w:rsidRPr="00A1525C"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25C" w:rsidRDefault="00A1525C" w:rsidP="00EB09FA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8</w:t>
            </w:r>
          </w:p>
          <w:p w:rsidR="00EB09FA" w:rsidRPr="00A1525C" w:rsidRDefault="00EB09FA" w:rsidP="00EB09F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1525C" w:rsidRPr="00A1525C" w:rsidTr="00EB09FA">
        <w:trPr>
          <w:trHeight w:val="2208"/>
        </w:trPr>
        <w:tc>
          <w:tcPr>
            <w:tcW w:w="3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525C" w:rsidRPr="00A1525C" w:rsidRDefault="00A1525C" w:rsidP="00A152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1525C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1 08 04020 01 0000 1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525C" w:rsidRPr="00A1525C" w:rsidRDefault="00A1525C" w:rsidP="00A1525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1525C">
              <w:rPr>
                <w:rFonts w:eastAsia="Calibri"/>
                <w:color w:val="000000"/>
                <w:sz w:val="28"/>
                <w:szCs w:val="28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1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0,</w:t>
            </w:r>
            <w:r w:rsidR="0083311E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25C" w:rsidRPr="00A1525C" w:rsidRDefault="00A1525C" w:rsidP="00FD7F97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0,0</w:t>
            </w:r>
            <w:r w:rsidR="00FD7F97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A1525C" w:rsidRPr="00A1525C" w:rsidTr="00EB09FA">
        <w:trPr>
          <w:trHeight w:val="264"/>
        </w:trPr>
        <w:tc>
          <w:tcPr>
            <w:tcW w:w="3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525C" w:rsidRPr="00A1525C" w:rsidRDefault="00A1525C" w:rsidP="00A152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A1525C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2 00 00000 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525C" w:rsidRPr="00A1525C" w:rsidRDefault="00A1525C" w:rsidP="00A1525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A1525C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Безвозмездные поступл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1525C" w:rsidRPr="00A1525C" w:rsidRDefault="00F63AAA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97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1525C" w:rsidRPr="00A1525C" w:rsidRDefault="00F63AAA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60,</w:t>
            </w:r>
            <w:r w:rsidR="0083311E">
              <w:rPr>
                <w:sz w:val="28"/>
                <w:szCs w:val="28"/>
                <w:lang w:eastAsia="en-US"/>
              </w:rPr>
              <w:t>79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25C" w:rsidRPr="00A1525C" w:rsidRDefault="00F63AAA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A1525C" w:rsidRPr="00A1525C"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A1525C" w:rsidRPr="00A1525C" w:rsidTr="00EB09FA">
        <w:trPr>
          <w:trHeight w:val="785"/>
        </w:trPr>
        <w:tc>
          <w:tcPr>
            <w:tcW w:w="3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525C" w:rsidRPr="00A1525C" w:rsidRDefault="00A1525C" w:rsidP="00A152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1525C">
              <w:rPr>
                <w:rFonts w:eastAsia="Calibri"/>
                <w:color w:val="000000"/>
                <w:sz w:val="28"/>
                <w:szCs w:val="28"/>
                <w:lang w:eastAsia="en-US"/>
              </w:rPr>
              <w:t>2 02 01000 00 0000 15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525C" w:rsidRPr="00A1525C" w:rsidRDefault="00A1525C" w:rsidP="00A1525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1525C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Дотации бюджетам поселений на выравнивание уровня бюджетной обеспеченности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1525C" w:rsidRPr="00A1525C" w:rsidRDefault="00D20BF8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91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25C" w:rsidRPr="00A1525C" w:rsidRDefault="00D20BF8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2</w:t>
            </w:r>
            <w:r w:rsidR="00A1525C" w:rsidRPr="00A1525C">
              <w:rPr>
                <w:sz w:val="28"/>
                <w:szCs w:val="28"/>
                <w:lang w:eastAsia="en-US"/>
              </w:rPr>
              <w:t>,</w:t>
            </w:r>
            <w:r w:rsidR="0083311E">
              <w:rPr>
                <w:sz w:val="28"/>
                <w:szCs w:val="28"/>
                <w:lang w:eastAsia="en-US"/>
              </w:rPr>
              <w:t>87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25C" w:rsidRPr="00A1525C" w:rsidRDefault="00D20BF8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</w:t>
            </w:r>
          </w:p>
        </w:tc>
      </w:tr>
      <w:tr w:rsidR="00A1525C" w:rsidRPr="00A1525C" w:rsidTr="00EB09FA">
        <w:trPr>
          <w:trHeight w:val="528"/>
        </w:trPr>
        <w:tc>
          <w:tcPr>
            <w:tcW w:w="3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525C" w:rsidRPr="00A1525C" w:rsidRDefault="00D20BF8" w:rsidP="00A152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02 04</w:t>
            </w:r>
            <w:r w:rsidR="00A1525C" w:rsidRPr="00A1525C">
              <w:rPr>
                <w:rFonts w:eastAsia="Calibri"/>
                <w:color w:val="000000"/>
                <w:sz w:val="28"/>
                <w:szCs w:val="28"/>
                <w:lang w:eastAsia="en-US"/>
              </w:rPr>
              <w:t>999 10 0000 15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525C" w:rsidRPr="00A1525C" w:rsidRDefault="00F63AAA" w:rsidP="00A1525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чие ме</w:t>
            </w:r>
            <w:r w:rsidR="00D20BF8">
              <w:rPr>
                <w:rFonts w:eastAsia="Calibri"/>
                <w:color w:val="000000"/>
                <w:sz w:val="28"/>
                <w:szCs w:val="28"/>
                <w:lang w:eastAsia="en-US"/>
              </w:rPr>
              <w:t>жбюджетные трансферты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, передаваемые </w:t>
            </w:r>
            <w:r w:rsidR="00A1525C" w:rsidRPr="00A1525C">
              <w:rPr>
                <w:rFonts w:eastAsia="Calibri"/>
                <w:color w:val="000000"/>
                <w:sz w:val="28"/>
                <w:szCs w:val="28"/>
                <w:lang w:eastAsia="en-US"/>
              </w:rPr>
              <w:t>бюджетам поселен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1525C" w:rsidRPr="00A1525C" w:rsidRDefault="00F63AAA" w:rsidP="00A1525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5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25C" w:rsidRPr="00A1525C" w:rsidRDefault="00F63AAA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,2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A1525C" w:rsidRPr="00A1525C" w:rsidRDefault="00F63AAA" w:rsidP="00F63AA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A1525C" w:rsidRPr="00A1525C" w:rsidTr="00EB09FA">
        <w:trPr>
          <w:trHeight w:val="905"/>
        </w:trPr>
        <w:tc>
          <w:tcPr>
            <w:tcW w:w="3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525C" w:rsidRPr="00A1525C" w:rsidRDefault="00A1525C" w:rsidP="00A152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2 02 03024 10 0000 15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525C" w:rsidRPr="00A1525C" w:rsidRDefault="00A1525C" w:rsidP="00A1525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Субвенции бюджетам на осуществление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1525C" w:rsidRPr="00A1525C" w:rsidRDefault="00A1525C" w:rsidP="00A1525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1525C">
              <w:rPr>
                <w:bCs/>
                <w:sz w:val="28"/>
                <w:szCs w:val="28"/>
                <w:lang w:eastAsia="en-US"/>
              </w:rPr>
              <w:t>3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25C" w:rsidRPr="00A1525C" w:rsidRDefault="00F63AAA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25C" w:rsidRPr="00A1525C" w:rsidRDefault="00F63AAA" w:rsidP="00F63AA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A1525C" w:rsidRPr="00A1525C" w:rsidTr="00EB09FA">
        <w:trPr>
          <w:trHeight w:val="298"/>
        </w:trPr>
        <w:tc>
          <w:tcPr>
            <w:tcW w:w="32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1525C" w:rsidRPr="00A1525C" w:rsidRDefault="00A1525C" w:rsidP="00A1525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2 02 03015 10 0000 15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1525C" w:rsidRPr="00A1525C" w:rsidRDefault="00A1525C" w:rsidP="00A1525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Субвенции от других бюджетов бюджетной системы на исполнение полномочий по первичному воинскому учету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525C" w:rsidRPr="00A1525C" w:rsidRDefault="00F63AAA" w:rsidP="00A1525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76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525C" w:rsidRPr="00A1525C" w:rsidRDefault="00F63AAA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,72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1525C" w:rsidRPr="00A1525C" w:rsidRDefault="00F63AAA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A1525C" w:rsidRPr="00A1525C"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A1525C" w:rsidRPr="00A1525C" w:rsidTr="00EB09FA">
        <w:trPr>
          <w:trHeight w:val="298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1525C" w:rsidRPr="00A1525C" w:rsidRDefault="00A1525C" w:rsidP="00A1525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A1525C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525C" w:rsidRPr="00A1525C" w:rsidRDefault="00A1525C" w:rsidP="00A1525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525C" w:rsidRPr="00A1525C" w:rsidRDefault="00F63AAA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43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525C" w:rsidRPr="00A1525C" w:rsidRDefault="00F63AAA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6,</w:t>
            </w:r>
            <w:r w:rsidR="0083311E">
              <w:rPr>
                <w:sz w:val="28"/>
                <w:szCs w:val="28"/>
                <w:lang w:eastAsia="en-US"/>
              </w:rPr>
              <w:t>8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5C" w:rsidRPr="00A1525C" w:rsidRDefault="0083311E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</w:t>
            </w:r>
          </w:p>
        </w:tc>
      </w:tr>
    </w:tbl>
    <w:p w:rsidR="00A1525C" w:rsidRDefault="00A1525C" w:rsidP="00A1525C">
      <w:pPr>
        <w:rPr>
          <w:sz w:val="28"/>
          <w:szCs w:val="28"/>
        </w:rPr>
      </w:pPr>
    </w:p>
    <w:p w:rsidR="0083311E" w:rsidRDefault="0083311E" w:rsidP="00A1525C">
      <w:pPr>
        <w:rPr>
          <w:sz w:val="28"/>
          <w:szCs w:val="28"/>
        </w:rPr>
      </w:pPr>
    </w:p>
    <w:p w:rsidR="0083311E" w:rsidRDefault="0083311E" w:rsidP="00A1525C">
      <w:pPr>
        <w:rPr>
          <w:sz w:val="28"/>
          <w:szCs w:val="28"/>
        </w:rPr>
      </w:pPr>
      <w:r>
        <w:rPr>
          <w:sz w:val="28"/>
          <w:szCs w:val="28"/>
        </w:rPr>
        <w:t>Финансист администрации</w:t>
      </w:r>
    </w:p>
    <w:p w:rsidR="00A1525C" w:rsidRPr="00A1525C" w:rsidRDefault="0083311E" w:rsidP="00A1525C">
      <w:pPr>
        <w:rPr>
          <w:sz w:val="28"/>
          <w:szCs w:val="28"/>
        </w:rPr>
      </w:pPr>
      <w:r>
        <w:rPr>
          <w:sz w:val="28"/>
          <w:szCs w:val="28"/>
        </w:rPr>
        <w:t>Бесстрашненского сельского поселения                                            С.</w:t>
      </w:r>
      <w:r w:rsidR="00EB09FA">
        <w:rPr>
          <w:sz w:val="28"/>
          <w:szCs w:val="28"/>
        </w:rPr>
        <w:t xml:space="preserve"> </w:t>
      </w:r>
      <w:r>
        <w:rPr>
          <w:sz w:val="28"/>
          <w:szCs w:val="28"/>
        </w:rPr>
        <w:t>М. Логаш</w:t>
      </w:r>
    </w:p>
    <w:p w:rsidR="00A1525C" w:rsidRPr="00A1525C" w:rsidRDefault="00A1525C" w:rsidP="00A1525C">
      <w:pPr>
        <w:rPr>
          <w:vanish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88"/>
        <w:gridCol w:w="5566"/>
      </w:tblGrid>
      <w:tr w:rsidR="00A1525C" w:rsidRPr="00A1525C" w:rsidTr="00A1525C">
        <w:tc>
          <w:tcPr>
            <w:tcW w:w="4288" w:type="dxa"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</w:p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ab/>
            </w:r>
          </w:p>
        </w:tc>
        <w:tc>
          <w:tcPr>
            <w:tcW w:w="5566" w:type="dxa"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lastRenderedPageBreak/>
              <w:t>ПРИЛОЖЕНИЕ № 2</w:t>
            </w:r>
          </w:p>
          <w:p w:rsidR="00EB09FA" w:rsidRDefault="00EB09FA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br/>
              <w:t xml:space="preserve">к  постановлению администрации </w:t>
            </w:r>
            <w:r w:rsidR="00A1525C" w:rsidRPr="00A1525C">
              <w:rPr>
                <w:sz w:val="28"/>
                <w:szCs w:val="28"/>
                <w:lang w:eastAsia="en-US"/>
              </w:rPr>
              <w:t xml:space="preserve">Бесстрашненского </w:t>
            </w:r>
            <w:proofErr w:type="gramStart"/>
            <w:r w:rsidR="00A1525C" w:rsidRPr="00A1525C">
              <w:rPr>
                <w:sz w:val="28"/>
                <w:szCs w:val="28"/>
                <w:lang w:eastAsia="en-US"/>
              </w:rPr>
              <w:t>сельского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A1525C" w:rsidRPr="00A1525C" w:rsidRDefault="00EB09FA" w:rsidP="00EB09F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е</w:t>
            </w:r>
            <w:r w:rsidR="00A1525C" w:rsidRPr="00A1525C">
              <w:rPr>
                <w:sz w:val="28"/>
                <w:szCs w:val="28"/>
                <w:lang w:eastAsia="en-US"/>
              </w:rPr>
              <w:t>ления Отрадненского района</w:t>
            </w:r>
          </w:p>
          <w:p w:rsidR="00A1525C" w:rsidRPr="00A1525C" w:rsidRDefault="00CB1FF6" w:rsidP="008331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 ___19.04.2016____</w:t>
            </w:r>
            <w:r w:rsidRPr="00A1525C">
              <w:rPr>
                <w:sz w:val="28"/>
                <w:szCs w:val="28"/>
                <w:lang w:eastAsia="en-US"/>
              </w:rPr>
              <w:t xml:space="preserve">   № </w:t>
            </w:r>
            <w:r>
              <w:rPr>
                <w:sz w:val="28"/>
                <w:szCs w:val="28"/>
                <w:lang w:eastAsia="en-US"/>
              </w:rPr>
              <w:t>__81__</w:t>
            </w:r>
          </w:p>
        </w:tc>
      </w:tr>
    </w:tbl>
    <w:p w:rsidR="00A1525C" w:rsidRPr="00A1525C" w:rsidRDefault="00A1525C" w:rsidP="00A1525C">
      <w:pPr>
        <w:rPr>
          <w:sz w:val="28"/>
          <w:szCs w:val="28"/>
        </w:rPr>
      </w:pPr>
    </w:p>
    <w:tbl>
      <w:tblPr>
        <w:tblW w:w="9930" w:type="dxa"/>
        <w:tblInd w:w="-26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"/>
        <w:gridCol w:w="464"/>
        <w:gridCol w:w="4090"/>
        <w:gridCol w:w="855"/>
        <w:gridCol w:w="1557"/>
        <w:gridCol w:w="236"/>
        <w:gridCol w:w="1324"/>
        <w:gridCol w:w="809"/>
        <w:gridCol w:w="326"/>
      </w:tblGrid>
      <w:tr w:rsidR="00A1525C" w:rsidRPr="00A1525C" w:rsidTr="00A1525C">
        <w:trPr>
          <w:gridBefore w:val="1"/>
          <w:gridAfter w:val="1"/>
          <w:wBefore w:w="269" w:type="dxa"/>
          <w:wAfter w:w="326" w:type="dxa"/>
          <w:trHeight w:val="1398"/>
        </w:trPr>
        <w:tc>
          <w:tcPr>
            <w:tcW w:w="9335" w:type="dxa"/>
            <w:gridSpan w:val="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 xml:space="preserve">ИСПОЛНЕНИЕ БЮДЖЕТА </w:t>
            </w:r>
          </w:p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 xml:space="preserve">Бесстрашненского сельского поселения Отрадненского района </w:t>
            </w:r>
          </w:p>
          <w:p w:rsidR="00A1525C" w:rsidRPr="00A1525C" w:rsidRDefault="0083311E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 первое полугодие  2016</w:t>
            </w:r>
            <w:r w:rsidR="00A1525C" w:rsidRPr="00A1525C">
              <w:rPr>
                <w:sz w:val="28"/>
                <w:szCs w:val="28"/>
                <w:lang w:eastAsia="en-US"/>
              </w:rPr>
              <w:t xml:space="preserve"> года по разделам и подразделам </w:t>
            </w:r>
            <w:proofErr w:type="gramStart"/>
            <w:r w:rsidR="00A1525C" w:rsidRPr="00A1525C">
              <w:rPr>
                <w:sz w:val="28"/>
                <w:szCs w:val="28"/>
                <w:lang w:eastAsia="en-US"/>
              </w:rPr>
              <w:t>функциональной</w:t>
            </w:r>
            <w:proofErr w:type="gramEnd"/>
          </w:p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классификации расходов</w:t>
            </w:r>
          </w:p>
        </w:tc>
      </w:tr>
      <w:tr w:rsidR="00A1525C" w:rsidRPr="00A1525C" w:rsidTr="00A1525C">
        <w:trPr>
          <w:gridBefore w:val="1"/>
          <w:gridAfter w:val="1"/>
          <w:wBefore w:w="269" w:type="dxa"/>
          <w:wAfter w:w="326" w:type="dxa"/>
          <w:trHeight w:val="55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A1525C">
              <w:rPr>
                <w:sz w:val="28"/>
                <w:szCs w:val="28"/>
                <w:lang w:eastAsia="en-US"/>
              </w:rPr>
              <w:t>п</w:t>
            </w:r>
            <w:proofErr w:type="gramEnd"/>
            <w:r w:rsidRPr="00A1525C"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 xml:space="preserve">Код </w:t>
            </w:r>
            <w:proofErr w:type="spellStart"/>
            <w:r w:rsidRPr="00A1525C">
              <w:rPr>
                <w:sz w:val="28"/>
                <w:szCs w:val="28"/>
                <w:lang w:eastAsia="en-US"/>
              </w:rPr>
              <w:t>бюджетнойклассиф</w:t>
            </w:r>
            <w:proofErr w:type="spellEnd"/>
            <w:r w:rsidRPr="00A1525C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План</w:t>
            </w:r>
          </w:p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 xml:space="preserve"> руб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Факт</w:t>
            </w:r>
          </w:p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руб.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%</w:t>
            </w:r>
          </w:p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A1525C">
              <w:rPr>
                <w:sz w:val="28"/>
                <w:szCs w:val="28"/>
                <w:lang w:eastAsia="en-US"/>
              </w:rPr>
              <w:t>испол</w:t>
            </w:r>
            <w:proofErr w:type="spellEnd"/>
            <w:r w:rsidRPr="00A1525C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A1525C" w:rsidRPr="00A1525C" w:rsidTr="00A1525C">
        <w:trPr>
          <w:gridBefore w:val="1"/>
          <w:gridAfter w:val="1"/>
          <w:wBefore w:w="269" w:type="dxa"/>
          <w:wAfter w:w="326" w:type="dxa"/>
          <w:trHeight w:val="3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bCs/>
                <w:sz w:val="28"/>
                <w:szCs w:val="28"/>
                <w:lang w:eastAsia="en-US"/>
              </w:rPr>
            </w:pPr>
            <w:r w:rsidRPr="00A1525C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bCs/>
                <w:sz w:val="28"/>
                <w:szCs w:val="28"/>
                <w:lang w:eastAsia="en-US"/>
              </w:rPr>
            </w:pPr>
            <w:r w:rsidRPr="00A1525C">
              <w:rPr>
                <w:bCs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1525C">
              <w:rPr>
                <w:bCs/>
                <w:sz w:val="28"/>
                <w:szCs w:val="28"/>
                <w:lang w:eastAsia="en-US"/>
              </w:rPr>
              <w:t>01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525C" w:rsidRPr="00A1525C" w:rsidRDefault="001E51A2" w:rsidP="00A1525C">
            <w:pPr>
              <w:shd w:val="clear" w:color="auto" w:fill="FFFFFF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52,2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25C" w:rsidRPr="00A1525C" w:rsidRDefault="00A014E0" w:rsidP="00A1525C">
            <w:pPr>
              <w:shd w:val="clear" w:color="auto" w:fill="FFFFFF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72</w:t>
            </w:r>
            <w:r w:rsidR="00916704">
              <w:rPr>
                <w:sz w:val="28"/>
                <w:szCs w:val="28"/>
                <w:lang w:eastAsia="en-US"/>
              </w:rPr>
              <w:t>,8</w:t>
            </w: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25C" w:rsidRPr="00A1525C" w:rsidRDefault="00916704" w:rsidP="00A1525C">
            <w:pPr>
              <w:shd w:val="clear" w:color="auto" w:fill="FFFFFF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A014E0"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A1525C" w:rsidRPr="00A1525C" w:rsidTr="00A1525C">
        <w:trPr>
          <w:gridBefore w:val="1"/>
          <w:gridAfter w:val="1"/>
          <w:wBefore w:w="269" w:type="dxa"/>
          <w:wAfter w:w="326" w:type="dxa"/>
          <w:trHeight w:val="94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napToGrid w:val="0"/>
                <w:sz w:val="28"/>
                <w:szCs w:val="28"/>
                <w:lang w:eastAsia="en-US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010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525C" w:rsidRPr="00A1525C" w:rsidRDefault="00A1525C" w:rsidP="00A1525C">
            <w:pPr>
              <w:shd w:val="clear" w:color="auto" w:fill="FFFFFF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464,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25C" w:rsidRPr="00A1525C" w:rsidRDefault="001E51A2" w:rsidP="00A1525C">
            <w:pPr>
              <w:shd w:val="clear" w:color="auto" w:fill="FFFFFF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9</w:t>
            </w:r>
            <w:r w:rsidR="00A1525C" w:rsidRPr="00A1525C">
              <w:rPr>
                <w:sz w:val="28"/>
                <w:szCs w:val="28"/>
                <w:lang w:eastAsia="en-US"/>
              </w:rPr>
              <w:t>,4</w:t>
            </w: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25C" w:rsidRPr="00A1525C" w:rsidRDefault="00916704" w:rsidP="00A1525C">
            <w:pPr>
              <w:shd w:val="clear" w:color="auto" w:fill="FFFFFF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</w:t>
            </w:r>
          </w:p>
        </w:tc>
      </w:tr>
      <w:tr w:rsidR="00A1525C" w:rsidRPr="00A1525C" w:rsidTr="00A1525C">
        <w:trPr>
          <w:gridBefore w:val="1"/>
          <w:gridAfter w:val="1"/>
          <w:wBefore w:w="269" w:type="dxa"/>
          <w:wAfter w:w="326" w:type="dxa"/>
          <w:trHeight w:val="397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napToGrid w:val="0"/>
                <w:sz w:val="28"/>
                <w:szCs w:val="28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0104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525C" w:rsidRPr="00A1525C" w:rsidRDefault="00A1525C" w:rsidP="00A1525C">
            <w:pPr>
              <w:shd w:val="clear" w:color="auto" w:fill="FFFFFF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1</w:t>
            </w:r>
            <w:r w:rsidR="001E51A2">
              <w:rPr>
                <w:sz w:val="28"/>
                <w:szCs w:val="28"/>
                <w:lang w:eastAsia="en-US"/>
              </w:rPr>
              <w:t>585,3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25C" w:rsidRPr="00A1525C" w:rsidRDefault="00916704" w:rsidP="00916704">
            <w:pPr>
              <w:shd w:val="clear" w:color="auto" w:fill="FFFFFF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9,23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25C" w:rsidRPr="00A1525C" w:rsidRDefault="00A1525C" w:rsidP="00A1525C">
            <w:pPr>
              <w:shd w:val="clear" w:color="auto" w:fill="FFFFFF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A1525C" w:rsidRPr="00A1525C" w:rsidRDefault="00916704" w:rsidP="00A1525C">
            <w:pPr>
              <w:shd w:val="clear" w:color="auto" w:fill="FFFFFF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</w:t>
            </w:r>
          </w:p>
        </w:tc>
      </w:tr>
      <w:tr w:rsidR="00A1525C" w:rsidRPr="00A1525C" w:rsidTr="00A1525C">
        <w:trPr>
          <w:gridBefore w:val="1"/>
          <w:gridAfter w:val="1"/>
          <w:wBefore w:w="269" w:type="dxa"/>
          <w:wAfter w:w="326" w:type="dxa"/>
          <w:trHeight w:val="1536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bCs/>
                <w:sz w:val="28"/>
                <w:szCs w:val="28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0106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9,0</w:t>
            </w:r>
          </w:p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9,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A1525C" w:rsidRPr="00A1525C" w:rsidTr="00A1525C">
        <w:trPr>
          <w:gridBefore w:val="1"/>
          <w:gridAfter w:val="1"/>
          <w:wBefore w:w="269" w:type="dxa"/>
          <w:wAfter w:w="326" w:type="dxa"/>
          <w:trHeight w:val="34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 xml:space="preserve">Резервные фонды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01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1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A1525C" w:rsidRPr="00A1525C" w:rsidTr="00A1525C">
        <w:trPr>
          <w:gridBefore w:val="1"/>
          <w:gridAfter w:val="1"/>
          <w:wBefore w:w="269" w:type="dxa"/>
          <w:wAfter w:w="326" w:type="dxa"/>
          <w:trHeight w:val="37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0113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525C" w:rsidRPr="00A1525C" w:rsidRDefault="001E51A2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2,0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25C" w:rsidRPr="00A1525C" w:rsidRDefault="001E51A2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,16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25C" w:rsidRPr="00A1525C" w:rsidRDefault="00916704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9</w:t>
            </w:r>
          </w:p>
        </w:tc>
      </w:tr>
      <w:tr w:rsidR="00A1525C" w:rsidRPr="00A1525C" w:rsidTr="00A1525C">
        <w:trPr>
          <w:gridBefore w:val="1"/>
          <w:gridAfter w:val="1"/>
          <w:wBefore w:w="269" w:type="dxa"/>
          <w:wAfter w:w="326" w:type="dxa"/>
          <w:trHeight w:val="37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Национальная оборон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02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525C" w:rsidRPr="00A1525C" w:rsidRDefault="001E51A2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6,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25C" w:rsidRPr="00A1525C" w:rsidRDefault="001E51A2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,7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25C" w:rsidRPr="00A1525C" w:rsidRDefault="00916704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</w:tc>
      </w:tr>
      <w:tr w:rsidR="00A1525C" w:rsidRPr="00A1525C" w:rsidTr="00A1525C">
        <w:trPr>
          <w:gridBefore w:val="1"/>
          <w:gridAfter w:val="1"/>
          <w:wBefore w:w="269" w:type="dxa"/>
          <w:wAfter w:w="326" w:type="dxa"/>
          <w:trHeight w:val="37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0203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525C" w:rsidRPr="00A1525C" w:rsidRDefault="001E51A2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6,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25C" w:rsidRPr="00A1525C" w:rsidRDefault="001E51A2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,7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25C" w:rsidRPr="00A1525C" w:rsidRDefault="00916704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</w:tc>
      </w:tr>
      <w:tr w:rsidR="00A1525C" w:rsidRPr="00A1525C" w:rsidTr="00A1525C">
        <w:trPr>
          <w:gridBefore w:val="1"/>
          <w:gridAfter w:val="1"/>
          <w:wBefore w:w="269" w:type="dxa"/>
          <w:wAfter w:w="326" w:type="dxa"/>
          <w:trHeight w:val="37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bCs/>
                <w:sz w:val="28"/>
                <w:szCs w:val="28"/>
                <w:lang w:eastAsia="en-US"/>
              </w:rPr>
            </w:pPr>
            <w:r w:rsidRPr="00A1525C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bCs/>
                <w:sz w:val="28"/>
                <w:szCs w:val="28"/>
                <w:lang w:eastAsia="en-US"/>
              </w:rPr>
            </w:pPr>
            <w:r w:rsidRPr="00A1525C">
              <w:rPr>
                <w:bCs/>
                <w:sz w:val="28"/>
                <w:szCs w:val="28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1525C">
              <w:rPr>
                <w:bCs/>
                <w:sz w:val="28"/>
                <w:szCs w:val="28"/>
                <w:lang w:eastAsia="en-US"/>
              </w:rPr>
              <w:t>03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525C" w:rsidRPr="00A1525C" w:rsidRDefault="001E51A2" w:rsidP="001E51A2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3,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A1525C" w:rsidRPr="00A1525C" w:rsidTr="00A1525C">
        <w:trPr>
          <w:gridBefore w:val="1"/>
          <w:gridAfter w:val="1"/>
          <w:wBefore w:w="269" w:type="dxa"/>
          <w:wAfter w:w="326" w:type="dxa"/>
          <w:trHeight w:val="37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0309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A1525C" w:rsidRPr="00A1525C" w:rsidRDefault="001E51A2" w:rsidP="001E51A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  <w:r w:rsidR="00A1525C" w:rsidRPr="00A1525C"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A1525C" w:rsidRPr="00A1525C" w:rsidTr="00A1525C">
        <w:trPr>
          <w:gridBefore w:val="1"/>
          <w:gridAfter w:val="1"/>
          <w:wBefore w:w="269" w:type="dxa"/>
          <w:wAfter w:w="326" w:type="dxa"/>
          <w:trHeight w:val="37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Обеспечение пожарной безопасно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031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1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A1525C" w:rsidRPr="00A1525C" w:rsidTr="00A1525C">
        <w:trPr>
          <w:gridBefore w:val="1"/>
          <w:gridAfter w:val="1"/>
          <w:wBefore w:w="269" w:type="dxa"/>
          <w:wAfter w:w="326" w:type="dxa"/>
          <w:trHeight w:val="37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0314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1,</w:t>
            </w:r>
            <w:r w:rsidR="001E51A2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A1525C" w:rsidRPr="00A1525C" w:rsidTr="00A1525C">
        <w:trPr>
          <w:gridBefore w:val="1"/>
          <w:gridAfter w:val="1"/>
          <w:wBefore w:w="269" w:type="dxa"/>
          <w:wAfter w:w="326" w:type="dxa"/>
          <w:trHeight w:val="45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04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EC163D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75,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525C" w:rsidRPr="00A1525C" w:rsidRDefault="00EC163D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,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12</w:t>
            </w:r>
          </w:p>
        </w:tc>
      </w:tr>
      <w:tr w:rsidR="00A1525C" w:rsidRPr="00A1525C" w:rsidTr="00A1525C">
        <w:trPr>
          <w:gridBefore w:val="1"/>
          <w:gridAfter w:val="1"/>
          <w:wBefore w:w="269" w:type="dxa"/>
          <w:wAfter w:w="326" w:type="dxa"/>
          <w:trHeight w:val="37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Сельское хозяйство и рыболовство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040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1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A1525C" w:rsidRPr="00A1525C" w:rsidTr="00A1525C">
        <w:trPr>
          <w:gridBefore w:val="1"/>
          <w:gridAfter w:val="1"/>
          <w:wBefore w:w="269" w:type="dxa"/>
          <w:wAfter w:w="326" w:type="dxa"/>
          <w:trHeight w:val="37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EC163D" w:rsidP="00A1525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ранспорт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040</w:t>
            </w:r>
            <w:r w:rsidR="001E51A2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525C" w:rsidRPr="00A1525C" w:rsidRDefault="00EC163D" w:rsidP="00EC163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  <w:r w:rsidR="00A1525C" w:rsidRPr="00A1525C"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A1525C" w:rsidRPr="00A1525C" w:rsidTr="00A1525C">
        <w:trPr>
          <w:gridBefore w:val="1"/>
          <w:gridAfter w:val="1"/>
          <w:wBefore w:w="269" w:type="dxa"/>
          <w:wAfter w:w="326" w:type="dxa"/>
          <w:trHeight w:val="37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Дорожное хозяйство (дорожные фонды)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0409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525C" w:rsidRPr="00A1525C" w:rsidRDefault="00EC163D" w:rsidP="00EC163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62,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25C" w:rsidRPr="00A1525C" w:rsidRDefault="00EC163D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,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25C" w:rsidRPr="00A1525C" w:rsidRDefault="00916704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A1525C" w:rsidRPr="00A1525C" w:rsidTr="00A1525C">
        <w:trPr>
          <w:gridBefore w:val="1"/>
          <w:gridAfter w:val="1"/>
          <w:wBefore w:w="269" w:type="dxa"/>
          <w:wAfter w:w="326" w:type="dxa"/>
          <w:trHeight w:val="37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04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525C" w:rsidRPr="00A1525C" w:rsidRDefault="00EC163D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A1525C" w:rsidRPr="00A1525C" w:rsidTr="00A1525C">
        <w:trPr>
          <w:gridBefore w:val="1"/>
          <w:gridAfter w:val="1"/>
          <w:wBefore w:w="269" w:type="dxa"/>
          <w:wAfter w:w="326" w:type="dxa"/>
          <w:trHeight w:val="37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bCs/>
                <w:sz w:val="28"/>
                <w:szCs w:val="28"/>
                <w:lang w:eastAsia="en-US"/>
              </w:rPr>
            </w:pPr>
            <w:r w:rsidRPr="00A1525C">
              <w:rPr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bCs/>
                <w:sz w:val="28"/>
                <w:szCs w:val="28"/>
                <w:lang w:eastAsia="en-US"/>
              </w:rPr>
            </w:pPr>
            <w:r w:rsidRPr="00A1525C">
              <w:rPr>
                <w:bCs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1525C">
              <w:rPr>
                <w:bCs/>
                <w:sz w:val="28"/>
                <w:szCs w:val="28"/>
                <w:lang w:eastAsia="en-US"/>
              </w:rPr>
              <w:t>05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525C" w:rsidRPr="00A1525C" w:rsidRDefault="00EC163D" w:rsidP="00A1525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89,2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25C" w:rsidRPr="00A1525C" w:rsidRDefault="00916704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25C" w:rsidRPr="00A1525C" w:rsidRDefault="00916704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A1525C" w:rsidRPr="00A1525C" w:rsidTr="00A1525C">
        <w:trPr>
          <w:gridBefore w:val="1"/>
          <w:gridAfter w:val="1"/>
          <w:wBefore w:w="269" w:type="dxa"/>
          <w:wAfter w:w="326" w:type="dxa"/>
          <w:trHeight w:val="37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525C" w:rsidRPr="00A1525C" w:rsidRDefault="00A1525C" w:rsidP="00A1525C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bCs/>
                <w:sz w:val="28"/>
                <w:szCs w:val="28"/>
                <w:lang w:eastAsia="en-US"/>
              </w:rPr>
            </w:pPr>
            <w:r w:rsidRPr="00A1525C">
              <w:rPr>
                <w:bCs/>
                <w:sz w:val="28"/>
                <w:szCs w:val="28"/>
                <w:lang w:eastAsia="en-US"/>
              </w:rPr>
              <w:t>Коммунальное хозяйство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1525C">
              <w:rPr>
                <w:bCs/>
                <w:sz w:val="28"/>
                <w:szCs w:val="28"/>
                <w:lang w:eastAsia="en-US"/>
              </w:rPr>
              <w:t>050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525C" w:rsidRPr="00A1525C" w:rsidRDefault="00EC163D" w:rsidP="00A1525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0</w:t>
            </w:r>
            <w:r w:rsidR="00A1525C" w:rsidRPr="00A1525C">
              <w:rPr>
                <w:bCs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25C" w:rsidRPr="00A1525C" w:rsidRDefault="00916704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25C" w:rsidRPr="00A1525C" w:rsidRDefault="00916704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A1525C" w:rsidRPr="00A1525C" w:rsidTr="00A1525C">
        <w:trPr>
          <w:gridBefore w:val="1"/>
          <w:gridAfter w:val="1"/>
          <w:wBefore w:w="269" w:type="dxa"/>
          <w:wAfter w:w="326" w:type="dxa"/>
          <w:trHeight w:val="37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Благоустройств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0503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525C" w:rsidRPr="00A1525C" w:rsidRDefault="00EC163D" w:rsidP="00EC163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9</w:t>
            </w:r>
            <w:r w:rsidR="00A1525C" w:rsidRPr="00A1525C"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25C" w:rsidRPr="00A1525C" w:rsidRDefault="00916704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25C" w:rsidRPr="00A1525C" w:rsidRDefault="00916704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916704" w:rsidRPr="00A1525C" w:rsidTr="00A1525C">
        <w:trPr>
          <w:gridBefore w:val="1"/>
          <w:gridAfter w:val="1"/>
          <w:wBefore w:w="269" w:type="dxa"/>
          <w:wAfter w:w="326" w:type="dxa"/>
          <w:trHeight w:val="37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6704" w:rsidRPr="00916704" w:rsidRDefault="00916704" w:rsidP="00A1525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16704" w:rsidRPr="00916704" w:rsidRDefault="00916704" w:rsidP="00A1525C">
            <w:pPr>
              <w:rPr>
                <w:sz w:val="28"/>
                <w:szCs w:val="28"/>
                <w:lang w:eastAsia="en-US"/>
              </w:rPr>
            </w:pPr>
            <w:r w:rsidRPr="00916704">
              <w:rPr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16704" w:rsidRPr="00A1525C" w:rsidRDefault="00916704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05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6704" w:rsidRDefault="00916704" w:rsidP="00EC163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6704" w:rsidRPr="00A1525C" w:rsidRDefault="00916704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6704" w:rsidRPr="00A1525C" w:rsidRDefault="00916704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A1525C" w:rsidRPr="00A1525C" w:rsidTr="00A1525C">
        <w:trPr>
          <w:gridBefore w:val="1"/>
          <w:gridAfter w:val="1"/>
          <w:wBefore w:w="269" w:type="dxa"/>
          <w:wAfter w:w="326" w:type="dxa"/>
          <w:trHeight w:val="37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bCs/>
                <w:sz w:val="28"/>
                <w:szCs w:val="28"/>
                <w:lang w:eastAsia="en-US"/>
              </w:rPr>
            </w:pPr>
            <w:r w:rsidRPr="00A1525C">
              <w:rPr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bCs/>
                <w:sz w:val="28"/>
                <w:szCs w:val="28"/>
                <w:lang w:eastAsia="en-US"/>
              </w:rPr>
            </w:pPr>
            <w:r w:rsidRPr="00A1525C">
              <w:rPr>
                <w:bCs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1525C">
              <w:rPr>
                <w:bCs/>
                <w:sz w:val="28"/>
                <w:szCs w:val="28"/>
                <w:lang w:eastAsia="en-US"/>
              </w:rPr>
              <w:t>07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525C" w:rsidRPr="00A1525C" w:rsidRDefault="00A1525C" w:rsidP="00EC163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1525C">
              <w:rPr>
                <w:bCs/>
                <w:sz w:val="28"/>
                <w:szCs w:val="28"/>
                <w:lang w:eastAsia="en-US"/>
              </w:rPr>
              <w:t>1</w:t>
            </w:r>
            <w:r w:rsidR="00EC163D">
              <w:rPr>
                <w:bCs/>
                <w:sz w:val="28"/>
                <w:szCs w:val="28"/>
                <w:lang w:eastAsia="en-US"/>
              </w:rPr>
              <w:t>1</w:t>
            </w:r>
            <w:r w:rsidRPr="00A1525C">
              <w:rPr>
                <w:bCs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A1525C" w:rsidRPr="00A1525C" w:rsidTr="00A1525C">
        <w:trPr>
          <w:gridBefore w:val="1"/>
          <w:gridAfter w:val="1"/>
          <w:wBefore w:w="269" w:type="dxa"/>
          <w:wAfter w:w="326" w:type="dxa"/>
          <w:trHeight w:val="80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Молодежная политика и оздоровление детей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070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1</w:t>
            </w:r>
            <w:r w:rsidR="00EC163D">
              <w:rPr>
                <w:sz w:val="28"/>
                <w:szCs w:val="28"/>
                <w:lang w:eastAsia="en-US"/>
              </w:rPr>
              <w:t>1</w:t>
            </w:r>
            <w:r w:rsidRPr="00A1525C">
              <w:rPr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A1525C" w:rsidRPr="00A1525C" w:rsidTr="00A1525C">
        <w:trPr>
          <w:gridBefore w:val="1"/>
          <w:gridAfter w:val="1"/>
          <w:wBefore w:w="269" w:type="dxa"/>
          <w:wAfter w:w="326" w:type="dxa"/>
          <w:trHeight w:val="37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bCs/>
                <w:sz w:val="28"/>
                <w:szCs w:val="28"/>
                <w:lang w:eastAsia="en-US"/>
              </w:rPr>
            </w:pPr>
            <w:r w:rsidRPr="00A1525C">
              <w:rPr>
                <w:bCs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bCs/>
                <w:sz w:val="28"/>
                <w:szCs w:val="28"/>
                <w:lang w:eastAsia="en-US"/>
              </w:rPr>
            </w:pPr>
            <w:r w:rsidRPr="00A1525C">
              <w:rPr>
                <w:bCs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1525C">
              <w:rPr>
                <w:bCs/>
                <w:sz w:val="28"/>
                <w:szCs w:val="28"/>
                <w:lang w:eastAsia="en-US"/>
              </w:rPr>
              <w:t>08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525C" w:rsidRPr="00A1525C" w:rsidRDefault="00EC163D" w:rsidP="00A1525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401</w:t>
            </w:r>
            <w:r w:rsidR="00A1525C" w:rsidRPr="00A1525C">
              <w:rPr>
                <w:bCs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25C" w:rsidRPr="00A1525C" w:rsidRDefault="00EC163D" w:rsidP="00EC163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57,18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25C" w:rsidRPr="00A1525C" w:rsidRDefault="00916704" w:rsidP="00A1525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39</w:t>
            </w:r>
          </w:p>
        </w:tc>
      </w:tr>
      <w:tr w:rsidR="00A1525C" w:rsidRPr="00A1525C" w:rsidTr="00A1525C">
        <w:trPr>
          <w:gridBefore w:val="1"/>
          <w:gridAfter w:val="1"/>
          <w:wBefore w:w="269" w:type="dxa"/>
          <w:wAfter w:w="326" w:type="dxa"/>
          <w:trHeight w:val="37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 xml:space="preserve">Культура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080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525C" w:rsidRPr="00A1525C" w:rsidRDefault="00EC163D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1</w:t>
            </w:r>
            <w:r w:rsidR="00A1525C" w:rsidRPr="00A1525C">
              <w:rPr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25C" w:rsidRPr="00A1525C" w:rsidRDefault="00EC163D" w:rsidP="00A1525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57,18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25C" w:rsidRPr="00A1525C" w:rsidRDefault="00916704" w:rsidP="00A1525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39</w:t>
            </w:r>
          </w:p>
        </w:tc>
      </w:tr>
      <w:tr w:rsidR="00A1525C" w:rsidRPr="00A1525C" w:rsidTr="00A1525C">
        <w:trPr>
          <w:gridBefore w:val="1"/>
          <w:gridAfter w:val="1"/>
          <w:wBefore w:w="269" w:type="dxa"/>
          <w:wAfter w:w="326" w:type="dxa"/>
          <w:trHeight w:val="37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bCs/>
                <w:sz w:val="28"/>
                <w:szCs w:val="28"/>
                <w:lang w:eastAsia="en-US"/>
              </w:rPr>
            </w:pPr>
            <w:r w:rsidRPr="00A1525C">
              <w:rPr>
                <w:bCs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bCs/>
                <w:sz w:val="28"/>
                <w:szCs w:val="28"/>
                <w:lang w:eastAsia="en-US"/>
              </w:rPr>
            </w:pPr>
            <w:r w:rsidRPr="00A1525C">
              <w:rPr>
                <w:bCs/>
                <w:sz w:val="28"/>
                <w:szCs w:val="28"/>
                <w:lang w:eastAsia="en-US"/>
              </w:rPr>
              <w:t xml:space="preserve"> Физическая культура и спорт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1525C">
              <w:rPr>
                <w:bCs/>
                <w:sz w:val="28"/>
                <w:szCs w:val="28"/>
                <w:lang w:eastAsia="en-US"/>
              </w:rPr>
              <w:t>11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525C" w:rsidRPr="00A1525C" w:rsidRDefault="00EC163D" w:rsidP="00A1525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5</w:t>
            </w:r>
            <w:r w:rsidR="00A1525C" w:rsidRPr="00A1525C">
              <w:rPr>
                <w:bCs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25C" w:rsidRPr="00A1525C" w:rsidRDefault="00A1525C" w:rsidP="00A1525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1525C">
              <w:rPr>
                <w:b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25C" w:rsidRPr="00A1525C" w:rsidRDefault="00A1525C" w:rsidP="00A1525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1525C">
              <w:rPr>
                <w:bCs/>
                <w:sz w:val="28"/>
                <w:szCs w:val="28"/>
                <w:lang w:eastAsia="en-US"/>
              </w:rPr>
              <w:t>-</w:t>
            </w:r>
          </w:p>
        </w:tc>
      </w:tr>
      <w:tr w:rsidR="00A1525C" w:rsidRPr="00A1525C" w:rsidTr="00A1525C">
        <w:trPr>
          <w:gridBefore w:val="1"/>
          <w:gridAfter w:val="1"/>
          <w:wBefore w:w="269" w:type="dxa"/>
          <w:wAfter w:w="326" w:type="dxa"/>
          <w:trHeight w:val="37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110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525C" w:rsidRPr="00A1525C" w:rsidRDefault="00EC163D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  <w:r w:rsidR="00A1525C" w:rsidRPr="00A1525C">
              <w:rPr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25C" w:rsidRPr="00A1525C" w:rsidRDefault="00A1525C" w:rsidP="00A1525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1525C">
              <w:rPr>
                <w:b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25C" w:rsidRPr="00A1525C" w:rsidRDefault="00A1525C" w:rsidP="00A1525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1525C">
              <w:rPr>
                <w:bCs/>
                <w:sz w:val="28"/>
                <w:szCs w:val="28"/>
                <w:lang w:eastAsia="en-US"/>
              </w:rPr>
              <w:t>-</w:t>
            </w:r>
          </w:p>
        </w:tc>
      </w:tr>
      <w:tr w:rsidR="00A1525C" w:rsidRPr="00A1525C" w:rsidTr="00A1525C">
        <w:trPr>
          <w:gridBefore w:val="1"/>
          <w:gridAfter w:val="1"/>
          <w:wBefore w:w="269" w:type="dxa"/>
          <w:wAfter w:w="326" w:type="dxa"/>
          <w:trHeight w:val="37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525C" w:rsidRPr="00A1525C" w:rsidRDefault="00916704" w:rsidP="0091670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435,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25C" w:rsidRPr="00A1525C" w:rsidRDefault="00A014E0" w:rsidP="00A1525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757,7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25C" w:rsidRPr="00A1525C" w:rsidRDefault="00A014E0" w:rsidP="00A1525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7</w:t>
            </w:r>
          </w:p>
        </w:tc>
      </w:tr>
      <w:tr w:rsidR="00A1525C" w:rsidRPr="00A1525C" w:rsidTr="00A1525C">
        <w:trPr>
          <w:trHeight w:val="274"/>
        </w:trPr>
        <w:tc>
          <w:tcPr>
            <w:tcW w:w="7471" w:type="dxa"/>
            <w:gridSpan w:val="6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</w:p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</w:p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</w:p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 xml:space="preserve"> Финансист администрации Бесстрашненского</w:t>
            </w:r>
          </w:p>
        </w:tc>
        <w:tc>
          <w:tcPr>
            <w:tcW w:w="2459" w:type="dxa"/>
            <w:gridSpan w:val="3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</w:p>
        </w:tc>
      </w:tr>
      <w:tr w:rsidR="00A1525C" w:rsidRPr="00A1525C" w:rsidTr="00A1525C">
        <w:trPr>
          <w:trHeight w:val="326"/>
        </w:trPr>
        <w:tc>
          <w:tcPr>
            <w:tcW w:w="9930" w:type="dxa"/>
            <w:gridSpan w:val="9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 xml:space="preserve"> сельского поселения   Отрадненского района                                </w:t>
            </w:r>
            <w:r w:rsidR="00A014E0">
              <w:rPr>
                <w:sz w:val="28"/>
                <w:szCs w:val="28"/>
                <w:lang w:eastAsia="en-US"/>
              </w:rPr>
              <w:t>С.М. Логаш</w:t>
            </w:r>
          </w:p>
        </w:tc>
      </w:tr>
    </w:tbl>
    <w:p w:rsidR="00A1525C" w:rsidRPr="00A1525C" w:rsidRDefault="00A1525C" w:rsidP="00A1525C">
      <w:pPr>
        <w:rPr>
          <w:sz w:val="28"/>
          <w:szCs w:val="28"/>
        </w:rPr>
      </w:pPr>
    </w:p>
    <w:p w:rsidR="00A1525C" w:rsidRDefault="00A1525C" w:rsidP="00A1525C">
      <w:pPr>
        <w:rPr>
          <w:sz w:val="28"/>
          <w:szCs w:val="28"/>
        </w:rPr>
      </w:pPr>
    </w:p>
    <w:p w:rsidR="00EB09FA" w:rsidRPr="00A1525C" w:rsidRDefault="00EB09FA" w:rsidP="00A1525C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18"/>
        <w:gridCol w:w="5236"/>
      </w:tblGrid>
      <w:tr w:rsidR="00A1525C" w:rsidRPr="00A1525C" w:rsidTr="00A1525C">
        <w:tc>
          <w:tcPr>
            <w:tcW w:w="4618" w:type="dxa"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236" w:type="dxa"/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 xml:space="preserve">                 ПРИЛОЖЕНИЕ № 3</w:t>
            </w:r>
          </w:p>
          <w:p w:rsidR="00EB09FA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br/>
              <w:t xml:space="preserve">к  постановлению администрации Бесстрашненского </w:t>
            </w:r>
            <w:proofErr w:type="gramStart"/>
            <w:r w:rsidRPr="00A1525C">
              <w:rPr>
                <w:sz w:val="28"/>
                <w:szCs w:val="28"/>
                <w:lang w:eastAsia="en-US"/>
              </w:rPr>
              <w:t>сельского</w:t>
            </w:r>
            <w:proofErr w:type="gramEnd"/>
            <w:r w:rsidR="00EB09FA">
              <w:rPr>
                <w:sz w:val="28"/>
                <w:szCs w:val="28"/>
                <w:lang w:eastAsia="en-US"/>
              </w:rPr>
              <w:t xml:space="preserve"> </w:t>
            </w:r>
          </w:p>
          <w:p w:rsidR="00A1525C" w:rsidRPr="00A1525C" w:rsidRDefault="00EB09FA" w:rsidP="00EB09F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е</w:t>
            </w:r>
            <w:r w:rsidR="00A1525C" w:rsidRPr="00A1525C">
              <w:rPr>
                <w:sz w:val="28"/>
                <w:szCs w:val="28"/>
                <w:lang w:eastAsia="en-US"/>
              </w:rPr>
              <w:t>ления Отрадненского района</w:t>
            </w:r>
          </w:p>
          <w:p w:rsidR="00A1525C" w:rsidRPr="00A1525C" w:rsidRDefault="00CB1FF6" w:rsidP="00A014E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 ___19.04.2016____</w:t>
            </w:r>
            <w:r w:rsidRPr="00A1525C">
              <w:rPr>
                <w:sz w:val="28"/>
                <w:szCs w:val="28"/>
                <w:lang w:eastAsia="en-US"/>
              </w:rPr>
              <w:t xml:space="preserve">   № </w:t>
            </w:r>
            <w:r>
              <w:rPr>
                <w:sz w:val="28"/>
                <w:szCs w:val="28"/>
                <w:lang w:eastAsia="en-US"/>
              </w:rPr>
              <w:t>__81__</w:t>
            </w:r>
          </w:p>
        </w:tc>
      </w:tr>
    </w:tbl>
    <w:p w:rsidR="00A1525C" w:rsidRPr="00A1525C" w:rsidRDefault="00A1525C" w:rsidP="00A1525C">
      <w:pPr>
        <w:jc w:val="center"/>
        <w:rPr>
          <w:b/>
          <w:bCs/>
          <w:sz w:val="28"/>
          <w:szCs w:val="28"/>
        </w:rPr>
      </w:pPr>
    </w:p>
    <w:p w:rsidR="00A1525C" w:rsidRPr="00A1525C" w:rsidRDefault="00A1525C" w:rsidP="00A1525C">
      <w:pPr>
        <w:jc w:val="center"/>
        <w:rPr>
          <w:b/>
          <w:sz w:val="28"/>
          <w:szCs w:val="28"/>
        </w:rPr>
      </w:pPr>
      <w:r w:rsidRPr="00A1525C">
        <w:rPr>
          <w:sz w:val="28"/>
          <w:szCs w:val="28"/>
        </w:rPr>
        <w:tab/>
        <w:t>ИСПОЛНЕНИЕ БЮДЖЕТА</w:t>
      </w:r>
    </w:p>
    <w:p w:rsidR="00A1525C" w:rsidRPr="00A1525C" w:rsidRDefault="00A1525C" w:rsidP="00A1525C">
      <w:pPr>
        <w:jc w:val="center"/>
        <w:rPr>
          <w:sz w:val="28"/>
          <w:szCs w:val="28"/>
        </w:rPr>
      </w:pPr>
      <w:r w:rsidRPr="00A1525C">
        <w:rPr>
          <w:sz w:val="28"/>
          <w:szCs w:val="28"/>
        </w:rPr>
        <w:t>в разрезе ведомственной структуры расходов бюджета Бесстрашненского</w:t>
      </w:r>
    </w:p>
    <w:p w:rsidR="00A1525C" w:rsidRPr="00A1525C" w:rsidRDefault="00A1525C" w:rsidP="00A1525C">
      <w:pPr>
        <w:jc w:val="center"/>
        <w:rPr>
          <w:sz w:val="28"/>
          <w:szCs w:val="28"/>
        </w:rPr>
      </w:pPr>
      <w:r w:rsidRPr="00A1525C">
        <w:rPr>
          <w:sz w:val="28"/>
          <w:szCs w:val="28"/>
        </w:rPr>
        <w:t xml:space="preserve"> сельского поселения Отрадненского </w:t>
      </w:r>
      <w:r w:rsidR="00A014E0">
        <w:rPr>
          <w:sz w:val="28"/>
          <w:szCs w:val="28"/>
        </w:rPr>
        <w:t>района за первое полугодие  2016</w:t>
      </w:r>
      <w:r w:rsidRPr="00A1525C">
        <w:rPr>
          <w:sz w:val="28"/>
          <w:szCs w:val="28"/>
        </w:rPr>
        <w:t xml:space="preserve"> года </w:t>
      </w:r>
    </w:p>
    <w:p w:rsidR="00A1525C" w:rsidRPr="00A1525C" w:rsidRDefault="00A1525C" w:rsidP="00A1525C">
      <w:pPr>
        <w:rPr>
          <w:sz w:val="28"/>
          <w:szCs w:val="28"/>
        </w:rPr>
      </w:pPr>
    </w:p>
    <w:tbl>
      <w:tblPr>
        <w:tblW w:w="10290" w:type="dxa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567"/>
        <w:gridCol w:w="425"/>
        <w:gridCol w:w="426"/>
        <w:gridCol w:w="1559"/>
        <w:gridCol w:w="709"/>
        <w:gridCol w:w="1134"/>
        <w:gridCol w:w="1122"/>
        <w:gridCol w:w="662"/>
      </w:tblGrid>
      <w:tr w:rsidR="00A1525C" w:rsidRPr="00A1525C" w:rsidTr="00A014E0">
        <w:trPr>
          <w:trHeight w:val="9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Код ведом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A1525C">
              <w:rPr>
                <w:sz w:val="28"/>
                <w:szCs w:val="28"/>
                <w:lang w:eastAsia="en-US"/>
              </w:rPr>
              <w:t>Рз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A1525C">
              <w:rPr>
                <w:sz w:val="28"/>
                <w:szCs w:val="28"/>
                <w:lang w:eastAsia="en-US"/>
              </w:rPr>
              <w:t>Пр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План,  руб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Факт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% исполнения</w:t>
            </w:r>
          </w:p>
        </w:tc>
      </w:tr>
      <w:tr w:rsidR="00A1525C" w:rsidRPr="00A1525C" w:rsidTr="00A014E0">
        <w:trPr>
          <w:trHeight w:val="4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652472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435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5C" w:rsidRPr="00A1525C" w:rsidRDefault="00407331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5</w:t>
            </w:r>
            <w:r w:rsidR="00B57C4C">
              <w:rPr>
                <w:sz w:val="28"/>
                <w:szCs w:val="28"/>
                <w:lang w:eastAsia="en-US"/>
              </w:rPr>
              <w:t>7,7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5C" w:rsidRPr="00A1525C" w:rsidRDefault="000B4ABA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</w:t>
            </w:r>
          </w:p>
        </w:tc>
      </w:tr>
      <w:tr w:rsidR="00A1525C" w:rsidRPr="00A1525C" w:rsidTr="00A014E0">
        <w:trPr>
          <w:trHeight w:val="40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Совет Бесстрашненского сельского поселения Отрадне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99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9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9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A1525C" w:rsidRPr="00A1525C" w:rsidTr="00A014E0">
        <w:trPr>
          <w:trHeight w:val="38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99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9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9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A1525C" w:rsidRPr="00A1525C" w:rsidTr="00A014E0">
        <w:trPr>
          <w:trHeight w:val="9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99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9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9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A1525C" w:rsidRPr="00A1525C" w:rsidTr="00A014E0">
        <w:trPr>
          <w:trHeight w:val="9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Обеспечение деятельности контрольно-счетной палаты администрации муниципального образования Отрадненс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99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014E0" w:rsidP="00A1525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9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9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A1525C" w:rsidRPr="00A1525C" w:rsidTr="00A014E0">
        <w:trPr>
          <w:trHeight w:val="9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Иные межбюджетные трансферты по обеспечению деятельности контрольно-счетной палаты МОО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99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014E0" w:rsidP="00A1525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9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9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A1525C" w:rsidRPr="00A1525C" w:rsidTr="00A014E0">
        <w:trPr>
          <w:trHeight w:val="5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99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014E0" w:rsidP="00A1525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9100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9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9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A1525C" w:rsidRPr="00A1525C" w:rsidTr="00A014E0">
        <w:trPr>
          <w:trHeight w:val="39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99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014E0" w:rsidP="00A1525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9100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9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9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A1525C" w:rsidRPr="00A1525C" w:rsidTr="00A014E0">
        <w:trPr>
          <w:trHeight w:val="81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 xml:space="preserve">Администрация Бесстрашненского сельского </w:t>
            </w:r>
            <w:r w:rsidRPr="00A1525C">
              <w:rPr>
                <w:sz w:val="28"/>
                <w:szCs w:val="28"/>
                <w:lang w:eastAsia="en-US"/>
              </w:rPr>
              <w:lastRenderedPageBreak/>
              <w:t>поселения Отрадне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lastRenderedPageBreak/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652472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4</w:t>
            </w:r>
            <w:r w:rsidR="00652472">
              <w:rPr>
                <w:sz w:val="28"/>
                <w:szCs w:val="28"/>
                <w:lang w:eastAsia="en-US"/>
              </w:rPr>
              <w:t>426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5C" w:rsidRPr="00A1525C" w:rsidRDefault="00407331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4</w:t>
            </w:r>
            <w:r w:rsidR="00B57C4C">
              <w:rPr>
                <w:sz w:val="28"/>
                <w:szCs w:val="28"/>
                <w:lang w:eastAsia="en-US"/>
              </w:rPr>
              <w:t>8,7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5C" w:rsidRPr="00A1525C" w:rsidRDefault="000B4ABA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</w:tc>
      </w:tr>
      <w:tr w:rsidR="00A1525C" w:rsidRPr="00A1525C" w:rsidTr="00A014E0">
        <w:trPr>
          <w:trHeight w:val="3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lastRenderedPageBreak/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525C" w:rsidRDefault="00893171" w:rsidP="00A1525C">
            <w:pPr>
              <w:shd w:val="clear" w:color="auto" w:fill="FFFFFF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43,28</w:t>
            </w:r>
          </w:p>
          <w:p w:rsidR="00D15C9C" w:rsidRDefault="00D15C9C" w:rsidP="00A1525C">
            <w:pPr>
              <w:shd w:val="clear" w:color="auto" w:fill="FFFFFF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D15C9C" w:rsidRPr="00A1525C" w:rsidRDefault="00D15C9C" w:rsidP="00A1525C">
            <w:pPr>
              <w:shd w:val="clear" w:color="auto" w:fill="FFFFFF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5C" w:rsidRPr="00A1525C" w:rsidRDefault="00652472" w:rsidP="00B57C4C">
            <w:pPr>
              <w:shd w:val="clear" w:color="auto" w:fill="FFFFFF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6</w:t>
            </w:r>
            <w:r w:rsidR="00B57C4C">
              <w:rPr>
                <w:sz w:val="28"/>
                <w:szCs w:val="28"/>
                <w:lang w:eastAsia="en-US"/>
              </w:rPr>
              <w:t>3,8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5C" w:rsidRPr="00A1525C" w:rsidRDefault="00652472" w:rsidP="00A1525C">
            <w:pPr>
              <w:shd w:val="clear" w:color="auto" w:fill="FFFFFF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</w:t>
            </w:r>
          </w:p>
        </w:tc>
      </w:tr>
      <w:tr w:rsidR="00A1525C" w:rsidRPr="00A1525C" w:rsidTr="00A014E0">
        <w:trPr>
          <w:trHeight w:val="9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525C" w:rsidRPr="00A1525C" w:rsidRDefault="00A1525C" w:rsidP="00A1525C">
            <w:pPr>
              <w:shd w:val="clear" w:color="auto" w:fill="FFFFFF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464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5C" w:rsidRPr="00A1525C" w:rsidRDefault="00652472" w:rsidP="00A1525C">
            <w:pPr>
              <w:shd w:val="clear" w:color="auto" w:fill="FFFFFF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9,4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5C" w:rsidRPr="00A1525C" w:rsidRDefault="00652472" w:rsidP="00A1525C">
            <w:pPr>
              <w:shd w:val="clear" w:color="auto" w:fill="FFFFFF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</w:t>
            </w:r>
          </w:p>
        </w:tc>
      </w:tr>
      <w:tr w:rsidR="00A1525C" w:rsidRPr="00A1525C" w:rsidTr="00A014E0">
        <w:trPr>
          <w:trHeight w:val="9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Муниципальная программа «Создание условий для развития муниципальной политики в отдельных секторах экономики в Бесстрашненском сельском поселении Отраднен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014E0" w:rsidP="00A1525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525C" w:rsidRPr="00A1525C" w:rsidRDefault="00A1525C" w:rsidP="00A1525C">
            <w:pPr>
              <w:shd w:val="clear" w:color="auto" w:fill="FFFFFF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464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5C" w:rsidRPr="00A1525C" w:rsidRDefault="00652472" w:rsidP="00A1525C">
            <w:pPr>
              <w:shd w:val="clear" w:color="auto" w:fill="FFFFFF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9,4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5C" w:rsidRPr="00A1525C" w:rsidRDefault="00652472" w:rsidP="00A1525C">
            <w:pPr>
              <w:shd w:val="clear" w:color="auto" w:fill="FFFFFF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</w:t>
            </w:r>
          </w:p>
        </w:tc>
      </w:tr>
      <w:tr w:rsidR="00A1525C" w:rsidRPr="00A1525C" w:rsidTr="00A014E0">
        <w:trPr>
          <w:trHeight w:val="9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Обеспечение деятельности администрации Бесстрашнен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014E0" w:rsidP="00A1525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525C" w:rsidRPr="00A1525C" w:rsidRDefault="00A1525C" w:rsidP="00A1525C">
            <w:pPr>
              <w:shd w:val="clear" w:color="auto" w:fill="FFFFFF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464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5C" w:rsidRPr="00A1525C" w:rsidRDefault="00652472" w:rsidP="00A1525C">
            <w:pPr>
              <w:shd w:val="clear" w:color="auto" w:fill="FFFFFF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9,4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5C" w:rsidRPr="00A1525C" w:rsidRDefault="00652472" w:rsidP="00A1525C">
            <w:pPr>
              <w:shd w:val="clear" w:color="auto" w:fill="FFFFFF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</w:t>
            </w:r>
          </w:p>
        </w:tc>
      </w:tr>
      <w:tr w:rsidR="00A1525C" w:rsidRPr="00A1525C" w:rsidTr="00A014E0">
        <w:trPr>
          <w:trHeight w:val="67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014E0" w:rsidP="00A1525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101</w:t>
            </w:r>
            <w:r w:rsidRPr="00A1525C">
              <w:rPr>
                <w:sz w:val="28"/>
                <w:szCs w:val="28"/>
                <w:lang w:eastAsia="en-US"/>
              </w:rPr>
              <w:t>0019</w:t>
            </w: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525C" w:rsidRPr="00A1525C" w:rsidRDefault="00A1525C" w:rsidP="00A1525C">
            <w:pPr>
              <w:shd w:val="clear" w:color="auto" w:fill="FFFFFF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464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5C" w:rsidRPr="00A1525C" w:rsidRDefault="00652472" w:rsidP="00A1525C">
            <w:pPr>
              <w:shd w:val="clear" w:color="auto" w:fill="FFFFFF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9,4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5C" w:rsidRPr="00A1525C" w:rsidRDefault="00652472" w:rsidP="00A1525C">
            <w:pPr>
              <w:shd w:val="clear" w:color="auto" w:fill="FFFFFF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</w:t>
            </w:r>
          </w:p>
        </w:tc>
      </w:tr>
      <w:tr w:rsidR="00A1525C" w:rsidRPr="00A1525C" w:rsidTr="00A014E0">
        <w:trPr>
          <w:trHeight w:val="68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Расходы на выплату персоналу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014E0" w:rsidP="00A1525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101</w:t>
            </w:r>
            <w:r w:rsidR="00A1525C" w:rsidRPr="00A1525C">
              <w:rPr>
                <w:sz w:val="28"/>
                <w:szCs w:val="28"/>
                <w:lang w:eastAsia="en-US"/>
              </w:rPr>
              <w:t>0019</w:t>
            </w: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525C" w:rsidRPr="00A1525C" w:rsidRDefault="00A1525C" w:rsidP="00A1525C">
            <w:pPr>
              <w:shd w:val="clear" w:color="auto" w:fill="FFFFFF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464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5C" w:rsidRPr="00A1525C" w:rsidRDefault="00652472" w:rsidP="00A1525C">
            <w:pPr>
              <w:shd w:val="clear" w:color="auto" w:fill="FFFFFF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9,4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5C" w:rsidRPr="00A1525C" w:rsidRDefault="00652472" w:rsidP="00A1525C">
            <w:pPr>
              <w:shd w:val="clear" w:color="auto" w:fill="FFFFFF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</w:t>
            </w:r>
          </w:p>
        </w:tc>
      </w:tr>
      <w:tr w:rsidR="00A1525C" w:rsidRPr="00A1525C" w:rsidTr="00A014E0">
        <w:trPr>
          <w:trHeight w:val="9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525C" w:rsidRPr="00A1525C" w:rsidRDefault="006A466C" w:rsidP="00A1525C">
            <w:pPr>
              <w:shd w:val="clear" w:color="auto" w:fill="FFFFFF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85,3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5C" w:rsidRPr="00A1525C" w:rsidRDefault="00652472" w:rsidP="00A1525C">
            <w:pPr>
              <w:shd w:val="clear" w:color="auto" w:fill="FFFFFF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="00B57C4C">
              <w:rPr>
                <w:sz w:val="28"/>
                <w:szCs w:val="28"/>
                <w:lang w:eastAsia="en-US"/>
              </w:rPr>
              <w:t>39,2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25C" w:rsidRPr="00A1525C" w:rsidRDefault="00A1525C" w:rsidP="00A1525C">
            <w:pPr>
              <w:shd w:val="clear" w:color="auto" w:fill="FFFFFF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A1525C" w:rsidRPr="00A1525C" w:rsidRDefault="00652472" w:rsidP="00652472">
            <w:pPr>
              <w:shd w:val="clear" w:color="auto" w:fill="FFFFFF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</w:t>
            </w:r>
          </w:p>
        </w:tc>
      </w:tr>
      <w:tr w:rsidR="00A1525C" w:rsidRPr="00A1525C" w:rsidTr="00A014E0">
        <w:trPr>
          <w:trHeight w:val="9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Муниципальная программа "Создание условий для развития муниципальной политики в отдельных секторах экономики в Бесстрашненском сельском поселении Отраднен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014E0" w:rsidP="00A1525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525C" w:rsidRPr="00A1525C" w:rsidRDefault="006A466C" w:rsidP="00A1525C">
            <w:pPr>
              <w:shd w:val="clear" w:color="auto" w:fill="FFFFFF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85,3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5C" w:rsidRPr="00A1525C" w:rsidRDefault="00652472" w:rsidP="00A1525C">
            <w:pPr>
              <w:shd w:val="clear" w:color="auto" w:fill="FFFFFF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="00B57C4C">
              <w:rPr>
                <w:sz w:val="28"/>
                <w:szCs w:val="28"/>
                <w:lang w:eastAsia="en-US"/>
              </w:rPr>
              <w:t>39,2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25C" w:rsidRPr="00A1525C" w:rsidRDefault="00A1525C" w:rsidP="00A1525C">
            <w:pPr>
              <w:shd w:val="clear" w:color="auto" w:fill="FFFFFF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A1525C" w:rsidRPr="00A1525C" w:rsidRDefault="00652472" w:rsidP="00652472">
            <w:pPr>
              <w:shd w:val="clear" w:color="auto" w:fill="FFFFFF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</w:t>
            </w:r>
          </w:p>
        </w:tc>
      </w:tr>
      <w:tr w:rsidR="00A1525C" w:rsidRPr="00A1525C" w:rsidTr="00A014E0">
        <w:trPr>
          <w:trHeight w:val="9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lastRenderedPageBreak/>
              <w:t>Обеспечение деятельности администрации Бесстрашнен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014E0" w:rsidP="00A1525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6A466C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873C44">
              <w:rPr>
                <w:sz w:val="28"/>
                <w:szCs w:val="28"/>
                <w:lang w:eastAsia="en-US"/>
              </w:rPr>
              <w:t>581,5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5C" w:rsidRPr="00A1525C" w:rsidRDefault="00652472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</w:t>
            </w:r>
            <w:r w:rsidR="00B57C4C">
              <w:rPr>
                <w:sz w:val="28"/>
                <w:szCs w:val="28"/>
                <w:lang w:eastAsia="en-US"/>
              </w:rPr>
              <w:t>9,2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5C" w:rsidRPr="00A1525C" w:rsidRDefault="00652472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</w:t>
            </w:r>
          </w:p>
        </w:tc>
      </w:tr>
      <w:tr w:rsidR="00A1525C" w:rsidRPr="00A1525C" w:rsidTr="00A014E0">
        <w:trPr>
          <w:trHeight w:val="59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Обеспечение 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014E0" w:rsidP="00A1525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101</w:t>
            </w:r>
            <w:r w:rsidRPr="00A1525C">
              <w:rPr>
                <w:sz w:val="28"/>
                <w:szCs w:val="28"/>
                <w:lang w:eastAsia="en-US"/>
              </w:rPr>
              <w:t>0019</w:t>
            </w: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6A466C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66,0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5C" w:rsidRPr="00A1525C" w:rsidRDefault="00652472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7,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5C" w:rsidRPr="00A1525C" w:rsidRDefault="00652472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</w:tc>
      </w:tr>
      <w:tr w:rsidR="00A1525C" w:rsidRPr="00A1525C" w:rsidTr="00A014E0">
        <w:trPr>
          <w:trHeight w:val="70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Расходы на выплату персоналу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014E0" w:rsidP="00A1525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101</w:t>
            </w:r>
            <w:r w:rsidRPr="00A1525C">
              <w:rPr>
                <w:sz w:val="28"/>
                <w:szCs w:val="28"/>
                <w:lang w:eastAsia="en-US"/>
              </w:rPr>
              <w:t>0019</w:t>
            </w: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6A466C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66,0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5C" w:rsidRPr="00A1525C" w:rsidRDefault="00652472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7,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5C" w:rsidRPr="00A1525C" w:rsidRDefault="00652472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</w:tc>
      </w:tr>
      <w:tr w:rsidR="00A1525C" w:rsidRPr="00A1525C" w:rsidTr="00A014E0">
        <w:trPr>
          <w:trHeight w:val="82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Иные закупки товаров, работ и услуг для обеспечения   муниципальных 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014E0" w:rsidP="00A1525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101</w:t>
            </w:r>
            <w:r w:rsidRPr="00A1525C">
              <w:rPr>
                <w:sz w:val="28"/>
                <w:szCs w:val="28"/>
                <w:lang w:eastAsia="en-US"/>
              </w:rPr>
              <w:t>0019</w:t>
            </w: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6A466C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8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5C" w:rsidRPr="00A1525C" w:rsidRDefault="00652472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7,9</w:t>
            </w:r>
            <w:r w:rsidR="00B57C4C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5C" w:rsidRPr="00A1525C" w:rsidRDefault="00652472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</w:t>
            </w:r>
          </w:p>
        </w:tc>
      </w:tr>
      <w:tr w:rsidR="00A1525C" w:rsidRPr="00A1525C" w:rsidTr="00A014E0">
        <w:trPr>
          <w:trHeight w:val="67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 xml:space="preserve">Уплата   налогов, сборов и иных   платеже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014E0" w:rsidP="00A1525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101</w:t>
            </w:r>
            <w:r w:rsidRPr="00A1525C">
              <w:rPr>
                <w:sz w:val="28"/>
                <w:szCs w:val="28"/>
                <w:lang w:eastAsia="en-US"/>
              </w:rPr>
              <w:t>0019</w:t>
            </w: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7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5C" w:rsidRPr="00A1525C" w:rsidRDefault="00B57C4C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,9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5C" w:rsidRPr="00A1525C" w:rsidRDefault="00652472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A1525C" w:rsidRPr="00A1525C"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A1525C" w:rsidRPr="00A1525C" w:rsidTr="00A014E0">
        <w:trPr>
          <w:trHeight w:val="9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Образование и организация деятельности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7576E4" w:rsidP="00A1525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5</w:t>
            </w:r>
            <w:r w:rsidR="00A1525C" w:rsidRPr="00A1525C">
              <w:rPr>
                <w:sz w:val="28"/>
                <w:szCs w:val="28"/>
                <w:lang w:eastAsia="en-US"/>
              </w:rPr>
              <w:t>0000</w:t>
            </w:r>
            <w:r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3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5C" w:rsidRPr="00A1525C" w:rsidRDefault="00652472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5C" w:rsidRPr="00A1525C" w:rsidRDefault="00652472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A1525C" w:rsidRPr="00A1525C" w:rsidTr="00A014E0">
        <w:trPr>
          <w:trHeight w:val="9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7576E4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01</w:t>
            </w:r>
            <w:r w:rsidR="007576E4">
              <w:rPr>
                <w:sz w:val="28"/>
                <w:szCs w:val="28"/>
                <w:lang w:eastAsia="en-US"/>
              </w:rPr>
              <w:t>501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3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5C" w:rsidRPr="00A1525C" w:rsidRDefault="00652472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5C" w:rsidRPr="00A1525C" w:rsidRDefault="00652472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A1525C" w:rsidRPr="00A1525C" w:rsidTr="00A014E0">
        <w:trPr>
          <w:trHeight w:val="9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7576E4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01</w:t>
            </w:r>
            <w:r>
              <w:rPr>
                <w:sz w:val="28"/>
                <w:szCs w:val="28"/>
                <w:lang w:eastAsia="en-US"/>
              </w:rPr>
              <w:t>501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3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5C" w:rsidRPr="00A1525C" w:rsidRDefault="00652472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5C" w:rsidRPr="00A1525C" w:rsidRDefault="00652472" w:rsidP="0065247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A1525C" w:rsidRPr="00A1525C" w:rsidTr="00A014E0">
        <w:trPr>
          <w:trHeight w:val="42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 xml:space="preserve">Резервные фонд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1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A1525C" w:rsidRPr="00A1525C" w:rsidTr="00A014E0">
        <w:trPr>
          <w:trHeight w:val="9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Муниципальная программа "Обеспечение безопасности населения в Бесстрашненском сельском поселении Отраднен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7576E4" w:rsidP="007576E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</w:t>
            </w:r>
            <w:r w:rsidR="00A1525C" w:rsidRPr="00A1525C">
              <w:rPr>
                <w:sz w:val="28"/>
                <w:szCs w:val="28"/>
                <w:lang w:eastAsia="en-US"/>
              </w:rPr>
              <w:t>00000</w:t>
            </w:r>
            <w:r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1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A1525C" w:rsidRPr="00A1525C" w:rsidTr="00A014E0">
        <w:trPr>
          <w:trHeight w:val="6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proofErr w:type="gramStart"/>
            <w:r w:rsidRPr="00A1525C">
              <w:rPr>
                <w:sz w:val="28"/>
                <w:szCs w:val="28"/>
                <w:lang w:eastAsia="en-US"/>
              </w:rPr>
              <w:t>Резервный</w:t>
            </w:r>
            <w:proofErr w:type="gramEnd"/>
            <w:r w:rsidRPr="00A1525C">
              <w:rPr>
                <w:sz w:val="28"/>
                <w:szCs w:val="28"/>
                <w:lang w:eastAsia="en-US"/>
              </w:rPr>
              <w:t xml:space="preserve"> фонды администрац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7576E4" w:rsidP="00A1525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1</w:t>
            </w:r>
            <w:r w:rsidRPr="00A1525C">
              <w:rPr>
                <w:sz w:val="28"/>
                <w:szCs w:val="28"/>
                <w:lang w:eastAsia="en-US"/>
              </w:rPr>
              <w:t>0000</w:t>
            </w:r>
            <w:r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1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A1525C" w:rsidRPr="00A1525C" w:rsidTr="00A014E0">
        <w:trPr>
          <w:trHeight w:val="6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Резервные фонды администрации Подгорнен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7576E4" w:rsidP="00A1525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1032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1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A1525C" w:rsidRPr="00A1525C" w:rsidTr="00A014E0">
        <w:trPr>
          <w:trHeight w:val="40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7576E4" w:rsidP="00A1525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1032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1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A1525C" w:rsidRPr="00A1525C" w:rsidTr="00A014E0">
        <w:trPr>
          <w:trHeight w:val="53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6A466C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2,0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5C" w:rsidRPr="00A1525C" w:rsidRDefault="00652472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,1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5C" w:rsidRPr="00A1525C" w:rsidRDefault="00407331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9</w:t>
            </w:r>
          </w:p>
        </w:tc>
      </w:tr>
      <w:tr w:rsidR="00A1525C" w:rsidRPr="00A1525C" w:rsidTr="00A014E0">
        <w:trPr>
          <w:trHeight w:val="9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lastRenderedPageBreak/>
              <w:t>Муниципальная программа "Создание условий для развития муниципальной политики в отдельных секторах экономики в Бесстрашненском сельском поселении Отраднен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20654A" w:rsidP="00A1525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6A466C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2,0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A1525C" w:rsidRPr="00A1525C" w:rsidTr="00A014E0">
        <w:trPr>
          <w:trHeight w:val="9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 xml:space="preserve">Реализация </w:t>
            </w:r>
            <w:proofErr w:type="gramStart"/>
            <w:r w:rsidRPr="00A1525C">
              <w:rPr>
                <w:sz w:val="28"/>
                <w:szCs w:val="28"/>
                <w:lang w:eastAsia="en-US"/>
              </w:rPr>
              <w:t>мероприятий развития территориального общественного самоуправления территории сельского поселения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20654A" w:rsidP="00A1525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6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A1525C" w:rsidRPr="00A1525C" w:rsidTr="00A014E0">
        <w:trPr>
          <w:trHeight w:val="9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 xml:space="preserve">Реализация </w:t>
            </w:r>
            <w:proofErr w:type="gramStart"/>
            <w:r w:rsidRPr="00A1525C">
              <w:rPr>
                <w:sz w:val="28"/>
                <w:szCs w:val="28"/>
                <w:lang w:eastAsia="en-US"/>
              </w:rPr>
              <w:t>мероприятий развития территориального общественного самоуправления территории сельского поселения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20654A" w:rsidP="00A1525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60111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A1525C" w:rsidRPr="00A1525C" w:rsidTr="00A014E0">
        <w:trPr>
          <w:trHeight w:val="4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Премии и гран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20654A" w:rsidP="00A1525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60111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A1525C" w:rsidRPr="00A1525C" w:rsidTr="00A014E0">
        <w:trPr>
          <w:trHeight w:val="9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20654A" w:rsidRDefault="00964080" w:rsidP="00A1525C">
            <w:pPr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20654A" w:rsidP="00A1525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7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6A466C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1,5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5C" w:rsidRPr="00A1525C" w:rsidRDefault="00652472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,1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5C" w:rsidRPr="00A1525C" w:rsidRDefault="00407331" w:rsidP="0040733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9</w:t>
            </w:r>
          </w:p>
        </w:tc>
      </w:tr>
      <w:tr w:rsidR="00A1525C" w:rsidRPr="00A1525C" w:rsidTr="00A014E0">
        <w:trPr>
          <w:trHeight w:val="54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20654A" w:rsidRDefault="00A1525C" w:rsidP="00A1525C">
            <w:pPr>
              <w:rPr>
                <w:sz w:val="28"/>
                <w:szCs w:val="28"/>
                <w:highlight w:val="yellow"/>
                <w:lang w:eastAsia="en-US"/>
              </w:rPr>
            </w:pPr>
            <w:r w:rsidRPr="00964080">
              <w:rPr>
                <w:sz w:val="28"/>
                <w:szCs w:val="28"/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20654A" w:rsidP="00A1525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70110050</w:t>
            </w:r>
            <w:r w:rsidR="00A1525C" w:rsidRPr="00A1525C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6A466C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6,5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5C" w:rsidRPr="00A1525C" w:rsidRDefault="00652472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,1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5C" w:rsidRPr="00A1525C" w:rsidRDefault="00407331" w:rsidP="0040733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9</w:t>
            </w:r>
          </w:p>
        </w:tc>
      </w:tr>
      <w:tr w:rsidR="00A1525C" w:rsidRPr="00A1525C" w:rsidTr="00A014E0">
        <w:trPr>
          <w:trHeight w:val="9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Иные закупки товаров, работ и услуг для обеспечения   муниципальных 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20654A" w:rsidP="00A1525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701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6A466C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6,5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5C" w:rsidRPr="00A1525C" w:rsidRDefault="00652472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,1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5C" w:rsidRPr="00A1525C" w:rsidRDefault="00407331" w:rsidP="0040733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9</w:t>
            </w:r>
          </w:p>
        </w:tc>
      </w:tr>
      <w:tr w:rsidR="00407331" w:rsidRPr="00A1525C" w:rsidTr="00A014E0">
        <w:trPr>
          <w:trHeight w:val="9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07331" w:rsidRPr="00A1525C" w:rsidRDefault="00407331" w:rsidP="00A1525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07331" w:rsidRDefault="00407331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07331" w:rsidRDefault="00407331" w:rsidP="00A1525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07331" w:rsidRDefault="00407331" w:rsidP="00A1525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07331" w:rsidRDefault="00407331" w:rsidP="00A1525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701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07331" w:rsidRDefault="00407331" w:rsidP="00A1525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07331" w:rsidRDefault="00407331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331" w:rsidRDefault="00407331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331" w:rsidRDefault="00407331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20654A" w:rsidRPr="00A1525C" w:rsidTr="00A014E0">
        <w:trPr>
          <w:trHeight w:val="9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654A" w:rsidRPr="00A1525C" w:rsidRDefault="0020654A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Уплата   налогов, сборов и иных  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654A" w:rsidRPr="00A1525C" w:rsidRDefault="0020654A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654A" w:rsidRPr="00A1525C" w:rsidRDefault="0020654A" w:rsidP="00A1525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654A" w:rsidRPr="00A1525C" w:rsidRDefault="0020654A" w:rsidP="00A1525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654A" w:rsidRDefault="0020654A" w:rsidP="00A1525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701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654A" w:rsidRPr="00A1525C" w:rsidRDefault="0020654A" w:rsidP="00A1525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0654A" w:rsidRPr="00A1525C" w:rsidRDefault="006A466C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4A" w:rsidRPr="00A1525C" w:rsidRDefault="00652472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54A" w:rsidRPr="00A1525C" w:rsidRDefault="00652472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A1525C" w:rsidRPr="00A1525C" w:rsidTr="00A014E0">
        <w:trPr>
          <w:trHeight w:val="41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6A466C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6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5C" w:rsidRPr="00A1525C" w:rsidRDefault="00652472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,7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5C" w:rsidRPr="00A1525C" w:rsidRDefault="00407331" w:rsidP="0040733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</w:tc>
      </w:tr>
      <w:tr w:rsidR="00A1525C" w:rsidRPr="00A1525C" w:rsidTr="00A014E0">
        <w:trPr>
          <w:trHeight w:val="53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20654A" w:rsidP="00A1525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6A466C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6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5C" w:rsidRPr="00A1525C" w:rsidRDefault="00652472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,7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5C" w:rsidRPr="00A1525C" w:rsidRDefault="00407331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</w:tc>
      </w:tr>
      <w:tr w:rsidR="00A1525C" w:rsidRPr="00A1525C" w:rsidTr="00A014E0">
        <w:trPr>
          <w:trHeight w:val="38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Обеспечение национальной оборо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20654A" w:rsidP="00A1525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6A466C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6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5C" w:rsidRPr="00A1525C" w:rsidRDefault="00652472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,7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5C" w:rsidRPr="00A1525C" w:rsidRDefault="00407331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</w:tc>
      </w:tr>
      <w:tr w:rsidR="00A1525C" w:rsidRPr="00A1525C" w:rsidTr="00A014E0">
        <w:trPr>
          <w:trHeight w:val="9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20654A" w:rsidP="00A1525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93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6A466C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6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5C" w:rsidRPr="00A1525C" w:rsidRDefault="00652472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,7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5C" w:rsidRPr="00A1525C" w:rsidRDefault="00407331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</w:tc>
      </w:tr>
      <w:tr w:rsidR="00A1525C" w:rsidRPr="00A1525C" w:rsidTr="00A014E0">
        <w:trPr>
          <w:trHeight w:val="54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lastRenderedPageBreak/>
              <w:t>Расходы на выплату персоналу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20654A" w:rsidP="00A1525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93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6A466C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6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5C" w:rsidRPr="00A1525C" w:rsidRDefault="00652472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,7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5C" w:rsidRPr="00A1525C" w:rsidRDefault="00407331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</w:tc>
      </w:tr>
      <w:tr w:rsidR="00A1525C" w:rsidRPr="00A1525C" w:rsidTr="00A014E0">
        <w:trPr>
          <w:trHeight w:val="54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6A466C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,</w:t>
            </w:r>
            <w:r w:rsidR="0052480C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A1525C" w:rsidRPr="00A1525C" w:rsidTr="00A014E0">
        <w:trPr>
          <w:trHeight w:val="9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6A466C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,</w:t>
            </w:r>
            <w:r w:rsidR="0052480C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A1525C" w:rsidRPr="00A1525C" w:rsidTr="00A014E0">
        <w:trPr>
          <w:trHeight w:val="9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Муниципальная программа "Обеспечение безопасности населения в Бесстрашненском сельском поселении Отраднен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20654A" w:rsidP="00A1525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</w:t>
            </w:r>
            <w:r w:rsidRPr="00A1525C">
              <w:rPr>
                <w:sz w:val="28"/>
                <w:szCs w:val="28"/>
                <w:lang w:eastAsia="en-US"/>
              </w:rPr>
              <w:t>00000</w:t>
            </w:r>
            <w:r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6A466C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,</w:t>
            </w:r>
            <w:r w:rsidR="0052480C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A1525C" w:rsidRPr="00A1525C" w:rsidTr="00A014E0">
        <w:trPr>
          <w:trHeight w:val="68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 xml:space="preserve">Предупреждение и ликвидация последствий чрезвычайных ситу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20654A" w:rsidP="00A1525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1</w:t>
            </w:r>
            <w:r w:rsidRPr="00A1525C">
              <w:rPr>
                <w:sz w:val="28"/>
                <w:szCs w:val="28"/>
                <w:lang w:eastAsia="en-US"/>
              </w:rPr>
              <w:t>0000</w:t>
            </w:r>
            <w:r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6A466C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A1525C" w:rsidRPr="00A1525C" w:rsidTr="00A014E0">
        <w:trPr>
          <w:trHeight w:val="9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 xml:space="preserve">Мероприятия по предупреждению и </w:t>
            </w:r>
            <w:proofErr w:type="spellStart"/>
            <w:r w:rsidRPr="00A1525C">
              <w:rPr>
                <w:sz w:val="28"/>
                <w:szCs w:val="28"/>
                <w:lang w:eastAsia="en-US"/>
              </w:rPr>
              <w:t>лицвидации</w:t>
            </w:r>
            <w:proofErr w:type="spellEnd"/>
            <w:r w:rsidRPr="00A1525C">
              <w:rPr>
                <w:sz w:val="28"/>
                <w:szCs w:val="28"/>
                <w:lang w:eastAsia="en-US"/>
              </w:rPr>
              <w:t xml:space="preserve">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20654A" w:rsidP="00A1525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10110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6A466C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A1525C" w:rsidRPr="00A1525C" w:rsidTr="00A014E0">
        <w:trPr>
          <w:trHeight w:val="9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Иные закупки товаров, работ и услуг для обеспечения   муниципальных 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20654A" w:rsidP="00A1525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10110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6A466C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A1525C" w:rsidRPr="00A1525C" w:rsidTr="00A014E0">
        <w:trPr>
          <w:trHeight w:val="40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1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A1525C" w:rsidRPr="00A1525C" w:rsidTr="00A014E0">
        <w:trPr>
          <w:trHeight w:val="9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Муниципальная программа "Обеспечение безопасности населения в Бесстрашненском сельском поселении Отраднен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20654A" w:rsidP="00A1525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</w:t>
            </w:r>
            <w:r w:rsidRPr="00A1525C">
              <w:rPr>
                <w:sz w:val="28"/>
                <w:szCs w:val="28"/>
                <w:lang w:eastAsia="en-US"/>
              </w:rPr>
              <w:t>00000</w:t>
            </w:r>
            <w:r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1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A1525C" w:rsidRPr="00A1525C" w:rsidTr="00A014E0">
        <w:trPr>
          <w:trHeight w:val="9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20654A" w:rsidP="00A1525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4</w:t>
            </w:r>
            <w:r w:rsidRPr="00A1525C">
              <w:rPr>
                <w:sz w:val="28"/>
                <w:szCs w:val="28"/>
                <w:lang w:eastAsia="en-US"/>
              </w:rPr>
              <w:t>0000</w:t>
            </w:r>
            <w:r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1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A1525C" w:rsidRPr="00A1525C" w:rsidTr="00A014E0">
        <w:trPr>
          <w:trHeight w:val="56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Мероприятия по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20654A" w:rsidP="00A1525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4011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1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A1525C" w:rsidRPr="00A1525C" w:rsidTr="00A014E0">
        <w:trPr>
          <w:trHeight w:val="81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lastRenderedPageBreak/>
              <w:t>Иные закупки товаров, работ и услуг для обеспечения   муниципальных 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20654A" w:rsidP="00A1525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4011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1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A1525C" w:rsidRPr="00A1525C" w:rsidTr="00A014E0">
        <w:trPr>
          <w:trHeight w:val="9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6A466C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A1525C" w:rsidRPr="00A1525C" w:rsidTr="00A014E0">
        <w:trPr>
          <w:trHeight w:val="9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Муниципальная программа "Обеспечение безопасности населения в Бесстрашненском сельском поселении Отраднен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20654A" w:rsidP="00A1525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</w:t>
            </w:r>
            <w:r w:rsidRPr="00A1525C">
              <w:rPr>
                <w:sz w:val="28"/>
                <w:szCs w:val="28"/>
                <w:lang w:eastAsia="en-US"/>
              </w:rPr>
              <w:t>00000</w:t>
            </w:r>
            <w:r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6A466C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A1525C" w:rsidRPr="00A1525C" w:rsidTr="00A014E0">
        <w:trPr>
          <w:trHeight w:val="42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2082E" w:rsidRDefault="00A2082E" w:rsidP="00A1525C">
            <w:pPr>
              <w:rPr>
                <w:color w:val="000000"/>
                <w:sz w:val="28"/>
                <w:szCs w:val="28"/>
              </w:rPr>
            </w:pPr>
            <w:r w:rsidRPr="00A2082E">
              <w:rPr>
                <w:color w:val="000000"/>
                <w:sz w:val="28"/>
                <w:szCs w:val="28"/>
              </w:rPr>
              <w:t>Укрепление правопорядка, профилактика правонарушений, усиление борьбы с преступностью и противодействие корруп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20654A" w:rsidP="0020654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3</w:t>
            </w:r>
            <w:r w:rsidRPr="00A1525C">
              <w:rPr>
                <w:sz w:val="28"/>
                <w:szCs w:val="28"/>
                <w:lang w:eastAsia="en-US"/>
              </w:rPr>
              <w:t>0000</w:t>
            </w:r>
            <w:r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6A466C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A1525C" w:rsidRPr="00A1525C" w:rsidTr="00A014E0">
        <w:trPr>
          <w:trHeight w:val="9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2082E" w:rsidRDefault="00A2082E" w:rsidP="00A1525C">
            <w:pPr>
              <w:rPr>
                <w:color w:val="000000"/>
                <w:sz w:val="28"/>
                <w:szCs w:val="28"/>
              </w:rPr>
            </w:pPr>
            <w:r w:rsidRPr="00A2082E">
              <w:rPr>
                <w:color w:val="000000"/>
                <w:sz w:val="28"/>
                <w:szCs w:val="28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20654A" w:rsidP="00A1525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301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6A466C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A1525C" w:rsidRPr="00A1525C" w:rsidTr="00A014E0">
        <w:trPr>
          <w:trHeight w:val="9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Иные закупки товаров, работ и услуг для  обеспечения муниципальных 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20654A" w:rsidP="00A1525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301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6A466C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A1525C" w:rsidRPr="00A1525C" w:rsidTr="00A014E0">
        <w:trPr>
          <w:trHeight w:val="2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CB2935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75</w:t>
            </w:r>
            <w:r w:rsidR="00873C44">
              <w:rPr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5C" w:rsidRPr="00A1525C" w:rsidRDefault="00407331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5C" w:rsidRPr="00A1525C" w:rsidRDefault="00407331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A1525C" w:rsidRPr="00A1525C" w:rsidTr="00A014E0">
        <w:trPr>
          <w:trHeight w:val="37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1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A1525C" w:rsidRPr="00A1525C" w:rsidTr="00A014E0">
        <w:trPr>
          <w:trHeight w:val="9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15C9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Муниципальная программа "Развитие сельского хозяйства и регулирование рынков сельскохозяйственной продукции, сырья и продовольствия в Бесстрашненском  сельском поселении Отрадненского рай</w:t>
            </w:r>
          </w:p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он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20654A" w:rsidP="0020654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</w:t>
            </w:r>
            <w:r w:rsidRPr="00A1525C">
              <w:rPr>
                <w:sz w:val="28"/>
                <w:szCs w:val="28"/>
                <w:lang w:eastAsia="en-US"/>
              </w:rPr>
              <w:t>00000</w:t>
            </w:r>
            <w:r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1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A1525C" w:rsidRPr="00A1525C" w:rsidTr="00A014E0">
        <w:trPr>
          <w:trHeight w:val="58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 xml:space="preserve">Отдельные мероприятия муниципальных програм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20654A" w:rsidP="00A1525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1</w:t>
            </w:r>
            <w:r w:rsidRPr="00A1525C">
              <w:rPr>
                <w:sz w:val="28"/>
                <w:szCs w:val="28"/>
                <w:lang w:eastAsia="en-US"/>
              </w:rPr>
              <w:t>0000</w:t>
            </w:r>
            <w:r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1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A1525C" w:rsidRPr="00A1525C" w:rsidTr="00A014E0">
        <w:trPr>
          <w:trHeight w:val="81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Реализация мероприятий по поддержке сельскохозяйственного произво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20654A" w:rsidP="00A1525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1011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1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A1525C" w:rsidRPr="00A1525C" w:rsidTr="00A014E0">
        <w:trPr>
          <w:trHeight w:val="82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lastRenderedPageBreak/>
              <w:t>Иные закупки товаров, работ и услуг для обеспечения   муниципальных 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20654A" w:rsidP="00A1525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1011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1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A1525C" w:rsidRPr="00A1525C" w:rsidTr="00A014E0">
        <w:trPr>
          <w:trHeight w:val="24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494FB9" w:rsidRDefault="00B57C4C" w:rsidP="00A1525C">
            <w:pPr>
              <w:rPr>
                <w:sz w:val="28"/>
                <w:szCs w:val="28"/>
                <w:highlight w:val="yellow"/>
                <w:lang w:eastAsia="en-US"/>
              </w:rPr>
            </w:pPr>
            <w:r w:rsidRPr="00B57C4C">
              <w:rPr>
                <w:sz w:val="28"/>
                <w:szCs w:val="28"/>
                <w:lang w:eastAsia="en-US"/>
              </w:rPr>
              <w:t>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494FB9" w:rsidP="00A1525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6A466C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A1525C" w:rsidRPr="00A1525C" w:rsidTr="00A014E0">
        <w:trPr>
          <w:trHeight w:val="9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494FB9" w:rsidRDefault="00B57C4C" w:rsidP="00A1525C">
            <w:pPr>
              <w:rPr>
                <w:sz w:val="28"/>
                <w:szCs w:val="28"/>
                <w:highlight w:val="yellow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Муниципальная программа  "Комплексное и устойчивое развитие в Бесстрашненском сельском поселении Отраднен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494FB9" w:rsidP="00A1525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494FB9" w:rsidP="00A1525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</w:t>
            </w:r>
            <w:r w:rsidR="0020654A" w:rsidRPr="00A1525C">
              <w:rPr>
                <w:sz w:val="28"/>
                <w:szCs w:val="28"/>
                <w:lang w:eastAsia="en-US"/>
              </w:rPr>
              <w:t>00000</w:t>
            </w:r>
            <w:r w:rsidR="0020654A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6A466C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A1525C" w:rsidRPr="00A1525C" w:rsidTr="00A014E0">
        <w:trPr>
          <w:trHeight w:val="66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2082E" w:rsidRDefault="00A2082E" w:rsidP="00A1525C">
            <w:pPr>
              <w:rPr>
                <w:sz w:val="28"/>
                <w:szCs w:val="28"/>
                <w:highlight w:val="yellow"/>
                <w:lang w:eastAsia="en-US"/>
              </w:rPr>
            </w:pPr>
            <w:r w:rsidRPr="00A2082E">
              <w:rPr>
                <w:sz w:val="28"/>
                <w:szCs w:val="28"/>
                <w:lang w:eastAsia="en-US"/>
              </w:rPr>
              <w:t>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494FB9" w:rsidP="00A1525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494FB9" w:rsidP="00A1525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7</w:t>
            </w:r>
            <w:r w:rsidR="0020654A" w:rsidRPr="00A1525C">
              <w:rPr>
                <w:sz w:val="28"/>
                <w:szCs w:val="28"/>
                <w:lang w:eastAsia="en-US"/>
              </w:rPr>
              <w:t>0000</w:t>
            </w:r>
            <w:r w:rsidR="0020654A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6A466C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A1525C" w:rsidRPr="00A1525C" w:rsidTr="00A014E0">
        <w:trPr>
          <w:trHeight w:val="83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2082E" w:rsidRDefault="00A2082E" w:rsidP="00A1525C">
            <w:pPr>
              <w:rPr>
                <w:color w:val="000000"/>
                <w:sz w:val="28"/>
                <w:szCs w:val="28"/>
              </w:rPr>
            </w:pPr>
            <w:r w:rsidRPr="00A2082E">
              <w:rPr>
                <w:color w:val="000000"/>
                <w:sz w:val="28"/>
                <w:szCs w:val="28"/>
              </w:rPr>
              <w:t>Мероприятия по организации транспорт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494FB9" w:rsidP="00A1525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494FB9" w:rsidP="00A1525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7011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6A466C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A1525C" w:rsidRPr="00A1525C" w:rsidTr="00A014E0">
        <w:trPr>
          <w:trHeight w:val="83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Иные закупки товаров, работ и услуг для обеспечения   муниципальных 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0</w:t>
            </w:r>
            <w:r w:rsidR="00494FB9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494FB9" w:rsidP="00A1525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7011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6A466C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A1525C" w:rsidRPr="00A1525C" w:rsidTr="00A014E0">
        <w:trPr>
          <w:trHeight w:val="67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6A466C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62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5C" w:rsidRPr="00A1525C" w:rsidRDefault="006A466C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5C" w:rsidRPr="00A1525C" w:rsidRDefault="006A466C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A1525C" w:rsidRPr="00A1525C" w:rsidTr="00A014E0">
        <w:trPr>
          <w:trHeight w:val="9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Муниципальная программа  "Комплексное и устойчивое развитие в Бесстрашненском сельском поселении Отраднен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494FB9" w:rsidP="00A1525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</w:t>
            </w:r>
            <w:r w:rsidRPr="00A1525C">
              <w:rPr>
                <w:sz w:val="28"/>
                <w:szCs w:val="28"/>
                <w:lang w:eastAsia="en-US"/>
              </w:rPr>
              <w:t>00000</w:t>
            </w:r>
            <w:r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6A466C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62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5C" w:rsidRPr="00A1525C" w:rsidRDefault="006A466C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5C" w:rsidRPr="00A1525C" w:rsidRDefault="006A466C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A1525C" w:rsidRPr="00A1525C" w:rsidTr="00A014E0">
        <w:trPr>
          <w:trHeight w:val="54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Капитальный ремонт, ремонт автомобильных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494FB9" w:rsidP="00A1525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1</w:t>
            </w:r>
            <w:r w:rsidRPr="00A1525C">
              <w:rPr>
                <w:sz w:val="28"/>
                <w:szCs w:val="28"/>
                <w:lang w:eastAsia="en-US"/>
              </w:rPr>
              <w:t>0000</w:t>
            </w:r>
            <w:r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6A466C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62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5C" w:rsidRPr="00A1525C" w:rsidRDefault="006A466C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5C" w:rsidRPr="00A1525C" w:rsidRDefault="006A466C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A1525C" w:rsidRPr="00A1525C" w:rsidTr="00A014E0">
        <w:trPr>
          <w:trHeight w:val="9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Капитальный ремонт, ремонт и содержание автомобильных дорог общего пользования населенных пунктов, включая инженерные изыскания, разработку проектной документации, проведение необходимых эксперти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494FB9" w:rsidP="00A1525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10110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6A466C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62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5C" w:rsidRPr="00A1525C" w:rsidRDefault="006A466C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5C" w:rsidRPr="00A1525C" w:rsidRDefault="006A466C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A1525C" w:rsidRPr="00A1525C" w:rsidTr="00A014E0">
        <w:trPr>
          <w:trHeight w:val="9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Иные закупки товаров, работ и услуг для обеспечения   муниципальных 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494FB9" w:rsidP="00A1525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10110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6A466C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62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5C" w:rsidRPr="00A1525C" w:rsidRDefault="006A466C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5C" w:rsidRPr="00A1525C" w:rsidRDefault="006A466C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3B7D9C" w:rsidRPr="00A1525C" w:rsidTr="00A014E0">
        <w:trPr>
          <w:trHeight w:val="9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7D9C" w:rsidRPr="00A1525C" w:rsidRDefault="003B7D9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Муниципальная программа  "Комплексное и устойчивое развитие в Бесстрашненском сельском поселении Отраднен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7D9C" w:rsidRPr="00A1525C" w:rsidRDefault="003B7D9C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7D9C" w:rsidRPr="00A1525C" w:rsidRDefault="003B7D9C" w:rsidP="00A1525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7D9C" w:rsidRPr="00A1525C" w:rsidRDefault="003B7D9C" w:rsidP="00A1525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7D9C" w:rsidRDefault="003B7D9C" w:rsidP="00A1525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</w:t>
            </w:r>
            <w:r w:rsidRPr="00A1525C">
              <w:rPr>
                <w:sz w:val="28"/>
                <w:szCs w:val="28"/>
                <w:lang w:eastAsia="en-US"/>
              </w:rPr>
              <w:t>00000</w:t>
            </w:r>
            <w:r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7D9C" w:rsidRPr="00A1525C" w:rsidRDefault="003B7D9C" w:rsidP="00A1525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7D9C" w:rsidRDefault="003B7D9C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D9C" w:rsidRDefault="003B7D9C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D9C" w:rsidRDefault="003B7D9C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3B7D9C" w:rsidRPr="00A1525C" w:rsidTr="00A014E0">
        <w:trPr>
          <w:trHeight w:val="9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7D9C" w:rsidRPr="00A2082E" w:rsidRDefault="00A2082E" w:rsidP="00A1525C">
            <w:pPr>
              <w:rPr>
                <w:color w:val="000000"/>
                <w:sz w:val="28"/>
                <w:szCs w:val="28"/>
              </w:rPr>
            </w:pPr>
            <w:r w:rsidRPr="00A2082E">
              <w:rPr>
                <w:color w:val="000000"/>
                <w:sz w:val="28"/>
                <w:szCs w:val="28"/>
              </w:rPr>
              <w:lastRenderedPageBreak/>
              <w:t>Землеустройство и землепользование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7D9C" w:rsidRDefault="003B7D9C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7D9C" w:rsidRDefault="003B7D9C" w:rsidP="00A1525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7D9C" w:rsidRDefault="003B7D9C" w:rsidP="00A1525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7D9C" w:rsidRDefault="003B7D9C" w:rsidP="00A1525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4</w:t>
            </w:r>
            <w:r w:rsidRPr="00A1525C">
              <w:rPr>
                <w:sz w:val="28"/>
                <w:szCs w:val="28"/>
                <w:lang w:eastAsia="en-US"/>
              </w:rPr>
              <w:t>0000</w:t>
            </w:r>
            <w:r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7D9C" w:rsidRPr="00A1525C" w:rsidRDefault="003B7D9C" w:rsidP="00A1525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7D9C" w:rsidRDefault="003B7D9C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D9C" w:rsidRDefault="003B7D9C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D9C" w:rsidRDefault="003B7D9C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3B7D9C" w:rsidRPr="00A1525C" w:rsidTr="00A014E0">
        <w:trPr>
          <w:trHeight w:val="9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7D9C" w:rsidRPr="00A2082E" w:rsidRDefault="00A2082E" w:rsidP="00A2082E">
            <w:pPr>
              <w:rPr>
                <w:sz w:val="28"/>
                <w:szCs w:val="28"/>
                <w:lang w:eastAsia="en-US"/>
              </w:rPr>
            </w:pPr>
            <w:r w:rsidRPr="00A2082E">
              <w:rPr>
                <w:color w:val="000000"/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7D9C" w:rsidRDefault="003B7D9C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7D9C" w:rsidRDefault="003B7D9C" w:rsidP="00A1525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7D9C" w:rsidRDefault="003B7D9C" w:rsidP="00A1525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7D9C" w:rsidRDefault="003B7D9C" w:rsidP="00A1525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4011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7D9C" w:rsidRPr="00A1525C" w:rsidRDefault="003B7D9C" w:rsidP="00A1525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7D9C" w:rsidRDefault="003B7D9C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D9C" w:rsidRDefault="003B7D9C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D9C" w:rsidRDefault="003B7D9C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3B7D9C" w:rsidRPr="00A1525C" w:rsidTr="00A014E0">
        <w:trPr>
          <w:trHeight w:val="9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7D9C" w:rsidRPr="00A1525C" w:rsidRDefault="00CB2935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Иные закупки товаров, работ и услуг для обеспечения   муниципальных 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7D9C" w:rsidRPr="00A1525C" w:rsidRDefault="003B7D9C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7D9C" w:rsidRPr="00A1525C" w:rsidRDefault="003B7D9C" w:rsidP="00A1525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7D9C" w:rsidRPr="00A1525C" w:rsidRDefault="003B7D9C" w:rsidP="00A1525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7D9C" w:rsidRDefault="003B7D9C" w:rsidP="00A1525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4011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7D9C" w:rsidRPr="00A1525C" w:rsidRDefault="003B7D9C" w:rsidP="00A1525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7D9C" w:rsidRDefault="003B7D9C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D9C" w:rsidRDefault="003B7D9C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D9C" w:rsidRDefault="003B7D9C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A1525C" w:rsidRPr="00A1525C" w:rsidTr="00A014E0">
        <w:trPr>
          <w:trHeight w:val="40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873C44" w:rsidP="00873C4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0,2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5C" w:rsidRPr="00A1525C" w:rsidRDefault="006A466C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5C" w:rsidRPr="00A1525C" w:rsidRDefault="006A466C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A1525C" w:rsidRPr="00A1525C" w:rsidTr="00A014E0">
        <w:trPr>
          <w:trHeight w:val="2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6A466C" w:rsidP="006A466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  <w:r w:rsidR="00A1525C" w:rsidRPr="00A1525C">
              <w:rPr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5C" w:rsidRPr="00A1525C" w:rsidRDefault="006A466C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5C" w:rsidRPr="00A1525C" w:rsidRDefault="006A466C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A1525C" w:rsidRPr="00A1525C" w:rsidTr="00A014E0">
        <w:trPr>
          <w:trHeight w:val="9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Муниципальная программа  "Комплексное и устойчивое развитие в Бесстрашненском сельском поселении Отраднен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494FB9" w:rsidP="00494FB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</w:t>
            </w:r>
            <w:r w:rsidRPr="00A1525C">
              <w:rPr>
                <w:sz w:val="28"/>
                <w:szCs w:val="28"/>
                <w:lang w:eastAsia="en-US"/>
              </w:rPr>
              <w:t>00000</w:t>
            </w:r>
            <w:r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6A466C" w:rsidP="006A466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  <w:r w:rsidR="00A1525C" w:rsidRPr="00A1525C">
              <w:rPr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5C" w:rsidRPr="00A1525C" w:rsidRDefault="006A466C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5C" w:rsidRPr="00A1525C" w:rsidRDefault="006A466C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A1525C" w:rsidRPr="00A1525C" w:rsidTr="00A014E0">
        <w:trPr>
          <w:trHeight w:val="67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Коммунальное хозяйство Бесстрашнен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494FB9" w:rsidP="00A1525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5</w:t>
            </w:r>
            <w:r w:rsidRPr="00A1525C">
              <w:rPr>
                <w:sz w:val="28"/>
                <w:szCs w:val="28"/>
                <w:lang w:eastAsia="en-US"/>
              </w:rPr>
              <w:t>0000</w:t>
            </w:r>
            <w:r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6A466C" w:rsidP="006A466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  <w:r w:rsidR="00A1525C" w:rsidRPr="00A1525C">
              <w:rPr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5C" w:rsidRPr="00A1525C" w:rsidRDefault="006A466C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5C" w:rsidRPr="00A1525C" w:rsidRDefault="006A466C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A1525C" w:rsidRPr="00A1525C" w:rsidTr="00A014E0">
        <w:trPr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Поддержка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494FB9" w:rsidP="00A1525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50110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6A466C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  <w:r w:rsidR="00A1525C" w:rsidRPr="00A1525C">
              <w:rPr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5C" w:rsidRPr="00A1525C" w:rsidRDefault="007355A9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5C" w:rsidRPr="00A1525C" w:rsidRDefault="007355A9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A1525C" w:rsidRPr="00A1525C" w:rsidTr="00A014E0">
        <w:trPr>
          <w:trHeight w:val="82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Иные закупки товаров, работ и услуг для обеспечения   муниципальных 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494FB9" w:rsidP="00A1525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50110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6A466C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  <w:r w:rsidR="00A1525C" w:rsidRPr="00A1525C">
              <w:rPr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5C" w:rsidRPr="00A1525C" w:rsidRDefault="007355A9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5C" w:rsidRPr="00A1525C" w:rsidRDefault="007355A9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A1525C" w:rsidRPr="00A1525C" w:rsidTr="00A014E0">
        <w:trPr>
          <w:trHeight w:val="38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6A466C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9,2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5C" w:rsidRPr="00A1525C" w:rsidRDefault="007355A9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5C" w:rsidRPr="00A1525C" w:rsidRDefault="007355A9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A1525C" w:rsidRPr="00A1525C" w:rsidTr="00A014E0">
        <w:trPr>
          <w:trHeight w:val="9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Муниципальная программа  "Комплексное и устойчивое развитие в Бесстрашненском сельском поселении Отраднен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494FB9" w:rsidP="00A1525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</w:t>
            </w:r>
            <w:r w:rsidRPr="00A1525C">
              <w:rPr>
                <w:sz w:val="28"/>
                <w:szCs w:val="28"/>
                <w:lang w:eastAsia="en-US"/>
              </w:rPr>
              <w:t>00000</w:t>
            </w:r>
            <w:r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6A466C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9,2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5C" w:rsidRPr="00A1525C" w:rsidRDefault="007355A9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5C" w:rsidRPr="00A1525C" w:rsidRDefault="007355A9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A1525C" w:rsidRPr="00A1525C" w:rsidTr="00A014E0">
        <w:trPr>
          <w:trHeight w:val="54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Благоустройство территории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494FB9" w:rsidP="00A1525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6</w:t>
            </w:r>
            <w:r w:rsidRPr="00A1525C">
              <w:rPr>
                <w:sz w:val="28"/>
                <w:szCs w:val="28"/>
                <w:lang w:eastAsia="en-US"/>
              </w:rPr>
              <w:t>0000</w:t>
            </w:r>
            <w:r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6A466C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9,2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5C" w:rsidRPr="00A1525C" w:rsidRDefault="007355A9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5C" w:rsidRPr="00A1525C" w:rsidRDefault="007355A9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A1525C" w:rsidRPr="00A1525C" w:rsidTr="00A014E0">
        <w:trPr>
          <w:trHeight w:val="54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 xml:space="preserve">Развитие систем наружного освещения населенных пункт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494FB9" w:rsidP="00A1525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6011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7355A9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5C" w:rsidRPr="00A1525C" w:rsidRDefault="007355A9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5C" w:rsidRPr="00A1525C" w:rsidRDefault="007355A9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A1525C" w:rsidRPr="00A1525C" w:rsidTr="00A014E0">
        <w:trPr>
          <w:trHeight w:val="9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Иные закупки товаров, работ и услуг для обеспечения   муниципальных 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494FB9" w:rsidP="00A1525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6011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7355A9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5C" w:rsidRPr="00A1525C" w:rsidRDefault="007355A9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5C" w:rsidRPr="00A1525C" w:rsidRDefault="007355A9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A1525C" w:rsidRPr="00A1525C" w:rsidTr="00A014E0">
        <w:trPr>
          <w:trHeight w:val="52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Реализация мероприятий в области озеле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494FB9" w:rsidP="00A1525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6011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7355A9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A1525C" w:rsidRPr="00A1525C" w:rsidTr="00A014E0">
        <w:trPr>
          <w:trHeight w:val="95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lastRenderedPageBreak/>
              <w:t>Иные закупки товаров, работ и услуг для обеспечения   муниципальных 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494FB9" w:rsidP="00A1525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6011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7355A9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A1525C" w:rsidRPr="00A1525C" w:rsidTr="00A014E0">
        <w:trPr>
          <w:trHeight w:val="9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Реализация мероприятий по организации и содержанию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494FB9" w:rsidP="00A1525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6011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7355A9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A1525C" w:rsidRPr="00A1525C" w:rsidTr="00A014E0">
        <w:trPr>
          <w:trHeight w:val="9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Иные закупки товаров, работ и услуг для обеспечения   муниципальных 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494FB9" w:rsidP="00A1525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6011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7355A9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A1525C" w:rsidRPr="00A1525C" w:rsidTr="00A014E0">
        <w:trPr>
          <w:trHeight w:val="5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Реализация мероприятий по благоустройству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494FB9" w:rsidP="00A1525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601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7355A9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,2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A1525C" w:rsidRPr="00A1525C" w:rsidTr="00A014E0">
        <w:trPr>
          <w:trHeight w:val="9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Иные закупки товаров, работ и услуг для обеспечения   муниципальных 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494FB9" w:rsidP="00A1525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601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7355A9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,2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494FB9" w:rsidRPr="00A1525C" w:rsidTr="00A014E0">
        <w:trPr>
          <w:trHeight w:val="9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94FB9" w:rsidRPr="00A1525C" w:rsidRDefault="00A2082E" w:rsidP="00A1525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ругие вопросы в </w:t>
            </w:r>
            <w:proofErr w:type="spellStart"/>
            <w:r>
              <w:rPr>
                <w:sz w:val="28"/>
                <w:szCs w:val="28"/>
                <w:lang w:eastAsia="en-US"/>
              </w:rPr>
              <w:t>област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жилищно -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94FB9" w:rsidRPr="00A1525C" w:rsidRDefault="00494FB9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94FB9" w:rsidRPr="00A1525C" w:rsidRDefault="00494FB9" w:rsidP="00A1525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94FB9" w:rsidRPr="00A1525C" w:rsidRDefault="00494FB9" w:rsidP="00A1525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94FB9" w:rsidRDefault="00494FB9" w:rsidP="00A1525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94FB9" w:rsidRPr="00A1525C" w:rsidRDefault="00494FB9" w:rsidP="00A1525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94FB9" w:rsidRPr="00A1525C" w:rsidRDefault="007355A9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FB9" w:rsidRPr="00A1525C" w:rsidRDefault="007355A9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FB9" w:rsidRPr="00A1525C" w:rsidRDefault="007355A9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7355A9" w:rsidRPr="00A1525C" w:rsidTr="00A014E0">
        <w:trPr>
          <w:trHeight w:val="9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355A9" w:rsidRPr="00A1525C" w:rsidRDefault="007355A9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Муниципальная программа  "Комплексное и устойчивое развитие в Бесстрашненском сельском поселении Отраднен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355A9" w:rsidRDefault="007355A9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355A9" w:rsidRDefault="007355A9" w:rsidP="00A1525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355A9" w:rsidRDefault="007355A9" w:rsidP="00A1525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355A9" w:rsidRDefault="007355A9" w:rsidP="00A1525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</w:t>
            </w:r>
            <w:r w:rsidRPr="00A1525C">
              <w:rPr>
                <w:sz w:val="28"/>
                <w:szCs w:val="28"/>
                <w:lang w:eastAsia="en-US"/>
              </w:rPr>
              <w:t>00000</w:t>
            </w:r>
            <w:r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355A9" w:rsidRPr="00A1525C" w:rsidRDefault="007355A9" w:rsidP="00A1525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355A9" w:rsidRPr="00A1525C" w:rsidRDefault="007355A9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A9" w:rsidRPr="00A1525C" w:rsidRDefault="007355A9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A9" w:rsidRPr="00A1525C" w:rsidRDefault="007355A9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7355A9" w:rsidRPr="00A1525C" w:rsidTr="00A014E0">
        <w:trPr>
          <w:trHeight w:val="9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355A9" w:rsidRPr="00A1525C" w:rsidRDefault="00A2082E" w:rsidP="00A1525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Жилищ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355A9" w:rsidRDefault="007355A9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355A9" w:rsidRDefault="007355A9" w:rsidP="00A1525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355A9" w:rsidRDefault="007355A9" w:rsidP="00A1525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355A9" w:rsidRDefault="007355A9" w:rsidP="00A1525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2</w:t>
            </w:r>
            <w:r w:rsidRPr="00A1525C">
              <w:rPr>
                <w:sz w:val="28"/>
                <w:szCs w:val="28"/>
                <w:lang w:eastAsia="en-US"/>
              </w:rPr>
              <w:t>0000</w:t>
            </w:r>
            <w:r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355A9" w:rsidRPr="00A1525C" w:rsidRDefault="007355A9" w:rsidP="00A1525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355A9" w:rsidRPr="00A1525C" w:rsidRDefault="007355A9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A9" w:rsidRPr="00A1525C" w:rsidRDefault="007355A9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A9" w:rsidRPr="00A1525C" w:rsidRDefault="007355A9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7355A9" w:rsidRPr="00A1525C" w:rsidTr="00A014E0">
        <w:trPr>
          <w:trHeight w:val="9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355A9" w:rsidRPr="00A2082E" w:rsidRDefault="00A2082E" w:rsidP="00A1525C">
            <w:pPr>
              <w:rPr>
                <w:color w:val="000000"/>
                <w:sz w:val="28"/>
                <w:szCs w:val="28"/>
              </w:rPr>
            </w:pPr>
            <w:r w:rsidRPr="00A2082E">
              <w:rPr>
                <w:color w:val="000000"/>
                <w:sz w:val="28"/>
                <w:szCs w:val="28"/>
              </w:rPr>
              <w:t>Мероприятия по содержанию жи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355A9" w:rsidRDefault="007355A9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355A9" w:rsidRDefault="007355A9" w:rsidP="00A1525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355A9" w:rsidRDefault="007355A9" w:rsidP="00A1525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355A9" w:rsidRDefault="007355A9" w:rsidP="00A1525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201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355A9" w:rsidRPr="00A1525C" w:rsidRDefault="007355A9" w:rsidP="00A1525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355A9" w:rsidRPr="00A1525C" w:rsidRDefault="007355A9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A9" w:rsidRPr="00A1525C" w:rsidRDefault="007355A9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A9" w:rsidRPr="00A1525C" w:rsidRDefault="007355A9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7355A9" w:rsidRPr="00A1525C" w:rsidTr="00A014E0">
        <w:trPr>
          <w:trHeight w:val="9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355A9" w:rsidRPr="00A1525C" w:rsidRDefault="00B5706D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Иные закупки товаров, работ и услуг для обеспечения   муниципальных 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355A9" w:rsidRDefault="007355A9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355A9" w:rsidRDefault="007355A9" w:rsidP="00A1525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355A9" w:rsidRDefault="007355A9" w:rsidP="00A1525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355A9" w:rsidRDefault="007355A9" w:rsidP="00A1525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201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355A9" w:rsidRPr="00A1525C" w:rsidRDefault="007355A9" w:rsidP="00A1525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355A9" w:rsidRPr="00A1525C" w:rsidRDefault="007355A9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A9" w:rsidRPr="00A1525C" w:rsidRDefault="007355A9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A9" w:rsidRPr="00A1525C" w:rsidRDefault="007355A9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A1525C" w:rsidRPr="00A1525C" w:rsidTr="00A014E0">
        <w:trPr>
          <w:trHeight w:val="41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7355A9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1</w:t>
            </w:r>
            <w:r w:rsidR="007355A9">
              <w:rPr>
                <w:sz w:val="28"/>
                <w:szCs w:val="28"/>
                <w:lang w:eastAsia="en-US"/>
              </w:rPr>
              <w:t>1</w:t>
            </w:r>
            <w:r w:rsidRPr="00A1525C">
              <w:rPr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A1525C" w:rsidRPr="00A1525C" w:rsidTr="00A014E0">
        <w:trPr>
          <w:trHeight w:val="53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7355A9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  <w:r w:rsidR="00A1525C" w:rsidRPr="00A1525C">
              <w:rPr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A1525C" w:rsidRPr="00A1525C" w:rsidTr="00A014E0">
        <w:trPr>
          <w:trHeight w:val="9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Муниципальная программа "Молодежь Бесстрашненского сельского поселения Отраднен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494FB9" w:rsidP="00A1525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8</w:t>
            </w:r>
            <w:r w:rsidRPr="00A1525C">
              <w:rPr>
                <w:sz w:val="28"/>
                <w:szCs w:val="28"/>
                <w:lang w:eastAsia="en-US"/>
              </w:rPr>
              <w:t>00000</w:t>
            </w:r>
            <w:r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7355A9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  <w:r w:rsidR="00A1525C" w:rsidRPr="00A1525C">
              <w:rPr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A1525C" w:rsidRPr="00A1525C" w:rsidTr="00A014E0">
        <w:trPr>
          <w:trHeight w:val="6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 xml:space="preserve">Отдельные мероприятия муниципальных програм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494FB9" w:rsidP="00A1525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81</w:t>
            </w:r>
            <w:r w:rsidRPr="00A1525C">
              <w:rPr>
                <w:sz w:val="28"/>
                <w:szCs w:val="28"/>
                <w:lang w:eastAsia="en-US"/>
              </w:rPr>
              <w:t>0000</w:t>
            </w:r>
            <w:r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7355A9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  <w:r w:rsidR="00A1525C" w:rsidRPr="00A1525C">
              <w:rPr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A1525C" w:rsidRPr="00A1525C" w:rsidTr="00A014E0">
        <w:trPr>
          <w:trHeight w:val="83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 xml:space="preserve">Реализация мероприятий в области молодежной политике и оздоровление </w:t>
            </w:r>
            <w:r w:rsidRPr="00A1525C">
              <w:rPr>
                <w:sz w:val="28"/>
                <w:szCs w:val="28"/>
                <w:lang w:eastAsia="en-US"/>
              </w:rPr>
              <w:lastRenderedPageBreak/>
              <w:t>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lastRenderedPageBreak/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494FB9" w:rsidP="00A1525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810210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7355A9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  <w:r w:rsidR="00A1525C" w:rsidRPr="00A1525C">
              <w:rPr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A1525C" w:rsidRPr="00A1525C" w:rsidTr="00A014E0">
        <w:trPr>
          <w:trHeight w:val="9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lastRenderedPageBreak/>
              <w:t>Иные закупки товаров, работ и услуг для обеспечения   муниципальных 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494FB9" w:rsidP="00A1525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810210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7355A9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  <w:r w:rsidR="00A1525C" w:rsidRPr="00A1525C">
              <w:rPr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A1525C" w:rsidRPr="00A1525C" w:rsidTr="00A014E0">
        <w:trPr>
          <w:trHeight w:val="27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7355A9" w:rsidP="007355A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1</w:t>
            </w:r>
            <w:r w:rsidR="00A1525C" w:rsidRPr="00A1525C">
              <w:rPr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5C" w:rsidRPr="00A1525C" w:rsidRDefault="00652472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7,1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5C" w:rsidRPr="00A1525C" w:rsidRDefault="00407331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</w:t>
            </w:r>
          </w:p>
        </w:tc>
      </w:tr>
      <w:tr w:rsidR="00A1525C" w:rsidRPr="00A1525C" w:rsidTr="00A014E0">
        <w:trPr>
          <w:trHeight w:val="26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7355A9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1</w:t>
            </w:r>
            <w:r w:rsidR="00A1525C" w:rsidRPr="00A1525C">
              <w:rPr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5C" w:rsidRPr="00A1525C" w:rsidRDefault="00652472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7,1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5C" w:rsidRPr="00A1525C" w:rsidRDefault="00407331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</w:t>
            </w:r>
          </w:p>
        </w:tc>
      </w:tr>
      <w:tr w:rsidR="00A1525C" w:rsidRPr="00A1525C" w:rsidTr="00A014E0">
        <w:trPr>
          <w:trHeight w:val="9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Муниципальная программа "Развитие культуры в Бесстрашненском  сельском поселении Отраднен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494FB9" w:rsidP="00A1525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6</w:t>
            </w:r>
            <w:r w:rsidRPr="00A1525C">
              <w:rPr>
                <w:sz w:val="28"/>
                <w:szCs w:val="28"/>
                <w:lang w:eastAsia="en-US"/>
              </w:rPr>
              <w:t>00000</w:t>
            </w:r>
            <w:r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7355A9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1</w:t>
            </w:r>
            <w:r w:rsidR="00A1525C" w:rsidRPr="00A1525C">
              <w:rPr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5C" w:rsidRPr="00A1525C" w:rsidRDefault="00652472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7,1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5C" w:rsidRPr="00A1525C" w:rsidRDefault="00407331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</w:t>
            </w:r>
          </w:p>
        </w:tc>
      </w:tr>
      <w:tr w:rsidR="00A1525C" w:rsidRPr="00A1525C" w:rsidTr="00A014E0">
        <w:trPr>
          <w:trHeight w:val="9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 xml:space="preserve">Кадровое обеспечение сферы культуры и искусства Бесстрашненского сельского поселения Отрадненского района"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494FB9" w:rsidP="00494FB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6</w:t>
            </w:r>
            <w:r w:rsidR="007355A9">
              <w:rPr>
                <w:sz w:val="28"/>
                <w:szCs w:val="28"/>
                <w:lang w:eastAsia="en-US"/>
              </w:rPr>
              <w:t>5</w:t>
            </w:r>
            <w:r w:rsidRPr="00A1525C">
              <w:rPr>
                <w:sz w:val="28"/>
                <w:szCs w:val="28"/>
                <w:lang w:eastAsia="en-US"/>
              </w:rPr>
              <w:t>0000</w:t>
            </w:r>
            <w:r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7355A9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A1525C" w:rsidRPr="00A1525C">
              <w:rPr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5C" w:rsidRPr="00A1525C" w:rsidRDefault="00652472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5C" w:rsidRPr="00A1525C" w:rsidRDefault="00652472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A1525C" w:rsidRPr="00A1525C" w:rsidTr="00A014E0">
        <w:trPr>
          <w:trHeight w:val="9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Мероприятия в целях поэтапного повышения уровня средней заработной платы работников муниципальных учреждений до средней заработной платы по Краснодарскому кра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7355A9" w:rsidP="00A1525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6501601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1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A1525C" w:rsidRPr="00A1525C" w:rsidTr="00A014E0">
        <w:trPr>
          <w:trHeight w:val="25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06 5 65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1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A1525C" w:rsidRPr="00A1525C" w:rsidTr="00A014E0">
        <w:trPr>
          <w:trHeight w:val="37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Поддержка учреждени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7355A9" w:rsidP="00A1525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67</w:t>
            </w:r>
            <w:r w:rsidRPr="00A1525C">
              <w:rPr>
                <w:sz w:val="28"/>
                <w:szCs w:val="28"/>
                <w:lang w:eastAsia="en-US"/>
              </w:rPr>
              <w:t>0000</w:t>
            </w:r>
            <w:r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7355A9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</w:t>
            </w:r>
            <w:r w:rsidR="00A1525C" w:rsidRPr="00A1525C">
              <w:rPr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5C" w:rsidRPr="00A1525C" w:rsidRDefault="00652472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7,1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5C" w:rsidRPr="00A1525C" w:rsidRDefault="00407331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</w:t>
            </w:r>
          </w:p>
        </w:tc>
      </w:tr>
      <w:tr w:rsidR="00A1525C" w:rsidRPr="00A1525C" w:rsidTr="00A014E0">
        <w:trPr>
          <w:trHeight w:val="5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7355A9" w:rsidP="00A1525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6702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7355A9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9</w:t>
            </w:r>
            <w:r w:rsidR="00A1525C" w:rsidRPr="00A1525C">
              <w:rPr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5C" w:rsidRPr="00A1525C" w:rsidRDefault="00652472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7,1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5C" w:rsidRPr="00A1525C" w:rsidRDefault="00407331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</w:t>
            </w:r>
          </w:p>
        </w:tc>
      </w:tr>
      <w:tr w:rsidR="00A1525C" w:rsidRPr="00A1525C" w:rsidTr="00A014E0">
        <w:trPr>
          <w:trHeight w:val="38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7355A9" w:rsidP="00A1525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6702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7355A9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9</w:t>
            </w:r>
            <w:r w:rsidR="00A1525C" w:rsidRPr="00A1525C">
              <w:rPr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5C" w:rsidRPr="00A1525C" w:rsidRDefault="00652472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7,1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5C" w:rsidRPr="00A1525C" w:rsidRDefault="00407331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</w:t>
            </w:r>
          </w:p>
        </w:tc>
      </w:tr>
      <w:tr w:rsidR="00A1525C" w:rsidRPr="00A1525C" w:rsidTr="00A014E0">
        <w:trPr>
          <w:trHeight w:val="9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7355A9" w:rsidP="00A1525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670211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7355A9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A1525C" w:rsidRPr="00A1525C">
              <w:rPr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A1525C" w:rsidRPr="00A1525C" w:rsidTr="00A014E0">
        <w:trPr>
          <w:trHeight w:val="4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7355A9" w:rsidP="00A1525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670211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7355A9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A1525C" w:rsidRPr="00A1525C">
              <w:rPr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A1525C" w:rsidRPr="00A1525C" w:rsidTr="00A014E0">
        <w:trPr>
          <w:trHeight w:val="40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 xml:space="preserve"> 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7355A9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  <w:r w:rsidR="00A1525C" w:rsidRPr="00A1525C">
              <w:rPr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A1525C" w:rsidRPr="00A1525C" w:rsidTr="00A014E0">
        <w:trPr>
          <w:trHeight w:val="40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lastRenderedPageBreak/>
              <w:t xml:space="preserve">Физическая 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7355A9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  <w:r w:rsidR="00A1525C" w:rsidRPr="00A1525C">
              <w:rPr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A1525C" w:rsidRPr="00A1525C" w:rsidTr="00A014E0">
        <w:trPr>
          <w:trHeight w:val="9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Муниципальная программа  "Развитие физической культуры и массового   спорта в Бесстрашненском сельском поселен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 xml:space="preserve">11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 xml:space="preserve">0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7355A9" w:rsidP="00A1525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7</w:t>
            </w:r>
            <w:r w:rsidRPr="00A1525C">
              <w:rPr>
                <w:sz w:val="28"/>
                <w:szCs w:val="28"/>
                <w:lang w:eastAsia="en-US"/>
              </w:rPr>
              <w:t>00000</w:t>
            </w:r>
            <w:r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7355A9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  <w:r w:rsidR="00A1525C" w:rsidRPr="00A1525C">
              <w:rPr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A1525C" w:rsidRPr="00A1525C" w:rsidTr="00A014E0">
        <w:trPr>
          <w:trHeight w:val="9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 xml:space="preserve">Отдельные мероприятия муниципальных програм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7355A9" w:rsidP="00A1525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71</w:t>
            </w:r>
            <w:r w:rsidRPr="00A1525C">
              <w:rPr>
                <w:sz w:val="28"/>
                <w:szCs w:val="28"/>
                <w:lang w:eastAsia="en-US"/>
              </w:rPr>
              <w:t>0000</w:t>
            </w:r>
            <w:r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7355A9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  <w:r w:rsidR="00A1525C" w:rsidRPr="00A1525C">
              <w:rPr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A1525C" w:rsidRPr="00A1525C" w:rsidTr="00A014E0">
        <w:trPr>
          <w:trHeight w:val="9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Реализация мероприятий по развитию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7355A9" w:rsidP="00A1525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710210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7355A9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  <w:r w:rsidR="00A1525C" w:rsidRPr="00A1525C">
              <w:rPr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A1525C" w:rsidRPr="00A1525C" w:rsidTr="00A014E0">
        <w:trPr>
          <w:trHeight w:val="9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Иные закупки товаров, работ и услуг для обеспечения   муниципальных 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7355A9" w:rsidP="00A1525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710210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525C" w:rsidRPr="00A1525C" w:rsidRDefault="007355A9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  <w:r w:rsidR="00A1525C" w:rsidRPr="00A1525C">
              <w:rPr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-</w:t>
            </w:r>
          </w:p>
        </w:tc>
      </w:tr>
    </w:tbl>
    <w:p w:rsidR="00A1525C" w:rsidRPr="00A1525C" w:rsidRDefault="00A1525C" w:rsidP="00A1525C">
      <w:pPr>
        <w:rPr>
          <w:vanish/>
          <w:sz w:val="28"/>
          <w:szCs w:val="28"/>
        </w:rPr>
      </w:pPr>
    </w:p>
    <w:tbl>
      <w:tblPr>
        <w:tblW w:w="0" w:type="auto"/>
        <w:tblInd w:w="-601" w:type="dxa"/>
        <w:tblLook w:val="01E0" w:firstRow="1" w:lastRow="1" w:firstColumn="1" w:lastColumn="1" w:noHBand="0" w:noVBand="0"/>
      </w:tblPr>
      <w:tblGrid>
        <w:gridCol w:w="4889"/>
        <w:gridCol w:w="5566"/>
      </w:tblGrid>
      <w:tr w:rsidR="00A1525C" w:rsidRPr="00A1525C" w:rsidTr="00A1525C">
        <w:tc>
          <w:tcPr>
            <w:tcW w:w="4889" w:type="dxa"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</w:p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</w:p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</w:p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 xml:space="preserve">Финансист администрации Бесстрашненского сельского поселения                                                            </w:t>
            </w:r>
          </w:p>
        </w:tc>
        <w:tc>
          <w:tcPr>
            <w:tcW w:w="5566" w:type="dxa"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A1525C" w:rsidRPr="00A1525C" w:rsidRDefault="00A1525C" w:rsidP="00EB09FA">
            <w:pPr>
              <w:rPr>
                <w:sz w:val="28"/>
                <w:szCs w:val="28"/>
                <w:lang w:eastAsia="en-US"/>
              </w:rPr>
            </w:pPr>
          </w:p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 xml:space="preserve">                   </w:t>
            </w:r>
            <w:r w:rsidR="000B4ABA">
              <w:rPr>
                <w:sz w:val="28"/>
                <w:szCs w:val="28"/>
                <w:lang w:eastAsia="en-US"/>
              </w:rPr>
              <w:t xml:space="preserve">                      С.</w:t>
            </w:r>
            <w:r w:rsidR="00EB09FA">
              <w:rPr>
                <w:sz w:val="28"/>
                <w:szCs w:val="28"/>
                <w:lang w:eastAsia="en-US"/>
              </w:rPr>
              <w:t xml:space="preserve"> </w:t>
            </w:r>
            <w:r w:rsidR="000B4ABA">
              <w:rPr>
                <w:sz w:val="28"/>
                <w:szCs w:val="28"/>
                <w:lang w:eastAsia="en-US"/>
              </w:rPr>
              <w:t>М. Логаш</w:t>
            </w:r>
          </w:p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0B4ABA" w:rsidRDefault="000B4ABA" w:rsidP="00A1525C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0B4ABA" w:rsidRDefault="000B4ABA" w:rsidP="00A1525C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0B4ABA" w:rsidRDefault="000B4ABA" w:rsidP="00A1525C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0B4ABA" w:rsidRDefault="000B4ABA" w:rsidP="00A1525C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0B4ABA" w:rsidRDefault="000B4ABA" w:rsidP="00A1525C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0B4ABA" w:rsidRDefault="000B4ABA" w:rsidP="00A1525C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0B4ABA" w:rsidRDefault="000B4ABA" w:rsidP="00A1525C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0B4ABA" w:rsidRDefault="000B4ABA" w:rsidP="00A1525C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0B4ABA" w:rsidRDefault="000B4ABA" w:rsidP="00A1525C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0B4ABA" w:rsidRDefault="000B4ABA" w:rsidP="00A1525C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0B4ABA" w:rsidRDefault="000B4ABA" w:rsidP="00A1525C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0B4ABA" w:rsidRDefault="000B4ABA" w:rsidP="00A1525C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0B4ABA" w:rsidRDefault="000B4ABA" w:rsidP="00A1525C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0B4ABA" w:rsidRDefault="000B4ABA" w:rsidP="00A1525C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0B4ABA" w:rsidRDefault="000B4ABA" w:rsidP="00A1525C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0B4ABA" w:rsidRDefault="000B4ABA" w:rsidP="00A1525C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0B4ABA" w:rsidRDefault="000B4ABA" w:rsidP="00A1525C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0B4ABA" w:rsidRDefault="000B4ABA" w:rsidP="00A1525C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0B4ABA" w:rsidRDefault="000B4ABA" w:rsidP="00A1525C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EB09FA" w:rsidRPr="00A1525C" w:rsidRDefault="00EB09FA" w:rsidP="00A1525C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</w:p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lastRenderedPageBreak/>
              <w:t xml:space="preserve">                       ПРИЛОЖЕНИЕ № 4</w:t>
            </w:r>
          </w:p>
          <w:p w:rsidR="00EB09FA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br/>
              <w:t xml:space="preserve">к  постановлению администрации Бесстрашненского </w:t>
            </w:r>
            <w:proofErr w:type="gramStart"/>
            <w:r w:rsidRPr="00A1525C">
              <w:rPr>
                <w:sz w:val="28"/>
                <w:szCs w:val="28"/>
                <w:lang w:eastAsia="en-US"/>
              </w:rPr>
              <w:t>сельского</w:t>
            </w:r>
            <w:proofErr w:type="gramEnd"/>
            <w:r w:rsidR="00EB09FA">
              <w:rPr>
                <w:sz w:val="28"/>
                <w:szCs w:val="28"/>
                <w:lang w:eastAsia="en-US"/>
              </w:rPr>
              <w:t xml:space="preserve"> </w:t>
            </w:r>
          </w:p>
          <w:p w:rsidR="00A1525C" w:rsidRPr="00A1525C" w:rsidRDefault="00EB09FA" w:rsidP="00EB09F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е</w:t>
            </w:r>
            <w:r w:rsidR="00A1525C" w:rsidRPr="00A1525C">
              <w:rPr>
                <w:sz w:val="28"/>
                <w:szCs w:val="28"/>
                <w:lang w:eastAsia="en-US"/>
              </w:rPr>
              <w:t>ления Отрадненского района</w:t>
            </w:r>
          </w:p>
          <w:p w:rsidR="00A1525C" w:rsidRPr="00A1525C" w:rsidRDefault="00CB1FF6" w:rsidP="000B4AB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 ___19.04.2016____</w:t>
            </w:r>
            <w:r w:rsidRPr="00A1525C">
              <w:rPr>
                <w:sz w:val="28"/>
                <w:szCs w:val="28"/>
                <w:lang w:eastAsia="en-US"/>
              </w:rPr>
              <w:t xml:space="preserve">   № </w:t>
            </w:r>
            <w:r>
              <w:rPr>
                <w:sz w:val="28"/>
                <w:szCs w:val="28"/>
                <w:lang w:eastAsia="en-US"/>
              </w:rPr>
              <w:t>__81__</w:t>
            </w:r>
            <w:bookmarkStart w:id="0" w:name="_GoBack"/>
            <w:bookmarkEnd w:id="0"/>
          </w:p>
        </w:tc>
      </w:tr>
    </w:tbl>
    <w:p w:rsidR="00A1525C" w:rsidRPr="00A1525C" w:rsidRDefault="00A1525C" w:rsidP="00A1525C">
      <w:pPr>
        <w:rPr>
          <w:sz w:val="28"/>
          <w:szCs w:val="28"/>
        </w:rPr>
      </w:pPr>
    </w:p>
    <w:tbl>
      <w:tblPr>
        <w:tblW w:w="16006" w:type="dxa"/>
        <w:tblInd w:w="-531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396"/>
        <w:gridCol w:w="3686"/>
        <w:gridCol w:w="1134"/>
        <w:gridCol w:w="1276"/>
        <w:gridCol w:w="948"/>
        <w:gridCol w:w="5566"/>
      </w:tblGrid>
      <w:tr w:rsidR="00A1525C" w:rsidRPr="00A1525C" w:rsidTr="00EB09FA">
        <w:trPr>
          <w:gridAfter w:val="1"/>
          <w:wAfter w:w="5566" w:type="dxa"/>
          <w:trHeight w:val="690"/>
        </w:trPr>
        <w:tc>
          <w:tcPr>
            <w:tcW w:w="10440" w:type="dxa"/>
            <w:gridSpan w:val="5"/>
          </w:tcPr>
          <w:p w:rsidR="00A1525C" w:rsidRPr="00A1525C" w:rsidRDefault="00A1525C" w:rsidP="00A152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A1525C">
              <w:rPr>
                <w:color w:val="000000"/>
                <w:sz w:val="28"/>
                <w:szCs w:val="28"/>
                <w:lang w:eastAsia="en-US"/>
              </w:rPr>
              <w:t>Источники внутреннего финансирования</w:t>
            </w:r>
          </w:p>
          <w:p w:rsidR="00A1525C" w:rsidRPr="00A1525C" w:rsidRDefault="00A1525C" w:rsidP="00A152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A1525C">
              <w:rPr>
                <w:color w:val="000000"/>
                <w:sz w:val="28"/>
                <w:szCs w:val="28"/>
                <w:lang w:eastAsia="en-US"/>
              </w:rPr>
              <w:t xml:space="preserve">дефицита </w:t>
            </w:r>
            <w:r w:rsidR="000B4ABA">
              <w:rPr>
                <w:color w:val="000000"/>
                <w:sz w:val="28"/>
                <w:szCs w:val="28"/>
                <w:lang w:eastAsia="en-US"/>
              </w:rPr>
              <w:t>бюджета в  первом полугодии 2016</w:t>
            </w:r>
            <w:r w:rsidRPr="00A1525C">
              <w:rPr>
                <w:color w:val="000000"/>
                <w:sz w:val="28"/>
                <w:szCs w:val="28"/>
                <w:lang w:eastAsia="en-US"/>
              </w:rPr>
              <w:t xml:space="preserve"> года</w:t>
            </w:r>
          </w:p>
          <w:p w:rsidR="00A1525C" w:rsidRPr="00A1525C" w:rsidRDefault="00A1525C" w:rsidP="00A152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A1525C" w:rsidRPr="00A1525C" w:rsidTr="00EB09FA">
        <w:trPr>
          <w:gridAfter w:val="1"/>
          <w:wAfter w:w="5566" w:type="dxa"/>
          <w:trHeight w:val="1374"/>
        </w:trPr>
        <w:tc>
          <w:tcPr>
            <w:tcW w:w="33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525C" w:rsidRPr="00A1525C" w:rsidRDefault="00A1525C" w:rsidP="00A152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A1525C">
              <w:rPr>
                <w:color w:val="000000"/>
                <w:sz w:val="28"/>
                <w:szCs w:val="28"/>
                <w:lang w:eastAsia="en-US"/>
              </w:rPr>
              <w:t>Код бюджетной классифика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525C" w:rsidRPr="00A1525C" w:rsidRDefault="00A1525C" w:rsidP="00A152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A1525C">
              <w:rPr>
                <w:color w:val="000000"/>
                <w:sz w:val="28"/>
                <w:szCs w:val="28"/>
                <w:lang w:eastAsia="en-US"/>
              </w:rPr>
              <w:t xml:space="preserve">Наименование групп, подгрупп, статей, подстатей, элементов программ и кодов экономической </w:t>
            </w:r>
            <w:proofErr w:type="gramStart"/>
            <w:r w:rsidRPr="00A1525C">
              <w:rPr>
                <w:color w:val="000000"/>
                <w:sz w:val="28"/>
                <w:szCs w:val="28"/>
                <w:lang w:eastAsia="en-US"/>
              </w:rPr>
              <w:t>классификации источников внутреннего финансирования дефицита  бюджет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План</w:t>
            </w:r>
          </w:p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 xml:space="preserve">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Факт</w:t>
            </w:r>
          </w:p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руб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%</w:t>
            </w:r>
          </w:p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A1525C">
              <w:rPr>
                <w:sz w:val="28"/>
                <w:szCs w:val="28"/>
                <w:lang w:eastAsia="en-US"/>
              </w:rPr>
              <w:t>испол</w:t>
            </w:r>
            <w:proofErr w:type="spellEnd"/>
            <w:r w:rsidRPr="00A1525C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A1525C" w:rsidRPr="00A1525C" w:rsidTr="00EB09FA">
        <w:trPr>
          <w:gridAfter w:val="1"/>
          <w:wAfter w:w="5566" w:type="dxa"/>
          <w:trHeight w:val="294"/>
        </w:trPr>
        <w:tc>
          <w:tcPr>
            <w:tcW w:w="33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992 01 00 00 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525C" w:rsidRPr="00A1525C" w:rsidRDefault="00A1525C" w:rsidP="00A1525C">
            <w:pPr>
              <w:jc w:val="both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Изменение остатков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1525C" w:rsidRPr="00A1525C" w:rsidRDefault="000B4ABA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1525C" w:rsidRPr="00A1525C" w:rsidRDefault="000B4ABA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259,17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1525C" w:rsidRPr="00A1525C" w:rsidTr="00EB09FA">
        <w:trPr>
          <w:gridAfter w:val="1"/>
          <w:wAfter w:w="5566" w:type="dxa"/>
          <w:trHeight w:val="294"/>
        </w:trPr>
        <w:tc>
          <w:tcPr>
            <w:tcW w:w="33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992 01 05 00 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525C" w:rsidRPr="00A1525C" w:rsidRDefault="00A1525C" w:rsidP="00A1525C">
            <w:pPr>
              <w:jc w:val="both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1525C" w:rsidRPr="00A1525C" w:rsidRDefault="000B4ABA" w:rsidP="000B4AB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-</w:t>
            </w:r>
            <w:r w:rsidR="000B4ABA">
              <w:rPr>
                <w:sz w:val="28"/>
                <w:szCs w:val="28"/>
                <w:lang w:eastAsia="en-US"/>
              </w:rPr>
              <w:t>259,17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1525C" w:rsidRPr="00A1525C" w:rsidTr="00EB09FA">
        <w:trPr>
          <w:gridAfter w:val="1"/>
          <w:wAfter w:w="5566" w:type="dxa"/>
          <w:trHeight w:val="294"/>
        </w:trPr>
        <w:tc>
          <w:tcPr>
            <w:tcW w:w="33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992 01 05 00 00 00 0000 5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525C" w:rsidRPr="00A1525C" w:rsidRDefault="00A1525C" w:rsidP="00A1525C">
            <w:pPr>
              <w:jc w:val="both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 xml:space="preserve">Увеличение  остатков средств бюдже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 xml:space="preserve">- </w:t>
            </w:r>
            <w:r w:rsidR="000B4ABA">
              <w:rPr>
                <w:sz w:val="28"/>
                <w:szCs w:val="28"/>
                <w:lang w:eastAsia="en-US"/>
              </w:rPr>
              <w:t>443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1525C" w:rsidRPr="00A1525C" w:rsidRDefault="00A1525C" w:rsidP="000B4ABA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-</w:t>
            </w:r>
            <w:r w:rsidR="000B4ABA">
              <w:rPr>
                <w:sz w:val="28"/>
                <w:szCs w:val="28"/>
                <w:lang w:eastAsia="en-US"/>
              </w:rPr>
              <w:t>1016,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25C" w:rsidRPr="00A1525C" w:rsidRDefault="0088167C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</w:t>
            </w:r>
          </w:p>
        </w:tc>
      </w:tr>
      <w:tr w:rsidR="00A1525C" w:rsidRPr="00A1525C" w:rsidTr="00EB09FA">
        <w:trPr>
          <w:gridAfter w:val="1"/>
          <w:wAfter w:w="5566" w:type="dxa"/>
          <w:trHeight w:val="294"/>
        </w:trPr>
        <w:tc>
          <w:tcPr>
            <w:tcW w:w="33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992 01 05 02 00 00 0000 5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525C" w:rsidRPr="00A1525C" w:rsidRDefault="00A1525C" w:rsidP="00A1525C">
            <w:pPr>
              <w:jc w:val="both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Увеличение прочих остатков 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 xml:space="preserve">- </w:t>
            </w:r>
            <w:r w:rsidR="000B4ABA">
              <w:rPr>
                <w:sz w:val="28"/>
                <w:szCs w:val="28"/>
                <w:lang w:eastAsia="en-US"/>
              </w:rPr>
              <w:t>443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-</w:t>
            </w:r>
            <w:r w:rsidR="000B4ABA">
              <w:rPr>
                <w:sz w:val="28"/>
                <w:szCs w:val="28"/>
                <w:lang w:eastAsia="en-US"/>
              </w:rPr>
              <w:t>1016,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25C" w:rsidRPr="00A1525C" w:rsidRDefault="0088167C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</w:t>
            </w:r>
          </w:p>
        </w:tc>
      </w:tr>
      <w:tr w:rsidR="00A1525C" w:rsidRPr="00A1525C" w:rsidTr="00EB09FA">
        <w:trPr>
          <w:gridAfter w:val="1"/>
          <w:wAfter w:w="5566" w:type="dxa"/>
          <w:trHeight w:val="294"/>
        </w:trPr>
        <w:tc>
          <w:tcPr>
            <w:tcW w:w="33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992 01 05 02 01 00 0000 5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525C" w:rsidRPr="00A1525C" w:rsidRDefault="00A1525C" w:rsidP="00A1525C">
            <w:pPr>
              <w:jc w:val="both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 xml:space="preserve">- </w:t>
            </w:r>
            <w:r w:rsidR="000B4ABA">
              <w:rPr>
                <w:sz w:val="28"/>
                <w:szCs w:val="28"/>
                <w:lang w:eastAsia="en-US"/>
              </w:rPr>
              <w:t>443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-</w:t>
            </w:r>
            <w:r w:rsidR="000B4ABA">
              <w:rPr>
                <w:sz w:val="28"/>
                <w:szCs w:val="28"/>
                <w:lang w:eastAsia="en-US"/>
              </w:rPr>
              <w:t>1016,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25C" w:rsidRPr="00A1525C" w:rsidRDefault="0088167C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</w:t>
            </w:r>
          </w:p>
        </w:tc>
      </w:tr>
      <w:tr w:rsidR="00A1525C" w:rsidRPr="00A1525C" w:rsidTr="00EB09FA">
        <w:trPr>
          <w:gridAfter w:val="1"/>
          <w:wAfter w:w="5566" w:type="dxa"/>
          <w:trHeight w:val="362"/>
        </w:trPr>
        <w:tc>
          <w:tcPr>
            <w:tcW w:w="3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992 01 05 02 01 10 0000 51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525C" w:rsidRPr="00A1525C" w:rsidRDefault="00A1525C" w:rsidP="00A1525C">
            <w:pPr>
              <w:jc w:val="both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 xml:space="preserve">- </w:t>
            </w:r>
            <w:r w:rsidR="000B4ABA">
              <w:rPr>
                <w:sz w:val="28"/>
                <w:szCs w:val="28"/>
                <w:lang w:eastAsia="en-US"/>
              </w:rPr>
              <w:t>4435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-</w:t>
            </w:r>
            <w:r w:rsidR="000B4ABA">
              <w:rPr>
                <w:sz w:val="28"/>
                <w:szCs w:val="28"/>
                <w:lang w:eastAsia="en-US"/>
              </w:rPr>
              <w:t>1016,9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25C" w:rsidRPr="00A1525C" w:rsidRDefault="0088167C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</w:t>
            </w:r>
          </w:p>
        </w:tc>
      </w:tr>
      <w:tr w:rsidR="00A1525C" w:rsidRPr="00A1525C" w:rsidTr="00EB09FA">
        <w:trPr>
          <w:gridAfter w:val="1"/>
          <w:wAfter w:w="5566" w:type="dxa"/>
          <w:trHeight w:val="362"/>
        </w:trPr>
        <w:tc>
          <w:tcPr>
            <w:tcW w:w="3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992 01 05 00 00 00 0000 6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525C" w:rsidRPr="00A1525C" w:rsidRDefault="00A1525C" w:rsidP="00A1525C">
            <w:pPr>
              <w:jc w:val="both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1525C" w:rsidRPr="00A1525C" w:rsidRDefault="0088167C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435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1525C" w:rsidRPr="00A1525C" w:rsidRDefault="0088167C" w:rsidP="00A1525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57,72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25C" w:rsidRPr="00A1525C" w:rsidRDefault="0088167C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A1525C" w:rsidRPr="00A1525C">
              <w:rPr>
                <w:sz w:val="28"/>
                <w:szCs w:val="28"/>
                <w:lang w:eastAsia="en-US"/>
              </w:rPr>
              <w:t>7</w:t>
            </w:r>
          </w:p>
        </w:tc>
      </w:tr>
      <w:tr w:rsidR="00A1525C" w:rsidRPr="00A1525C" w:rsidTr="00EB09FA">
        <w:trPr>
          <w:gridAfter w:val="1"/>
          <w:wAfter w:w="5566" w:type="dxa"/>
          <w:trHeight w:val="667"/>
        </w:trPr>
        <w:tc>
          <w:tcPr>
            <w:tcW w:w="3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992 01 05 02 00 00 0000 6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525C" w:rsidRPr="00A1525C" w:rsidRDefault="00A1525C" w:rsidP="00A1525C">
            <w:pPr>
              <w:jc w:val="both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5C" w:rsidRPr="00A1525C" w:rsidRDefault="0088167C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435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5C" w:rsidRPr="00A1525C" w:rsidRDefault="0088167C" w:rsidP="00A1525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57,72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1525C" w:rsidRPr="00A1525C" w:rsidRDefault="0088167C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Pr="00A1525C">
              <w:rPr>
                <w:sz w:val="28"/>
                <w:szCs w:val="28"/>
                <w:lang w:eastAsia="en-US"/>
              </w:rPr>
              <w:t>7</w:t>
            </w:r>
          </w:p>
        </w:tc>
      </w:tr>
      <w:tr w:rsidR="00A1525C" w:rsidRPr="00A1525C" w:rsidTr="00EB09FA">
        <w:trPr>
          <w:gridAfter w:val="1"/>
          <w:wAfter w:w="5566" w:type="dxa"/>
          <w:trHeight w:val="667"/>
        </w:trPr>
        <w:tc>
          <w:tcPr>
            <w:tcW w:w="3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992 01 05 02 01 00 0000 61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1525C" w:rsidRPr="00A1525C" w:rsidRDefault="00A1525C" w:rsidP="00A1525C">
            <w:pPr>
              <w:jc w:val="both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5C" w:rsidRPr="00A1525C" w:rsidRDefault="0088167C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43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5C" w:rsidRPr="00A1525C" w:rsidRDefault="0088167C" w:rsidP="00A1525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57,7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5C" w:rsidRPr="00A1525C" w:rsidRDefault="0088167C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Pr="00A1525C">
              <w:rPr>
                <w:sz w:val="28"/>
                <w:szCs w:val="28"/>
                <w:lang w:eastAsia="en-US"/>
              </w:rPr>
              <w:t>7</w:t>
            </w:r>
          </w:p>
        </w:tc>
      </w:tr>
      <w:tr w:rsidR="00A1525C" w:rsidRPr="00A1525C" w:rsidTr="00EB09FA">
        <w:trPr>
          <w:gridAfter w:val="1"/>
          <w:wAfter w:w="5566" w:type="dxa"/>
          <w:trHeight w:val="749"/>
        </w:trPr>
        <w:tc>
          <w:tcPr>
            <w:tcW w:w="3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992 01 05 02 01 10 0000 61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525C" w:rsidRPr="00A1525C" w:rsidRDefault="00A1525C" w:rsidP="00A1525C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525C" w:rsidRPr="00A1525C" w:rsidRDefault="00A1525C" w:rsidP="00A1525C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A1525C" w:rsidRPr="00A1525C" w:rsidRDefault="0088167C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43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1525C" w:rsidRPr="00A1525C" w:rsidRDefault="0088167C" w:rsidP="00A1525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57,7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25C" w:rsidRPr="00A1525C" w:rsidRDefault="0088167C" w:rsidP="00A152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Pr="00A1525C">
              <w:rPr>
                <w:sz w:val="28"/>
                <w:szCs w:val="28"/>
                <w:lang w:eastAsia="en-US"/>
              </w:rPr>
              <w:t>7</w:t>
            </w:r>
          </w:p>
        </w:tc>
      </w:tr>
      <w:tr w:rsidR="00EB09FA" w:rsidRPr="00A1525C" w:rsidTr="00EB09FA">
        <w:trPr>
          <w:trHeight w:val="675"/>
        </w:trPr>
        <w:tc>
          <w:tcPr>
            <w:tcW w:w="10440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09FA" w:rsidRPr="00A1525C" w:rsidRDefault="00EB09FA" w:rsidP="00FD12E5">
            <w:pPr>
              <w:rPr>
                <w:sz w:val="28"/>
                <w:szCs w:val="28"/>
                <w:lang w:eastAsia="en-US"/>
              </w:rPr>
            </w:pPr>
          </w:p>
          <w:p w:rsidR="00EB09FA" w:rsidRDefault="00EB09FA" w:rsidP="00FD12E5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>Финансист администрации</w:t>
            </w:r>
          </w:p>
          <w:p w:rsidR="00EB09FA" w:rsidRPr="00A1525C" w:rsidRDefault="00EB09FA" w:rsidP="00FD12E5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 xml:space="preserve"> Бесстрашненского сельского поселения                                  </w:t>
            </w:r>
            <w:r>
              <w:rPr>
                <w:sz w:val="28"/>
                <w:szCs w:val="28"/>
                <w:lang w:eastAsia="en-US"/>
              </w:rPr>
              <w:t>С. М. Логаш</w:t>
            </w:r>
            <w:r w:rsidRPr="00A1525C">
              <w:rPr>
                <w:sz w:val="28"/>
                <w:szCs w:val="28"/>
                <w:lang w:eastAsia="en-US"/>
              </w:rPr>
              <w:t xml:space="preserve">                          </w:t>
            </w:r>
          </w:p>
        </w:tc>
        <w:tc>
          <w:tcPr>
            <w:tcW w:w="5566" w:type="dxa"/>
          </w:tcPr>
          <w:p w:rsidR="00EB09FA" w:rsidRPr="00A1525C" w:rsidRDefault="00EB09FA" w:rsidP="00FD12E5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EB09FA" w:rsidRPr="00A1525C" w:rsidRDefault="00EB09FA" w:rsidP="00FD12E5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EB09FA" w:rsidRPr="00A1525C" w:rsidRDefault="00EB09FA" w:rsidP="00FD12E5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EB09FA" w:rsidRPr="00A1525C" w:rsidRDefault="00EB09FA" w:rsidP="00FD12E5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EB09FA" w:rsidRPr="00A1525C" w:rsidRDefault="00EB09FA" w:rsidP="00FD12E5">
            <w:pPr>
              <w:rPr>
                <w:sz w:val="28"/>
                <w:szCs w:val="28"/>
                <w:lang w:eastAsia="en-US"/>
              </w:rPr>
            </w:pPr>
          </w:p>
          <w:p w:rsidR="00EB09FA" w:rsidRPr="00A1525C" w:rsidRDefault="00EB09FA" w:rsidP="00FD12E5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lastRenderedPageBreak/>
              <w:t xml:space="preserve">                   </w:t>
            </w:r>
            <w:r>
              <w:rPr>
                <w:sz w:val="28"/>
                <w:szCs w:val="28"/>
                <w:lang w:eastAsia="en-US"/>
              </w:rPr>
              <w:t xml:space="preserve">                      С. М. Логаш</w:t>
            </w:r>
          </w:p>
          <w:p w:rsidR="00EB09FA" w:rsidRPr="00A1525C" w:rsidRDefault="00EB09FA" w:rsidP="00FD12E5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EB09FA" w:rsidRDefault="00EB09FA" w:rsidP="00FD12E5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EB09FA" w:rsidRDefault="00EB09FA" w:rsidP="00EB09FA">
            <w:pPr>
              <w:rPr>
                <w:sz w:val="28"/>
                <w:szCs w:val="28"/>
                <w:lang w:eastAsia="en-US"/>
              </w:rPr>
            </w:pPr>
          </w:p>
          <w:p w:rsidR="00EB09FA" w:rsidRDefault="00EB09FA" w:rsidP="00FD12E5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EB09FA" w:rsidRDefault="00EB09FA" w:rsidP="00FD12E5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EB09FA" w:rsidRDefault="00EB09FA" w:rsidP="00FD12E5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EB09FA" w:rsidRDefault="00EB09FA" w:rsidP="00FD12E5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EB09FA" w:rsidRDefault="00EB09FA" w:rsidP="00FD12E5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EB09FA" w:rsidRDefault="00EB09FA" w:rsidP="00FD12E5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EB09FA" w:rsidRDefault="00EB09FA" w:rsidP="00FD12E5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EB09FA" w:rsidRDefault="00EB09FA" w:rsidP="00FD12E5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EB09FA" w:rsidRDefault="00EB09FA" w:rsidP="00FD12E5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EB09FA" w:rsidRPr="00A1525C" w:rsidRDefault="00EB09FA" w:rsidP="00FD12E5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EB09FA" w:rsidRPr="00A1525C" w:rsidRDefault="00EB09FA" w:rsidP="00FD12E5">
            <w:pPr>
              <w:rPr>
                <w:sz w:val="28"/>
                <w:szCs w:val="28"/>
                <w:lang w:eastAsia="en-US"/>
              </w:rPr>
            </w:pPr>
          </w:p>
          <w:p w:rsidR="00EB09FA" w:rsidRPr="00A1525C" w:rsidRDefault="00EB09FA" w:rsidP="00FD12E5">
            <w:pPr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 xml:space="preserve">                       ПРИЛОЖЕНИЕ № 4</w:t>
            </w:r>
          </w:p>
          <w:p w:rsidR="00EB09FA" w:rsidRDefault="00EB09FA" w:rsidP="00FD12E5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br/>
              <w:t xml:space="preserve">к  постановлению администрации Бесстрашненского </w:t>
            </w:r>
            <w:proofErr w:type="gramStart"/>
            <w:r w:rsidRPr="00A1525C">
              <w:rPr>
                <w:sz w:val="28"/>
                <w:szCs w:val="28"/>
                <w:lang w:eastAsia="en-US"/>
              </w:rPr>
              <w:t>сельского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EB09FA" w:rsidRPr="00A1525C" w:rsidRDefault="00EB09FA" w:rsidP="00FD12E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е</w:t>
            </w:r>
            <w:r w:rsidRPr="00A1525C">
              <w:rPr>
                <w:sz w:val="28"/>
                <w:szCs w:val="28"/>
                <w:lang w:eastAsia="en-US"/>
              </w:rPr>
              <w:t>ления Отрадненского района</w:t>
            </w:r>
          </w:p>
          <w:p w:rsidR="00EB09FA" w:rsidRPr="00A1525C" w:rsidRDefault="00EB09FA" w:rsidP="00FD12E5">
            <w:pPr>
              <w:jc w:val="center"/>
              <w:rPr>
                <w:sz w:val="28"/>
                <w:szCs w:val="28"/>
                <w:lang w:eastAsia="en-US"/>
              </w:rPr>
            </w:pPr>
            <w:r w:rsidRPr="00A1525C">
              <w:rPr>
                <w:sz w:val="28"/>
                <w:szCs w:val="28"/>
                <w:lang w:eastAsia="en-US"/>
              </w:rPr>
              <w:t xml:space="preserve">от </w:t>
            </w:r>
            <w:r>
              <w:rPr>
                <w:sz w:val="28"/>
                <w:szCs w:val="28"/>
                <w:lang w:eastAsia="en-US"/>
              </w:rPr>
              <w:t>________</w:t>
            </w:r>
            <w:r w:rsidRPr="00A1525C">
              <w:rPr>
                <w:sz w:val="28"/>
                <w:szCs w:val="28"/>
                <w:lang w:eastAsia="en-US"/>
              </w:rPr>
              <w:t xml:space="preserve">.   № </w:t>
            </w:r>
            <w:r>
              <w:rPr>
                <w:sz w:val="28"/>
                <w:szCs w:val="28"/>
                <w:lang w:eastAsia="en-US"/>
              </w:rPr>
              <w:t>_____</w:t>
            </w:r>
          </w:p>
        </w:tc>
      </w:tr>
      <w:tr w:rsidR="00EB09FA" w:rsidRPr="00A1525C" w:rsidTr="00EB09FA">
        <w:trPr>
          <w:trHeight w:val="675"/>
        </w:trPr>
        <w:tc>
          <w:tcPr>
            <w:tcW w:w="10440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09FA" w:rsidRPr="00A1525C" w:rsidRDefault="00EB09FA" w:rsidP="00FD12E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566" w:type="dxa"/>
          </w:tcPr>
          <w:p w:rsidR="00EB09FA" w:rsidRPr="00A1525C" w:rsidRDefault="00EB09FA" w:rsidP="00FD12E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2A6F56" w:rsidRDefault="002A6F56"/>
    <w:sectPr w:rsidR="002A6F56" w:rsidSect="00EB09F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FC70F17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A1525C"/>
    <w:rsid w:val="000B4ABA"/>
    <w:rsid w:val="001262E9"/>
    <w:rsid w:val="001B2083"/>
    <w:rsid w:val="001E51A2"/>
    <w:rsid w:val="0020654A"/>
    <w:rsid w:val="00207A44"/>
    <w:rsid w:val="002A6F56"/>
    <w:rsid w:val="00373775"/>
    <w:rsid w:val="003B7D9C"/>
    <w:rsid w:val="00407331"/>
    <w:rsid w:val="00494FB9"/>
    <w:rsid w:val="0052480C"/>
    <w:rsid w:val="005A12B3"/>
    <w:rsid w:val="005C3F60"/>
    <w:rsid w:val="00652472"/>
    <w:rsid w:val="00665310"/>
    <w:rsid w:val="006A466C"/>
    <w:rsid w:val="007355A9"/>
    <w:rsid w:val="007576E4"/>
    <w:rsid w:val="0083311E"/>
    <w:rsid w:val="00873C44"/>
    <w:rsid w:val="0088167C"/>
    <w:rsid w:val="00893171"/>
    <w:rsid w:val="00916704"/>
    <w:rsid w:val="00964080"/>
    <w:rsid w:val="00A014E0"/>
    <w:rsid w:val="00A1525C"/>
    <w:rsid w:val="00A2082E"/>
    <w:rsid w:val="00A46D08"/>
    <w:rsid w:val="00A6236A"/>
    <w:rsid w:val="00AC5A88"/>
    <w:rsid w:val="00B5706D"/>
    <w:rsid w:val="00B57C4C"/>
    <w:rsid w:val="00CB1FF6"/>
    <w:rsid w:val="00CB2935"/>
    <w:rsid w:val="00D15C9C"/>
    <w:rsid w:val="00D20BF8"/>
    <w:rsid w:val="00DD3BAA"/>
    <w:rsid w:val="00EB09FA"/>
    <w:rsid w:val="00EC163D"/>
    <w:rsid w:val="00F63AAA"/>
    <w:rsid w:val="00FD7F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3BA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1525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A1525C"/>
    <w:pPr>
      <w:keepNext/>
      <w:snapToGrid w:val="0"/>
      <w:spacing w:line="360" w:lineRule="auto"/>
      <w:jc w:val="right"/>
      <w:outlineLvl w:val="1"/>
    </w:pPr>
    <w:rPr>
      <w:b/>
      <w:sz w:val="32"/>
      <w:szCs w:val="20"/>
    </w:rPr>
  </w:style>
  <w:style w:type="paragraph" w:styleId="30">
    <w:name w:val="heading 3"/>
    <w:basedOn w:val="a"/>
    <w:next w:val="a"/>
    <w:link w:val="31"/>
    <w:semiHidden/>
    <w:unhideWhenUsed/>
    <w:qFormat/>
    <w:rsid w:val="00A1525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A1525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525C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semiHidden/>
    <w:rsid w:val="00A1525C"/>
    <w:rPr>
      <w:b/>
      <w:sz w:val="32"/>
    </w:rPr>
  </w:style>
  <w:style w:type="character" w:customStyle="1" w:styleId="31">
    <w:name w:val="Заголовок 3 Знак"/>
    <w:basedOn w:val="a0"/>
    <w:link w:val="30"/>
    <w:semiHidden/>
    <w:rsid w:val="00A1525C"/>
    <w:rPr>
      <w:rFonts w:ascii="Cambria" w:hAnsi="Cambria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semiHidden/>
    <w:rsid w:val="00A1525C"/>
    <w:rPr>
      <w:rFonts w:ascii="Calibri" w:hAnsi="Calibri"/>
      <w:b/>
      <w:bCs/>
      <w:i/>
      <w:iCs/>
      <w:sz w:val="26"/>
      <w:szCs w:val="26"/>
    </w:rPr>
  </w:style>
  <w:style w:type="character" w:styleId="a3">
    <w:name w:val="Hyperlink"/>
    <w:basedOn w:val="a0"/>
    <w:uiPriority w:val="99"/>
    <w:unhideWhenUsed/>
    <w:rsid w:val="00A1525C"/>
    <w:rPr>
      <w:color w:val="0000FF" w:themeColor="hyperlink"/>
      <w:u w:val="single"/>
    </w:rPr>
  </w:style>
  <w:style w:type="character" w:styleId="a4">
    <w:name w:val="FollowedHyperlink"/>
    <w:basedOn w:val="a0"/>
    <w:uiPriority w:val="99"/>
    <w:unhideWhenUsed/>
    <w:rsid w:val="00A1525C"/>
    <w:rPr>
      <w:color w:val="800080" w:themeColor="followedHyperlink"/>
      <w:u w:val="single"/>
    </w:rPr>
  </w:style>
  <w:style w:type="paragraph" w:styleId="a5">
    <w:name w:val="header"/>
    <w:basedOn w:val="a"/>
    <w:link w:val="a6"/>
    <w:unhideWhenUsed/>
    <w:rsid w:val="00A1525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1525C"/>
    <w:rPr>
      <w:sz w:val="24"/>
      <w:szCs w:val="24"/>
    </w:rPr>
  </w:style>
  <w:style w:type="paragraph" w:styleId="a7">
    <w:name w:val="footer"/>
    <w:basedOn w:val="a"/>
    <w:link w:val="a8"/>
    <w:unhideWhenUsed/>
    <w:rsid w:val="00A1525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A1525C"/>
  </w:style>
  <w:style w:type="paragraph" w:styleId="21">
    <w:name w:val="List 2"/>
    <w:basedOn w:val="a"/>
    <w:unhideWhenUsed/>
    <w:rsid w:val="00A1525C"/>
    <w:pPr>
      <w:ind w:left="566" w:hanging="283"/>
      <w:jc w:val="both"/>
    </w:pPr>
    <w:rPr>
      <w:sz w:val="28"/>
      <w:szCs w:val="20"/>
    </w:rPr>
  </w:style>
  <w:style w:type="paragraph" w:styleId="3">
    <w:name w:val="List Number 3"/>
    <w:basedOn w:val="a"/>
    <w:unhideWhenUsed/>
    <w:rsid w:val="00A1525C"/>
    <w:pPr>
      <w:widowControl w:val="0"/>
      <w:numPr>
        <w:numId w:val="1"/>
      </w:numPr>
      <w:autoSpaceDE w:val="0"/>
      <w:contextualSpacing/>
    </w:pPr>
    <w:rPr>
      <w:rFonts w:ascii="Arial" w:hAnsi="Arial"/>
      <w:lang w:eastAsia="ar-SA"/>
    </w:rPr>
  </w:style>
  <w:style w:type="paragraph" w:styleId="a9">
    <w:name w:val="Title"/>
    <w:basedOn w:val="a"/>
    <w:next w:val="a"/>
    <w:link w:val="aa"/>
    <w:qFormat/>
    <w:rsid w:val="00A1525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a">
    <w:name w:val="Название Знак"/>
    <w:basedOn w:val="a0"/>
    <w:link w:val="a9"/>
    <w:rsid w:val="00A1525C"/>
    <w:rPr>
      <w:rFonts w:ascii="Cambria" w:hAnsi="Cambria"/>
      <w:b/>
      <w:bCs/>
      <w:kern w:val="28"/>
      <w:sz w:val="32"/>
      <w:szCs w:val="32"/>
      <w:lang w:eastAsia="en-US"/>
    </w:rPr>
  </w:style>
  <w:style w:type="paragraph" w:styleId="ab">
    <w:name w:val="Body Text"/>
    <w:basedOn w:val="a"/>
    <w:link w:val="ac"/>
    <w:unhideWhenUsed/>
    <w:rsid w:val="00A1525C"/>
    <w:pPr>
      <w:spacing w:after="120"/>
    </w:pPr>
  </w:style>
  <w:style w:type="character" w:customStyle="1" w:styleId="ac">
    <w:name w:val="Основной текст Знак"/>
    <w:basedOn w:val="a0"/>
    <w:link w:val="ab"/>
    <w:rsid w:val="00A1525C"/>
    <w:rPr>
      <w:sz w:val="24"/>
      <w:szCs w:val="24"/>
    </w:rPr>
  </w:style>
  <w:style w:type="paragraph" w:styleId="ad">
    <w:name w:val="Body Text Indent"/>
    <w:basedOn w:val="a"/>
    <w:link w:val="ae"/>
    <w:unhideWhenUsed/>
    <w:rsid w:val="00A1525C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A1525C"/>
    <w:rPr>
      <w:sz w:val="28"/>
    </w:rPr>
  </w:style>
  <w:style w:type="paragraph" w:styleId="af">
    <w:name w:val="Subtitle"/>
    <w:basedOn w:val="a"/>
    <w:next w:val="ab"/>
    <w:link w:val="af0"/>
    <w:qFormat/>
    <w:rsid w:val="00A1525C"/>
    <w:pPr>
      <w:spacing w:after="60"/>
      <w:jc w:val="center"/>
      <w:outlineLvl w:val="1"/>
    </w:pPr>
    <w:rPr>
      <w:rFonts w:ascii="Cambria" w:hAnsi="Cambria"/>
    </w:rPr>
  </w:style>
  <w:style w:type="character" w:customStyle="1" w:styleId="af0">
    <w:name w:val="Подзаголовок Знак"/>
    <w:basedOn w:val="a0"/>
    <w:link w:val="af"/>
    <w:rsid w:val="00A1525C"/>
    <w:rPr>
      <w:rFonts w:ascii="Cambria" w:hAnsi="Cambria"/>
      <w:sz w:val="24"/>
      <w:szCs w:val="24"/>
    </w:rPr>
  </w:style>
  <w:style w:type="paragraph" w:styleId="22">
    <w:name w:val="Body Text 2"/>
    <w:basedOn w:val="a"/>
    <w:link w:val="23"/>
    <w:unhideWhenUsed/>
    <w:rsid w:val="00A1525C"/>
    <w:pPr>
      <w:spacing w:after="120" w:line="480" w:lineRule="auto"/>
      <w:jc w:val="both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A1525C"/>
    <w:rPr>
      <w:sz w:val="28"/>
    </w:rPr>
  </w:style>
  <w:style w:type="paragraph" w:styleId="af1">
    <w:name w:val="Plain Text"/>
    <w:basedOn w:val="a"/>
    <w:link w:val="af2"/>
    <w:unhideWhenUsed/>
    <w:rsid w:val="00A1525C"/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rsid w:val="00A1525C"/>
    <w:rPr>
      <w:rFonts w:ascii="Courier New" w:hAnsi="Courier New"/>
    </w:rPr>
  </w:style>
  <w:style w:type="paragraph" w:styleId="af3">
    <w:name w:val="Balloon Text"/>
    <w:basedOn w:val="a"/>
    <w:link w:val="af4"/>
    <w:unhideWhenUsed/>
    <w:rsid w:val="00A1525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A1525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1525C"/>
    <w:rPr>
      <w:sz w:val="24"/>
      <w:szCs w:val="24"/>
    </w:rPr>
  </w:style>
  <w:style w:type="paragraph" w:styleId="af6">
    <w:name w:val="List Paragraph"/>
    <w:basedOn w:val="a"/>
    <w:uiPriority w:val="34"/>
    <w:qFormat/>
    <w:rsid w:val="00A1525C"/>
    <w:pPr>
      <w:ind w:left="708"/>
    </w:pPr>
  </w:style>
  <w:style w:type="paragraph" w:customStyle="1" w:styleId="af7">
    <w:name w:val="Нормальный (таблица)"/>
    <w:basedOn w:val="a"/>
    <w:next w:val="a"/>
    <w:uiPriority w:val="99"/>
    <w:rsid w:val="00A1525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Таблицы (моноширинный)"/>
    <w:basedOn w:val="a"/>
    <w:next w:val="a"/>
    <w:rsid w:val="00A152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Без интервала1"/>
    <w:rsid w:val="00A1525C"/>
    <w:rPr>
      <w:rFonts w:eastAsia="Calibri"/>
      <w:sz w:val="24"/>
      <w:szCs w:val="24"/>
    </w:rPr>
  </w:style>
  <w:style w:type="paragraph" w:customStyle="1" w:styleId="Standard">
    <w:name w:val="Standard"/>
    <w:rsid w:val="00A1525C"/>
    <w:pPr>
      <w:suppressAutoHyphens/>
      <w:autoSpaceDN w:val="0"/>
    </w:pPr>
    <w:rPr>
      <w:kern w:val="3"/>
      <w:sz w:val="24"/>
      <w:szCs w:val="24"/>
      <w:lang w:bidi="hi-IN"/>
    </w:rPr>
  </w:style>
  <w:style w:type="paragraph" w:customStyle="1" w:styleId="ConsTitle">
    <w:name w:val="ConsTitle"/>
    <w:rsid w:val="00A1525C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12">
    <w:name w:val="Стиль1"/>
    <w:basedOn w:val="a"/>
    <w:next w:val="21"/>
    <w:rsid w:val="00A1525C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ConsPlusNormal">
    <w:name w:val="ConsPlusNormal"/>
    <w:rsid w:val="00A1525C"/>
    <w:pPr>
      <w:widowControl w:val="0"/>
      <w:snapToGrid w:val="0"/>
      <w:ind w:firstLine="720"/>
    </w:pPr>
    <w:rPr>
      <w:rFonts w:ascii="Arial" w:hAnsi="Arial"/>
    </w:rPr>
  </w:style>
  <w:style w:type="paragraph" w:customStyle="1" w:styleId="af9">
    <w:name w:val="Комментарий"/>
    <w:basedOn w:val="a"/>
    <w:next w:val="a"/>
    <w:rsid w:val="00A1525C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210">
    <w:name w:val="Основной текст 21"/>
    <w:basedOn w:val="a"/>
    <w:rsid w:val="00A1525C"/>
    <w:pPr>
      <w:jc w:val="center"/>
    </w:pPr>
    <w:rPr>
      <w:rFonts w:ascii="Arial" w:hAnsi="Arial" w:cs="Arial"/>
      <w:b/>
      <w:bCs/>
      <w:sz w:val="28"/>
      <w:szCs w:val="28"/>
      <w:lang w:eastAsia="ar-SA"/>
    </w:rPr>
  </w:style>
  <w:style w:type="paragraph" w:customStyle="1" w:styleId="afa">
    <w:name w:val="Знак Знак"/>
    <w:basedOn w:val="a"/>
    <w:rsid w:val="00A1525C"/>
    <w:pPr>
      <w:spacing w:before="100" w:beforeAutospacing="1" w:after="100" w:afterAutospacing="1"/>
      <w:jc w:val="both"/>
    </w:pPr>
    <w:rPr>
      <w:rFonts w:eastAsia="Calibri"/>
      <w:sz w:val="28"/>
      <w:szCs w:val="28"/>
      <w:lang w:eastAsia="en-US"/>
    </w:rPr>
  </w:style>
  <w:style w:type="character" w:styleId="afb">
    <w:name w:val="page number"/>
    <w:unhideWhenUsed/>
    <w:rsid w:val="00A1525C"/>
    <w:rPr>
      <w:rFonts w:ascii="Times New Roman" w:hAnsi="Times New Roman" w:cs="Times New Roman" w:hint="default"/>
      <w:sz w:val="28"/>
    </w:rPr>
  </w:style>
  <w:style w:type="character" w:customStyle="1" w:styleId="afc">
    <w:name w:val="Цветовое выделение"/>
    <w:uiPriority w:val="99"/>
    <w:rsid w:val="00A1525C"/>
    <w:rPr>
      <w:b/>
      <w:bCs/>
      <w:color w:val="26282F"/>
    </w:rPr>
  </w:style>
  <w:style w:type="character" w:customStyle="1" w:styleId="afd">
    <w:name w:val="Гипертекстовая ссылка"/>
    <w:uiPriority w:val="99"/>
    <w:rsid w:val="00A1525C"/>
    <w:rPr>
      <w:color w:val="106BBE"/>
    </w:rPr>
  </w:style>
  <w:style w:type="character" w:customStyle="1" w:styleId="13">
    <w:name w:val="Текст выноски Знак1"/>
    <w:basedOn w:val="a0"/>
    <w:uiPriority w:val="99"/>
    <w:semiHidden/>
    <w:rsid w:val="00A1525C"/>
    <w:rPr>
      <w:rFonts w:ascii="Tahoma" w:eastAsia="Times New Roman" w:hAnsi="Tahoma" w:cs="Tahoma" w:hint="default"/>
      <w:sz w:val="16"/>
      <w:szCs w:val="16"/>
    </w:rPr>
  </w:style>
  <w:style w:type="table" w:styleId="afe">
    <w:name w:val="Table Grid"/>
    <w:basedOn w:val="a1"/>
    <w:uiPriority w:val="59"/>
    <w:rsid w:val="00A1525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uiPriority w:val="99"/>
    <w:rsid w:val="00A1525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rsid w:val="00A1525C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1525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A1525C"/>
    <w:pPr>
      <w:keepNext/>
      <w:snapToGrid w:val="0"/>
      <w:spacing w:line="360" w:lineRule="auto"/>
      <w:jc w:val="right"/>
      <w:outlineLvl w:val="1"/>
    </w:pPr>
    <w:rPr>
      <w:b/>
      <w:sz w:val="32"/>
      <w:szCs w:val="20"/>
    </w:rPr>
  </w:style>
  <w:style w:type="paragraph" w:styleId="30">
    <w:name w:val="heading 3"/>
    <w:basedOn w:val="a"/>
    <w:next w:val="a"/>
    <w:link w:val="31"/>
    <w:semiHidden/>
    <w:unhideWhenUsed/>
    <w:qFormat/>
    <w:rsid w:val="00A1525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A1525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525C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semiHidden/>
    <w:rsid w:val="00A1525C"/>
    <w:rPr>
      <w:b/>
      <w:sz w:val="32"/>
    </w:rPr>
  </w:style>
  <w:style w:type="character" w:customStyle="1" w:styleId="31">
    <w:name w:val="Заголовок 3 Знак"/>
    <w:basedOn w:val="a0"/>
    <w:link w:val="30"/>
    <w:semiHidden/>
    <w:rsid w:val="00A1525C"/>
    <w:rPr>
      <w:rFonts w:ascii="Cambria" w:hAnsi="Cambria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semiHidden/>
    <w:rsid w:val="00A1525C"/>
    <w:rPr>
      <w:rFonts w:ascii="Calibri" w:hAnsi="Calibri"/>
      <w:b/>
      <w:bCs/>
      <w:i/>
      <w:iCs/>
      <w:sz w:val="26"/>
      <w:szCs w:val="26"/>
    </w:rPr>
  </w:style>
  <w:style w:type="character" w:styleId="a3">
    <w:name w:val="Hyperlink"/>
    <w:basedOn w:val="a0"/>
    <w:uiPriority w:val="99"/>
    <w:unhideWhenUsed/>
    <w:rsid w:val="00A1525C"/>
    <w:rPr>
      <w:color w:val="0000FF" w:themeColor="hyperlink"/>
      <w:u w:val="single"/>
    </w:rPr>
  </w:style>
  <w:style w:type="character" w:styleId="a4">
    <w:name w:val="FollowedHyperlink"/>
    <w:basedOn w:val="a0"/>
    <w:uiPriority w:val="99"/>
    <w:unhideWhenUsed/>
    <w:rsid w:val="00A1525C"/>
    <w:rPr>
      <w:color w:val="800080" w:themeColor="followedHyperlink"/>
      <w:u w:val="single"/>
    </w:rPr>
  </w:style>
  <w:style w:type="paragraph" w:styleId="a5">
    <w:name w:val="header"/>
    <w:basedOn w:val="a"/>
    <w:link w:val="a6"/>
    <w:unhideWhenUsed/>
    <w:rsid w:val="00A1525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1525C"/>
    <w:rPr>
      <w:sz w:val="24"/>
      <w:szCs w:val="24"/>
    </w:rPr>
  </w:style>
  <w:style w:type="paragraph" w:styleId="a7">
    <w:name w:val="footer"/>
    <w:basedOn w:val="a"/>
    <w:link w:val="a8"/>
    <w:unhideWhenUsed/>
    <w:rsid w:val="00A1525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A1525C"/>
  </w:style>
  <w:style w:type="paragraph" w:styleId="21">
    <w:name w:val="List 2"/>
    <w:basedOn w:val="a"/>
    <w:unhideWhenUsed/>
    <w:rsid w:val="00A1525C"/>
    <w:pPr>
      <w:ind w:left="566" w:hanging="283"/>
      <w:jc w:val="both"/>
    </w:pPr>
    <w:rPr>
      <w:sz w:val="28"/>
      <w:szCs w:val="20"/>
    </w:rPr>
  </w:style>
  <w:style w:type="paragraph" w:styleId="3">
    <w:name w:val="List Number 3"/>
    <w:basedOn w:val="a"/>
    <w:unhideWhenUsed/>
    <w:rsid w:val="00A1525C"/>
    <w:pPr>
      <w:widowControl w:val="0"/>
      <w:numPr>
        <w:numId w:val="1"/>
      </w:numPr>
      <w:autoSpaceDE w:val="0"/>
      <w:contextualSpacing/>
    </w:pPr>
    <w:rPr>
      <w:rFonts w:ascii="Arial" w:hAnsi="Arial"/>
      <w:lang w:eastAsia="ar-SA"/>
    </w:rPr>
  </w:style>
  <w:style w:type="paragraph" w:styleId="a9">
    <w:name w:val="Title"/>
    <w:basedOn w:val="a"/>
    <w:next w:val="a"/>
    <w:link w:val="aa"/>
    <w:qFormat/>
    <w:rsid w:val="00A1525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a">
    <w:name w:val="Название Знак"/>
    <w:basedOn w:val="a0"/>
    <w:link w:val="a9"/>
    <w:rsid w:val="00A1525C"/>
    <w:rPr>
      <w:rFonts w:ascii="Cambria" w:hAnsi="Cambria"/>
      <w:b/>
      <w:bCs/>
      <w:kern w:val="28"/>
      <w:sz w:val="32"/>
      <w:szCs w:val="32"/>
      <w:lang w:eastAsia="en-US"/>
    </w:rPr>
  </w:style>
  <w:style w:type="paragraph" w:styleId="ab">
    <w:name w:val="Body Text"/>
    <w:basedOn w:val="a"/>
    <w:link w:val="ac"/>
    <w:unhideWhenUsed/>
    <w:rsid w:val="00A1525C"/>
    <w:pPr>
      <w:spacing w:after="120"/>
    </w:pPr>
  </w:style>
  <w:style w:type="character" w:customStyle="1" w:styleId="ac">
    <w:name w:val="Основной текст Знак"/>
    <w:basedOn w:val="a0"/>
    <w:link w:val="ab"/>
    <w:rsid w:val="00A1525C"/>
    <w:rPr>
      <w:sz w:val="24"/>
      <w:szCs w:val="24"/>
    </w:rPr>
  </w:style>
  <w:style w:type="paragraph" w:styleId="ad">
    <w:name w:val="Body Text Indent"/>
    <w:basedOn w:val="a"/>
    <w:link w:val="ae"/>
    <w:unhideWhenUsed/>
    <w:rsid w:val="00A1525C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A1525C"/>
    <w:rPr>
      <w:sz w:val="28"/>
    </w:rPr>
  </w:style>
  <w:style w:type="paragraph" w:styleId="af">
    <w:name w:val="Subtitle"/>
    <w:basedOn w:val="a"/>
    <w:next w:val="ab"/>
    <w:link w:val="af0"/>
    <w:qFormat/>
    <w:rsid w:val="00A1525C"/>
    <w:pPr>
      <w:spacing w:after="60"/>
      <w:jc w:val="center"/>
      <w:outlineLvl w:val="1"/>
    </w:pPr>
    <w:rPr>
      <w:rFonts w:ascii="Cambria" w:hAnsi="Cambria"/>
    </w:rPr>
  </w:style>
  <w:style w:type="character" w:customStyle="1" w:styleId="af0">
    <w:name w:val="Подзаголовок Знак"/>
    <w:basedOn w:val="a0"/>
    <w:link w:val="af"/>
    <w:rsid w:val="00A1525C"/>
    <w:rPr>
      <w:rFonts w:ascii="Cambria" w:hAnsi="Cambria"/>
      <w:sz w:val="24"/>
      <w:szCs w:val="24"/>
    </w:rPr>
  </w:style>
  <w:style w:type="paragraph" w:styleId="22">
    <w:name w:val="Body Text 2"/>
    <w:basedOn w:val="a"/>
    <w:link w:val="23"/>
    <w:unhideWhenUsed/>
    <w:rsid w:val="00A1525C"/>
    <w:pPr>
      <w:spacing w:after="120" w:line="480" w:lineRule="auto"/>
      <w:jc w:val="both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A1525C"/>
    <w:rPr>
      <w:sz w:val="28"/>
    </w:rPr>
  </w:style>
  <w:style w:type="paragraph" w:styleId="af1">
    <w:name w:val="Plain Text"/>
    <w:basedOn w:val="a"/>
    <w:link w:val="af2"/>
    <w:unhideWhenUsed/>
    <w:rsid w:val="00A1525C"/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rsid w:val="00A1525C"/>
    <w:rPr>
      <w:rFonts w:ascii="Courier New" w:hAnsi="Courier New"/>
    </w:rPr>
  </w:style>
  <w:style w:type="paragraph" w:styleId="af3">
    <w:name w:val="Balloon Text"/>
    <w:basedOn w:val="a"/>
    <w:link w:val="af4"/>
    <w:unhideWhenUsed/>
    <w:rsid w:val="00A1525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A1525C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1525C"/>
    <w:rPr>
      <w:sz w:val="24"/>
      <w:szCs w:val="24"/>
    </w:rPr>
  </w:style>
  <w:style w:type="paragraph" w:styleId="af6">
    <w:name w:val="List Paragraph"/>
    <w:basedOn w:val="a"/>
    <w:uiPriority w:val="34"/>
    <w:qFormat/>
    <w:rsid w:val="00A1525C"/>
    <w:pPr>
      <w:ind w:left="708"/>
    </w:pPr>
  </w:style>
  <w:style w:type="paragraph" w:customStyle="1" w:styleId="af7">
    <w:name w:val="Нормальный (таблица)"/>
    <w:basedOn w:val="a"/>
    <w:next w:val="a"/>
    <w:uiPriority w:val="99"/>
    <w:rsid w:val="00A1525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Таблицы (моноширинный)"/>
    <w:basedOn w:val="a"/>
    <w:next w:val="a"/>
    <w:rsid w:val="00A152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Без интервала1"/>
    <w:rsid w:val="00A1525C"/>
    <w:rPr>
      <w:rFonts w:eastAsia="Calibri"/>
      <w:sz w:val="24"/>
      <w:szCs w:val="24"/>
    </w:rPr>
  </w:style>
  <w:style w:type="paragraph" w:customStyle="1" w:styleId="Standard">
    <w:name w:val="Standard"/>
    <w:rsid w:val="00A1525C"/>
    <w:pPr>
      <w:suppressAutoHyphens/>
      <w:autoSpaceDN w:val="0"/>
    </w:pPr>
    <w:rPr>
      <w:kern w:val="3"/>
      <w:sz w:val="24"/>
      <w:szCs w:val="24"/>
      <w:lang w:bidi="hi-IN"/>
    </w:rPr>
  </w:style>
  <w:style w:type="paragraph" w:customStyle="1" w:styleId="ConsTitle">
    <w:name w:val="ConsTitle"/>
    <w:rsid w:val="00A1525C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12">
    <w:name w:val="Стиль1"/>
    <w:basedOn w:val="a"/>
    <w:next w:val="21"/>
    <w:rsid w:val="00A1525C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ConsPlusNormal">
    <w:name w:val="ConsPlusNormal"/>
    <w:rsid w:val="00A1525C"/>
    <w:pPr>
      <w:widowControl w:val="0"/>
      <w:snapToGrid w:val="0"/>
      <w:ind w:firstLine="720"/>
    </w:pPr>
    <w:rPr>
      <w:rFonts w:ascii="Arial" w:hAnsi="Arial"/>
    </w:rPr>
  </w:style>
  <w:style w:type="paragraph" w:customStyle="1" w:styleId="af9">
    <w:name w:val="Комментарий"/>
    <w:basedOn w:val="a"/>
    <w:next w:val="a"/>
    <w:rsid w:val="00A1525C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210">
    <w:name w:val="Основной текст 21"/>
    <w:basedOn w:val="a"/>
    <w:rsid w:val="00A1525C"/>
    <w:pPr>
      <w:jc w:val="center"/>
    </w:pPr>
    <w:rPr>
      <w:rFonts w:ascii="Arial" w:hAnsi="Arial" w:cs="Arial"/>
      <w:b/>
      <w:bCs/>
      <w:sz w:val="28"/>
      <w:szCs w:val="28"/>
      <w:lang w:eastAsia="ar-SA"/>
    </w:rPr>
  </w:style>
  <w:style w:type="paragraph" w:customStyle="1" w:styleId="afa">
    <w:name w:val="Знак Знак"/>
    <w:basedOn w:val="a"/>
    <w:rsid w:val="00A1525C"/>
    <w:pPr>
      <w:spacing w:before="100" w:beforeAutospacing="1" w:after="100" w:afterAutospacing="1"/>
      <w:jc w:val="both"/>
    </w:pPr>
    <w:rPr>
      <w:rFonts w:eastAsia="Calibri"/>
      <w:sz w:val="28"/>
      <w:szCs w:val="28"/>
      <w:lang w:eastAsia="en-US"/>
    </w:rPr>
  </w:style>
  <w:style w:type="character" w:styleId="afb">
    <w:name w:val="page number"/>
    <w:unhideWhenUsed/>
    <w:rsid w:val="00A1525C"/>
    <w:rPr>
      <w:rFonts w:ascii="Times New Roman" w:hAnsi="Times New Roman" w:cs="Times New Roman" w:hint="default"/>
      <w:sz w:val="28"/>
    </w:rPr>
  </w:style>
  <w:style w:type="character" w:customStyle="1" w:styleId="afc">
    <w:name w:val="Цветовое выделение"/>
    <w:uiPriority w:val="99"/>
    <w:rsid w:val="00A1525C"/>
    <w:rPr>
      <w:b/>
      <w:bCs/>
      <w:color w:val="26282F"/>
    </w:rPr>
  </w:style>
  <w:style w:type="character" w:customStyle="1" w:styleId="afd">
    <w:name w:val="Гипертекстовая ссылка"/>
    <w:uiPriority w:val="99"/>
    <w:rsid w:val="00A1525C"/>
    <w:rPr>
      <w:color w:val="106BBE"/>
    </w:rPr>
  </w:style>
  <w:style w:type="character" w:customStyle="1" w:styleId="13">
    <w:name w:val="Текст выноски Знак1"/>
    <w:basedOn w:val="a0"/>
    <w:uiPriority w:val="99"/>
    <w:semiHidden/>
    <w:rsid w:val="00A1525C"/>
    <w:rPr>
      <w:rFonts w:ascii="Tahoma" w:eastAsia="Times New Roman" w:hAnsi="Tahoma" w:cs="Tahoma" w:hint="default"/>
      <w:sz w:val="16"/>
      <w:szCs w:val="16"/>
    </w:rPr>
  </w:style>
  <w:style w:type="table" w:styleId="afe">
    <w:name w:val="Table Grid"/>
    <w:basedOn w:val="a1"/>
    <w:uiPriority w:val="59"/>
    <w:rsid w:val="00A1525C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uiPriority w:val="99"/>
    <w:rsid w:val="00A1525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rsid w:val="00A1525C"/>
    <w:rPr>
      <w:rFonts w:ascii="Calibri" w:eastAsia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5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04186-46B7-40CC-A670-3348ED41D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1</Pages>
  <Words>3174</Words>
  <Characters>1809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6-05-05T13:11:00Z</cp:lastPrinted>
  <dcterms:created xsi:type="dcterms:W3CDTF">2015-07-28T05:05:00Z</dcterms:created>
  <dcterms:modified xsi:type="dcterms:W3CDTF">2016-05-05T13:17:00Z</dcterms:modified>
</cp:coreProperties>
</file>